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6A" w:rsidRPr="001579B2" w:rsidRDefault="009D700A" w:rsidP="00E00E52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 w:rsidRPr="001579B2">
        <w:rPr>
          <w:rFonts w:ascii="Times New Roman" w:hAnsi="Times New Roman"/>
          <w:b/>
          <w:bCs/>
          <w:sz w:val="28"/>
          <w:szCs w:val="28"/>
        </w:rPr>
        <w:t>Справка</w:t>
      </w:r>
    </w:p>
    <w:p w:rsidR="00C16FA2" w:rsidRPr="00412729" w:rsidRDefault="009D700A" w:rsidP="008B3F47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 w:rsidRPr="00412729">
        <w:rPr>
          <w:rFonts w:ascii="Times New Roman" w:hAnsi="Times New Roman"/>
          <w:b/>
          <w:bCs/>
          <w:sz w:val="28"/>
          <w:szCs w:val="28"/>
        </w:rPr>
        <w:t>о мерах по реализации мероприятий по государственной социальной защите отдельных категорий граждан</w:t>
      </w:r>
      <w:r w:rsidR="00E00E5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95319" w:rsidRPr="00412729">
        <w:rPr>
          <w:rFonts w:ascii="Times New Roman" w:hAnsi="Times New Roman"/>
          <w:b/>
          <w:bCs/>
          <w:sz w:val="28"/>
          <w:szCs w:val="28"/>
        </w:rPr>
        <w:t xml:space="preserve">за </w:t>
      </w:r>
      <w:r w:rsidR="00C16FA2" w:rsidRPr="00412729">
        <w:rPr>
          <w:rFonts w:ascii="Times New Roman" w:hAnsi="Times New Roman"/>
          <w:b/>
          <w:bCs/>
          <w:sz w:val="28"/>
          <w:szCs w:val="28"/>
        </w:rPr>
        <w:t>20</w:t>
      </w:r>
      <w:r w:rsidR="002413FB" w:rsidRPr="00412729">
        <w:rPr>
          <w:rFonts w:ascii="Times New Roman" w:hAnsi="Times New Roman"/>
          <w:b/>
          <w:bCs/>
          <w:sz w:val="28"/>
          <w:szCs w:val="28"/>
        </w:rPr>
        <w:t>2</w:t>
      </w:r>
      <w:r w:rsidR="00425EEE">
        <w:rPr>
          <w:rFonts w:ascii="Times New Roman" w:hAnsi="Times New Roman"/>
          <w:b/>
          <w:bCs/>
          <w:sz w:val="28"/>
          <w:szCs w:val="28"/>
        </w:rPr>
        <w:t>5</w:t>
      </w:r>
      <w:r w:rsidR="00C16FA2" w:rsidRPr="00412729">
        <w:rPr>
          <w:rFonts w:ascii="Times New Roman" w:hAnsi="Times New Roman"/>
          <w:b/>
          <w:bCs/>
          <w:sz w:val="28"/>
          <w:szCs w:val="28"/>
        </w:rPr>
        <w:t xml:space="preserve"> г</w:t>
      </w:r>
      <w:r w:rsidR="00095319" w:rsidRPr="00412729">
        <w:rPr>
          <w:rFonts w:ascii="Times New Roman" w:hAnsi="Times New Roman"/>
          <w:b/>
          <w:bCs/>
          <w:sz w:val="28"/>
          <w:szCs w:val="28"/>
        </w:rPr>
        <w:t>од</w:t>
      </w:r>
    </w:p>
    <w:p w:rsidR="005C3AE8" w:rsidRPr="00412729" w:rsidRDefault="005C3AE8" w:rsidP="008B3F47">
      <w:pPr>
        <w:pStyle w:val="ab"/>
        <w:jc w:val="center"/>
        <w:rPr>
          <w:rFonts w:ascii="Times New Roman" w:hAnsi="Times New Roman"/>
          <w:bCs/>
          <w:sz w:val="28"/>
          <w:szCs w:val="28"/>
        </w:rPr>
      </w:pPr>
    </w:p>
    <w:p w:rsidR="005C3AE8" w:rsidRPr="00412729" w:rsidRDefault="005C3AE8" w:rsidP="005C3AE8">
      <w:pPr>
        <w:pStyle w:val="ab"/>
        <w:ind w:firstLine="426"/>
        <w:rPr>
          <w:rFonts w:ascii="Times New Roman" w:hAnsi="Times New Roman"/>
          <w:bCs/>
          <w:sz w:val="28"/>
          <w:szCs w:val="28"/>
        </w:rPr>
      </w:pPr>
      <w:r w:rsidRPr="00412729">
        <w:rPr>
          <w:rFonts w:ascii="Times New Roman" w:hAnsi="Times New Roman"/>
          <w:bCs/>
          <w:sz w:val="28"/>
          <w:szCs w:val="28"/>
        </w:rPr>
        <w:t xml:space="preserve">Директор ТЦСОН – </w:t>
      </w:r>
      <w:proofErr w:type="spellStart"/>
      <w:r w:rsidRPr="00412729">
        <w:rPr>
          <w:rFonts w:ascii="Times New Roman" w:hAnsi="Times New Roman"/>
          <w:bCs/>
          <w:sz w:val="28"/>
          <w:szCs w:val="28"/>
        </w:rPr>
        <w:t>Гигола</w:t>
      </w:r>
      <w:proofErr w:type="spellEnd"/>
      <w:r w:rsidR="00E00E52">
        <w:rPr>
          <w:rFonts w:ascii="Times New Roman" w:hAnsi="Times New Roman"/>
          <w:bCs/>
          <w:sz w:val="28"/>
          <w:szCs w:val="28"/>
        </w:rPr>
        <w:t xml:space="preserve"> </w:t>
      </w:r>
      <w:r w:rsidRPr="00412729">
        <w:rPr>
          <w:rFonts w:ascii="Times New Roman" w:hAnsi="Times New Roman"/>
          <w:bCs/>
          <w:sz w:val="28"/>
          <w:szCs w:val="28"/>
        </w:rPr>
        <w:t>Марьян Эдуардович.</w:t>
      </w:r>
    </w:p>
    <w:p w:rsidR="00DF5E8F" w:rsidRPr="00412729" w:rsidRDefault="005839A5" w:rsidP="005C3AE8">
      <w:pPr>
        <w:ind w:firstLine="426"/>
        <w:jc w:val="both"/>
        <w:rPr>
          <w:sz w:val="28"/>
          <w:szCs w:val="28"/>
        </w:rPr>
      </w:pPr>
      <w:r w:rsidRPr="00412729">
        <w:rPr>
          <w:sz w:val="28"/>
          <w:szCs w:val="28"/>
        </w:rPr>
        <w:t>В</w:t>
      </w:r>
      <w:r w:rsidR="00DF5E8F" w:rsidRPr="00412729">
        <w:rPr>
          <w:sz w:val="28"/>
          <w:szCs w:val="28"/>
        </w:rPr>
        <w:t xml:space="preserve"> структур</w:t>
      </w:r>
      <w:r w:rsidRPr="00412729">
        <w:rPr>
          <w:sz w:val="28"/>
          <w:szCs w:val="28"/>
        </w:rPr>
        <w:t xml:space="preserve">у  государственного учреждения ”Территориальный центр социального обслуживания населения </w:t>
      </w:r>
      <w:proofErr w:type="spellStart"/>
      <w:r w:rsidRPr="00412729">
        <w:rPr>
          <w:sz w:val="28"/>
          <w:szCs w:val="28"/>
        </w:rPr>
        <w:t>Докшицкого</w:t>
      </w:r>
      <w:proofErr w:type="spellEnd"/>
      <w:r w:rsidRPr="00412729">
        <w:rPr>
          <w:sz w:val="28"/>
          <w:szCs w:val="28"/>
        </w:rPr>
        <w:t xml:space="preserve"> района“ (далее Центр) входят </w:t>
      </w:r>
      <w:r w:rsidR="00DF5E8F" w:rsidRPr="00412729">
        <w:rPr>
          <w:sz w:val="28"/>
          <w:szCs w:val="28"/>
        </w:rPr>
        <w:t>7 отделений</w:t>
      </w:r>
      <w:r w:rsidR="00D879CC" w:rsidRPr="00412729">
        <w:rPr>
          <w:sz w:val="28"/>
          <w:szCs w:val="28"/>
        </w:rPr>
        <w:t>, в том числе 2 отделения круглосуточного пребывания для граждан пожи</w:t>
      </w:r>
      <w:r w:rsidR="005C338C">
        <w:rPr>
          <w:sz w:val="28"/>
          <w:szCs w:val="28"/>
        </w:rPr>
        <w:t xml:space="preserve">лого возраста и инвалидов в </w:t>
      </w:r>
      <w:proofErr w:type="spellStart"/>
      <w:r w:rsidR="005C338C">
        <w:rPr>
          <w:sz w:val="28"/>
          <w:szCs w:val="28"/>
        </w:rPr>
        <w:t>аг</w:t>
      </w:r>
      <w:proofErr w:type="gramStart"/>
      <w:r w:rsidR="005C338C">
        <w:rPr>
          <w:sz w:val="28"/>
          <w:szCs w:val="28"/>
        </w:rPr>
        <w:t>.С</w:t>
      </w:r>
      <w:proofErr w:type="gramEnd"/>
      <w:r w:rsidR="005C338C">
        <w:rPr>
          <w:sz w:val="28"/>
          <w:szCs w:val="28"/>
        </w:rPr>
        <w:t>итцы</w:t>
      </w:r>
      <w:proofErr w:type="spellEnd"/>
      <w:r w:rsidR="005C338C">
        <w:rPr>
          <w:sz w:val="28"/>
          <w:szCs w:val="28"/>
        </w:rPr>
        <w:t xml:space="preserve"> и в </w:t>
      </w:r>
      <w:proofErr w:type="spellStart"/>
      <w:r w:rsidR="005C338C">
        <w:rPr>
          <w:sz w:val="28"/>
          <w:szCs w:val="28"/>
        </w:rPr>
        <w:t>аг.</w:t>
      </w:r>
      <w:r w:rsidR="00D879CC" w:rsidRPr="00412729">
        <w:rPr>
          <w:sz w:val="28"/>
          <w:szCs w:val="28"/>
        </w:rPr>
        <w:t>Крулевщина</w:t>
      </w:r>
      <w:proofErr w:type="spellEnd"/>
      <w:r w:rsidR="00D879CC" w:rsidRPr="00412729">
        <w:rPr>
          <w:sz w:val="28"/>
          <w:szCs w:val="28"/>
        </w:rPr>
        <w:t>.</w:t>
      </w:r>
      <w:bookmarkStart w:id="0" w:name="_GoBack"/>
      <w:bookmarkEnd w:id="0"/>
    </w:p>
    <w:p w:rsidR="00D879CC" w:rsidRPr="00B349A2" w:rsidRDefault="00D879CC" w:rsidP="00636CBF">
      <w:pPr>
        <w:ind w:firstLine="426"/>
        <w:jc w:val="both"/>
        <w:rPr>
          <w:color w:val="000000" w:themeColor="text1"/>
          <w:sz w:val="28"/>
          <w:szCs w:val="28"/>
        </w:rPr>
      </w:pPr>
    </w:p>
    <w:tbl>
      <w:tblPr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7"/>
        <w:gridCol w:w="1087"/>
        <w:gridCol w:w="1984"/>
        <w:gridCol w:w="1843"/>
        <w:gridCol w:w="1559"/>
      </w:tblGrid>
      <w:tr w:rsidR="00600BA7" w:rsidRPr="00600BA7" w:rsidTr="00AE5C39">
        <w:trPr>
          <w:trHeight w:val="816"/>
        </w:trPr>
        <w:tc>
          <w:tcPr>
            <w:tcW w:w="4017" w:type="dxa"/>
            <w:tcBorders>
              <w:bottom w:val="single" w:sz="4" w:space="0" w:color="auto"/>
            </w:tcBorders>
            <w:vAlign w:val="center"/>
          </w:tcPr>
          <w:p w:rsidR="000C3ACC" w:rsidRPr="00600BA7" w:rsidRDefault="000C3ACC" w:rsidP="00E90705">
            <w:pPr>
              <w:ind w:left="178"/>
              <w:rPr>
                <w:color w:val="FF000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0C3ACC" w:rsidRPr="00600BA7" w:rsidRDefault="000C3ACC" w:rsidP="00E90705">
            <w:pPr>
              <w:rPr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0C3ACC" w:rsidRPr="00312854" w:rsidRDefault="000C3ACC" w:rsidP="0034606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312854">
              <w:rPr>
                <w:rFonts w:ascii="Times New Roman" w:hAnsi="Times New Roman"/>
                <w:color w:val="000000" w:themeColor="text1"/>
                <w:szCs w:val="26"/>
              </w:rPr>
              <w:t>На 01.0</w:t>
            </w:r>
            <w:r w:rsidR="00346062">
              <w:rPr>
                <w:rFonts w:ascii="Times New Roman" w:hAnsi="Times New Roman"/>
                <w:color w:val="000000" w:themeColor="text1"/>
                <w:szCs w:val="26"/>
              </w:rPr>
              <w:t>1</w:t>
            </w:r>
            <w:r w:rsidR="00EB2A02">
              <w:rPr>
                <w:rFonts w:ascii="Times New Roman" w:hAnsi="Times New Roman"/>
                <w:color w:val="000000" w:themeColor="text1"/>
                <w:szCs w:val="26"/>
              </w:rPr>
              <w:t>.202</w:t>
            </w:r>
            <w:r w:rsidR="00346062">
              <w:rPr>
                <w:rFonts w:ascii="Times New Roman" w:hAnsi="Times New Roman"/>
                <w:color w:val="000000" w:themeColor="text1"/>
                <w:szCs w:val="26"/>
              </w:rPr>
              <w:t>5</w:t>
            </w:r>
            <w:r w:rsidRPr="00312854">
              <w:rPr>
                <w:rFonts w:ascii="Times New Roman" w:hAnsi="Times New Roman"/>
                <w:color w:val="000000" w:themeColor="text1"/>
                <w:szCs w:val="26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0C3ACC" w:rsidRPr="00312854" w:rsidRDefault="00480B43" w:rsidP="0034606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312854">
              <w:rPr>
                <w:rFonts w:ascii="Times New Roman" w:hAnsi="Times New Roman"/>
                <w:color w:val="000000" w:themeColor="text1"/>
                <w:szCs w:val="26"/>
              </w:rPr>
              <w:t>На 01.0</w:t>
            </w:r>
            <w:r w:rsidR="00346062">
              <w:rPr>
                <w:rFonts w:ascii="Times New Roman" w:hAnsi="Times New Roman"/>
                <w:color w:val="000000" w:themeColor="text1"/>
                <w:szCs w:val="26"/>
              </w:rPr>
              <w:t>1</w:t>
            </w:r>
            <w:r w:rsidR="00425EEE">
              <w:rPr>
                <w:rFonts w:ascii="Times New Roman" w:hAnsi="Times New Roman"/>
                <w:color w:val="000000" w:themeColor="text1"/>
                <w:szCs w:val="26"/>
              </w:rPr>
              <w:t>.202</w:t>
            </w:r>
            <w:r w:rsidR="00346062">
              <w:rPr>
                <w:rFonts w:ascii="Times New Roman" w:hAnsi="Times New Roman"/>
                <w:color w:val="000000" w:themeColor="text1"/>
                <w:szCs w:val="26"/>
              </w:rPr>
              <w:t>6</w:t>
            </w:r>
            <w:r w:rsidRPr="00312854">
              <w:rPr>
                <w:rFonts w:ascii="Times New Roman" w:hAnsi="Times New Roman"/>
                <w:color w:val="000000" w:themeColor="text1"/>
                <w:szCs w:val="26"/>
              </w:rPr>
              <w:t xml:space="preserve"> г.</w:t>
            </w:r>
          </w:p>
        </w:tc>
        <w:tc>
          <w:tcPr>
            <w:tcW w:w="1559" w:type="dxa"/>
          </w:tcPr>
          <w:p w:rsidR="000C3ACC" w:rsidRPr="00312854" w:rsidRDefault="000C3ACC" w:rsidP="00E9070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312854">
              <w:rPr>
                <w:rFonts w:ascii="Times New Roman" w:hAnsi="Times New Roman"/>
                <w:color w:val="000000" w:themeColor="text1"/>
                <w:szCs w:val="26"/>
              </w:rPr>
              <w:t xml:space="preserve">% роста </w:t>
            </w:r>
            <w:r w:rsidRPr="00312854">
              <w:rPr>
                <w:rFonts w:ascii="Times New Roman" w:hAnsi="Times New Roman"/>
                <w:color w:val="000000" w:themeColor="text1"/>
                <w:szCs w:val="26"/>
              </w:rPr>
              <w:br/>
              <w:t>202</w:t>
            </w:r>
            <w:r w:rsidR="00425EEE">
              <w:rPr>
                <w:rFonts w:ascii="Times New Roman" w:hAnsi="Times New Roman"/>
                <w:color w:val="000000" w:themeColor="text1"/>
                <w:szCs w:val="26"/>
              </w:rPr>
              <w:t>5</w:t>
            </w:r>
            <w:r w:rsidRPr="00312854">
              <w:rPr>
                <w:rFonts w:ascii="Times New Roman" w:hAnsi="Times New Roman"/>
                <w:color w:val="000000" w:themeColor="text1"/>
                <w:szCs w:val="26"/>
              </w:rPr>
              <w:t xml:space="preserve"> г. </w:t>
            </w:r>
          </w:p>
          <w:p w:rsidR="000C3ACC" w:rsidRPr="00312854" w:rsidRDefault="000C3ACC" w:rsidP="00480B4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312854">
              <w:rPr>
                <w:rFonts w:ascii="Times New Roman" w:hAnsi="Times New Roman"/>
                <w:color w:val="000000" w:themeColor="text1"/>
                <w:szCs w:val="26"/>
              </w:rPr>
              <w:t>к 202</w:t>
            </w:r>
            <w:r w:rsidR="00425EEE">
              <w:rPr>
                <w:rFonts w:ascii="Times New Roman" w:hAnsi="Times New Roman"/>
                <w:color w:val="000000" w:themeColor="text1"/>
                <w:szCs w:val="26"/>
              </w:rPr>
              <w:t>4</w:t>
            </w:r>
            <w:r w:rsidRPr="00312854">
              <w:rPr>
                <w:rFonts w:ascii="Times New Roman" w:hAnsi="Times New Roman"/>
                <w:color w:val="000000" w:themeColor="text1"/>
                <w:szCs w:val="26"/>
              </w:rPr>
              <w:t xml:space="preserve"> г.</w:t>
            </w:r>
          </w:p>
        </w:tc>
      </w:tr>
      <w:tr w:rsidR="00756640" w:rsidRPr="0023024B" w:rsidTr="00AE5C39">
        <w:tc>
          <w:tcPr>
            <w:tcW w:w="4017" w:type="dxa"/>
            <w:tcBorders>
              <w:bottom w:val="single" w:sz="4" w:space="0" w:color="auto"/>
            </w:tcBorders>
          </w:tcPr>
          <w:p w:rsidR="00756640" w:rsidRPr="00973223" w:rsidRDefault="00756640" w:rsidP="00293473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973223">
              <w:rPr>
                <w:rFonts w:ascii="Times New Roman" w:hAnsi="Times New Roman"/>
                <w:sz w:val="24"/>
                <w:szCs w:val="24"/>
              </w:rPr>
              <w:t>Количество отдел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22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7" w:type="dxa"/>
          </w:tcPr>
          <w:p w:rsidR="00756640" w:rsidRPr="00973223" w:rsidRDefault="00756640" w:rsidP="00E90705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973223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984" w:type="dxa"/>
            <w:vAlign w:val="center"/>
          </w:tcPr>
          <w:p w:rsidR="00756640" w:rsidRPr="00E27AF9" w:rsidRDefault="00756640" w:rsidP="006B50F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7A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756640" w:rsidRPr="00521935" w:rsidRDefault="00756640" w:rsidP="00EA794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93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756640" w:rsidRPr="00EE132D" w:rsidRDefault="00756640" w:rsidP="00EA7949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756640" w:rsidRPr="0023024B" w:rsidTr="00AE5C39"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640" w:rsidRPr="00412729" w:rsidRDefault="00756640" w:rsidP="005839A5">
            <w:pPr>
              <w:pStyle w:val="ab"/>
              <w:ind w:left="178"/>
              <w:rPr>
                <w:rFonts w:ascii="Times New Roman" w:hAnsi="Times New Roman"/>
                <w:b/>
                <w:sz w:val="24"/>
                <w:szCs w:val="24"/>
              </w:rPr>
            </w:pPr>
            <w:r w:rsidRPr="00412729">
              <w:rPr>
                <w:rFonts w:ascii="Times New Roman" w:hAnsi="Times New Roman"/>
                <w:b/>
                <w:sz w:val="24"/>
                <w:szCs w:val="24"/>
              </w:rPr>
              <w:t>Отделение социальной помощи на дому: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756640" w:rsidRPr="00412729" w:rsidRDefault="00756640" w:rsidP="00E90705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412729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984" w:type="dxa"/>
            <w:vAlign w:val="center"/>
          </w:tcPr>
          <w:p w:rsidR="00756640" w:rsidRPr="00E27AF9" w:rsidRDefault="00756640" w:rsidP="006B50F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7A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56640" w:rsidRPr="00521935" w:rsidRDefault="00756640" w:rsidP="00EA794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9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56640" w:rsidRPr="00EE132D" w:rsidRDefault="00756640" w:rsidP="00EA7949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F0823" w:rsidRPr="001579B2" w:rsidTr="00AE5C39">
        <w:tc>
          <w:tcPr>
            <w:tcW w:w="4017" w:type="dxa"/>
            <w:tcBorders>
              <w:top w:val="single" w:sz="4" w:space="0" w:color="auto"/>
            </w:tcBorders>
          </w:tcPr>
          <w:p w:rsidR="003F0823" w:rsidRPr="00E530C8" w:rsidRDefault="003F0823" w:rsidP="005839A5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E530C8">
              <w:rPr>
                <w:rFonts w:ascii="Times New Roman" w:hAnsi="Times New Roman"/>
                <w:sz w:val="24"/>
                <w:szCs w:val="24"/>
              </w:rPr>
              <w:t>численность обслуживаемых нетрудоспособных граждан</w:t>
            </w:r>
          </w:p>
        </w:tc>
        <w:tc>
          <w:tcPr>
            <w:tcW w:w="1087" w:type="dxa"/>
          </w:tcPr>
          <w:p w:rsidR="003F0823" w:rsidRPr="00E530C8" w:rsidRDefault="003F0823" w:rsidP="00E90705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E530C8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984" w:type="dxa"/>
            <w:vAlign w:val="center"/>
          </w:tcPr>
          <w:p w:rsidR="003F0823" w:rsidRPr="00A74CDF" w:rsidRDefault="00346062" w:rsidP="006B50F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4</w:t>
            </w:r>
          </w:p>
        </w:tc>
        <w:tc>
          <w:tcPr>
            <w:tcW w:w="1843" w:type="dxa"/>
            <w:vAlign w:val="center"/>
          </w:tcPr>
          <w:p w:rsidR="003F0823" w:rsidRPr="000036EA" w:rsidRDefault="003F0823" w:rsidP="00346062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  <w:r w:rsidR="0034606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559" w:type="dxa"/>
            <w:vAlign w:val="center"/>
          </w:tcPr>
          <w:p w:rsidR="003F0823" w:rsidRPr="003212A6" w:rsidRDefault="003F0823" w:rsidP="0034606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,</w:t>
            </w:r>
            <w:r w:rsidR="003460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F0823" w:rsidRPr="001579B2" w:rsidTr="00AE5C39">
        <w:tc>
          <w:tcPr>
            <w:tcW w:w="4017" w:type="dxa"/>
            <w:tcBorders>
              <w:top w:val="single" w:sz="4" w:space="0" w:color="auto"/>
            </w:tcBorders>
          </w:tcPr>
          <w:p w:rsidR="003F0823" w:rsidRPr="00E530C8" w:rsidRDefault="003F0823" w:rsidP="006635D3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E530C8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Pr="00E530C8">
              <w:rPr>
                <w:rFonts w:ascii="Times New Roman" w:hAnsi="Times New Roman"/>
                <w:b/>
                <w:sz w:val="24"/>
                <w:szCs w:val="24"/>
              </w:rPr>
              <w:t>услуги няни</w:t>
            </w:r>
          </w:p>
        </w:tc>
        <w:tc>
          <w:tcPr>
            <w:tcW w:w="1087" w:type="dxa"/>
          </w:tcPr>
          <w:p w:rsidR="003F0823" w:rsidRPr="00E530C8" w:rsidRDefault="003F0823" w:rsidP="006635D3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E530C8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984" w:type="dxa"/>
          </w:tcPr>
          <w:p w:rsidR="003F0823" w:rsidRPr="00A74CDF" w:rsidRDefault="00346062" w:rsidP="006B50F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F0823" w:rsidRPr="0007695F" w:rsidRDefault="003F0823" w:rsidP="006635D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036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F0823" w:rsidRPr="002F59CC" w:rsidRDefault="00346062" w:rsidP="005F123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,5</w:t>
            </w:r>
          </w:p>
        </w:tc>
      </w:tr>
      <w:tr w:rsidR="003F0823" w:rsidRPr="00E530C8" w:rsidTr="00AE5C39">
        <w:tc>
          <w:tcPr>
            <w:tcW w:w="4017" w:type="dxa"/>
            <w:tcBorders>
              <w:top w:val="single" w:sz="4" w:space="0" w:color="auto"/>
            </w:tcBorders>
          </w:tcPr>
          <w:p w:rsidR="003F0823" w:rsidRPr="00E530C8" w:rsidRDefault="003F0823" w:rsidP="006635D3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E530C8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Pr="00E530C8">
              <w:rPr>
                <w:rFonts w:ascii="Times New Roman" w:hAnsi="Times New Roman"/>
                <w:b/>
                <w:sz w:val="24"/>
                <w:szCs w:val="24"/>
              </w:rPr>
              <w:t>услуги сиделки</w:t>
            </w:r>
          </w:p>
        </w:tc>
        <w:tc>
          <w:tcPr>
            <w:tcW w:w="1087" w:type="dxa"/>
          </w:tcPr>
          <w:p w:rsidR="003F0823" w:rsidRPr="00E530C8" w:rsidRDefault="003F0823" w:rsidP="006635D3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E530C8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984" w:type="dxa"/>
          </w:tcPr>
          <w:p w:rsidR="003F0823" w:rsidRPr="00A74CDF" w:rsidRDefault="003F0823" w:rsidP="00346062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74C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34606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F0823" w:rsidRPr="0007695F" w:rsidRDefault="00346062" w:rsidP="006635D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4606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3F0823" w:rsidRPr="003212A6" w:rsidRDefault="003F0823" w:rsidP="009F553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46062">
              <w:rPr>
                <w:rFonts w:ascii="Times New Roman" w:hAnsi="Times New Roman"/>
                <w:b/>
                <w:sz w:val="24"/>
                <w:szCs w:val="24"/>
              </w:rPr>
              <w:t>30,4</w:t>
            </w:r>
          </w:p>
        </w:tc>
      </w:tr>
      <w:tr w:rsidR="003F0823" w:rsidRPr="00E530C8" w:rsidTr="00AE5C39">
        <w:tc>
          <w:tcPr>
            <w:tcW w:w="4017" w:type="dxa"/>
            <w:tcBorders>
              <w:top w:val="single" w:sz="4" w:space="0" w:color="auto"/>
            </w:tcBorders>
          </w:tcPr>
          <w:p w:rsidR="003F0823" w:rsidRPr="00E530C8" w:rsidRDefault="003F0823" w:rsidP="009D3BB0">
            <w:pPr>
              <w:pStyle w:val="ab"/>
              <w:ind w:left="178"/>
              <w:rPr>
                <w:rFonts w:ascii="Times New Roman" w:hAnsi="Times New Roman"/>
                <w:b/>
                <w:sz w:val="24"/>
                <w:szCs w:val="24"/>
              </w:rPr>
            </w:pPr>
            <w:r w:rsidRPr="006B503E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слуги дневного присмотра</w:t>
            </w:r>
          </w:p>
        </w:tc>
        <w:tc>
          <w:tcPr>
            <w:tcW w:w="1087" w:type="dxa"/>
          </w:tcPr>
          <w:p w:rsidR="003F0823" w:rsidRPr="00E530C8" w:rsidRDefault="003F0823" w:rsidP="009D3BB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984" w:type="dxa"/>
            <w:vAlign w:val="center"/>
          </w:tcPr>
          <w:p w:rsidR="003F0823" w:rsidRPr="00A74CDF" w:rsidRDefault="003F0823" w:rsidP="006B50F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74C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34606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3F0823" w:rsidRPr="0007695F" w:rsidRDefault="003F0823" w:rsidP="00346062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036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34606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F0823" w:rsidRPr="003212A6" w:rsidRDefault="003F0823" w:rsidP="0034606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346062">
              <w:rPr>
                <w:rFonts w:ascii="Times New Roman" w:hAnsi="Times New Roman"/>
                <w:b/>
                <w:sz w:val="24"/>
                <w:szCs w:val="24"/>
              </w:rPr>
              <w:t>7,1</w:t>
            </w:r>
          </w:p>
        </w:tc>
      </w:tr>
      <w:tr w:rsidR="003F0823" w:rsidRPr="00E530C8" w:rsidTr="00AE5C39">
        <w:tc>
          <w:tcPr>
            <w:tcW w:w="4017" w:type="dxa"/>
            <w:tcBorders>
              <w:top w:val="single" w:sz="4" w:space="0" w:color="auto"/>
            </w:tcBorders>
          </w:tcPr>
          <w:p w:rsidR="003F0823" w:rsidRPr="00E530C8" w:rsidRDefault="003F0823" w:rsidP="009D3BB0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E530C8">
              <w:rPr>
                <w:rFonts w:ascii="Times New Roman" w:hAnsi="Times New Roman"/>
                <w:b/>
                <w:sz w:val="24"/>
                <w:szCs w:val="24"/>
              </w:rPr>
              <w:t>Замещающая семья</w:t>
            </w:r>
          </w:p>
        </w:tc>
        <w:tc>
          <w:tcPr>
            <w:tcW w:w="1087" w:type="dxa"/>
          </w:tcPr>
          <w:p w:rsidR="003F0823" w:rsidRPr="00E530C8" w:rsidRDefault="003F0823" w:rsidP="009D3BB0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E530C8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984" w:type="dxa"/>
            <w:vAlign w:val="center"/>
          </w:tcPr>
          <w:p w:rsidR="003F0823" w:rsidRPr="00A74CDF" w:rsidRDefault="00346062" w:rsidP="006B50F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3F0823" w:rsidRPr="0007695F" w:rsidRDefault="00346062" w:rsidP="009D3BB0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4606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F0823" w:rsidRPr="003212A6" w:rsidRDefault="00346062" w:rsidP="009F553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425EEE" w:rsidRPr="00E530C8" w:rsidTr="00AE5C39">
        <w:tc>
          <w:tcPr>
            <w:tcW w:w="4017" w:type="dxa"/>
          </w:tcPr>
          <w:p w:rsidR="00425EEE" w:rsidRPr="00E530C8" w:rsidRDefault="00425EEE" w:rsidP="00786110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E530C8">
              <w:rPr>
                <w:rFonts w:ascii="Times New Roman" w:hAnsi="Times New Roman"/>
                <w:sz w:val="24"/>
                <w:szCs w:val="24"/>
              </w:rPr>
              <w:t>тариф на оказание соц. услуг  (1 час)</w:t>
            </w:r>
          </w:p>
        </w:tc>
        <w:tc>
          <w:tcPr>
            <w:tcW w:w="1087" w:type="dxa"/>
          </w:tcPr>
          <w:p w:rsidR="00425EEE" w:rsidRPr="00E530C8" w:rsidRDefault="00425EEE" w:rsidP="00E90705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E530C8">
              <w:rPr>
                <w:rFonts w:ascii="Times New Roman" w:hAnsi="Times New Roman"/>
                <w:szCs w:val="24"/>
              </w:rPr>
              <w:t>рублей</w:t>
            </w:r>
          </w:p>
        </w:tc>
        <w:tc>
          <w:tcPr>
            <w:tcW w:w="1984" w:type="dxa"/>
            <w:vAlign w:val="center"/>
          </w:tcPr>
          <w:p w:rsidR="00425EEE" w:rsidRPr="00600BA7" w:rsidRDefault="00425EEE" w:rsidP="00B40C8B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128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7</w:t>
            </w:r>
            <w:r w:rsidR="0034606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425EEE" w:rsidRPr="001079CB" w:rsidRDefault="004722E9" w:rsidP="00EA794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9CB">
              <w:rPr>
                <w:rFonts w:ascii="Times New Roman" w:hAnsi="Times New Roman"/>
                <w:b/>
                <w:sz w:val="24"/>
                <w:szCs w:val="24"/>
              </w:rPr>
              <w:t>0,77</w:t>
            </w:r>
          </w:p>
        </w:tc>
        <w:tc>
          <w:tcPr>
            <w:tcW w:w="1559" w:type="dxa"/>
            <w:vAlign w:val="center"/>
          </w:tcPr>
          <w:p w:rsidR="00425EEE" w:rsidRPr="003212A6" w:rsidRDefault="004722E9" w:rsidP="009F553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3460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3F0823" w:rsidRPr="00E530C8" w:rsidTr="00AE5C39">
        <w:tc>
          <w:tcPr>
            <w:tcW w:w="4017" w:type="dxa"/>
          </w:tcPr>
          <w:p w:rsidR="003F0823" w:rsidRPr="00E530C8" w:rsidRDefault="003F0823" w:rsidP="001A6E50">
            <w:pPr>
              <w:pStyle w:val="ab"/>
              <w:spacing w:line="240" w:lineRule="exact"/>
              <w:ind w:left="17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30C8">
              <w:rPr>
                <w:rFonts w:ascii="Times New Roman" w:hAnsi="Times New Roman"/>
                <w:sz w:val="24"/>
                <w:szCs w:val="24"/>
              </w:rPr>
              <w:t>Количество оказанных разовых социально-бытовых услуг</w:t>
            </w:r>
          </w:p>
        </w:tc>
        <w:tc>
          <w:tcPr>
            <w:tcW w:w="1087" w:type="dxa"/>
          </w:tcPr>
          <w:p w:rsidR="003F0823" w:rsidRPr="00E530C8" w:rsidRDefault="003F0823" w:rsidP="00E90705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F0823" w:rsidRPr="00E827AA" w:rsidRDefault="00346062" w:rsidP="006B50F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20</w:t>
            </w:r>
          </w:p>
        </w:tc>
        <w:tc>
          <w:tcPr>
            <w:tcW w:w="1843" w:type="dxa"/>
            <w:vAlign w:val="center"/>
          </w:tcPr>
          <w:p w:rsidR="003F0823" w:rsidRPr="00312854" w:rsidRDefault="00346062" w:rsidP="006B7E28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573</w:t>
            </w:r>
          </w:p>
        </w:tc>
        <w:tc>
          <w:tcPr>
            <w:tcW w:w="1559" w:type="dxa"/>
            <w:vAlign w:val="center"/>
          </w:tcPr>
          <w:p w:rsidR="003F0823" w:rsidRPr="006A651F" w:rsidRDefault="00346062" w:rsidP="000036EA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,7</w:t>
            </w:r>
          </w:p>
        </w:tc>
      </w:tr>
      <w:tr w:rsidR="003F0823" w:rsidRPr="001579B2" w:rsidTr="00AE5C39">
        <w:tc>
          <w:tcPr>
            <w:tcW w:w="4017" w:type="dxa"/>
          </w:tcPr>
          <w:p w:rsidR="003F0823" w:rsidRPr="00E530C8" w:rsidRDefault="003F0823" w:rsidP="001A6E50">
            <w:pPr>
              <w:pStyle w:val="ab"/>
              <w:spacing w:line="240" w:lineRule="exact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30C8">
              <w:rPr>
                <w:rFonts w:ascii="Times New Roman" w:hAnsi="Times New Roman"/>
                <w:sz w:val="24"/>
                <w:szCs w:val="24"/>
              </w:rPr>
              <w:t xml:space="preserve">сумма полученных средств от выполнения  разовых услуг  </w:t>
            </w:r>
          </w:p>
        </w:tc>
        <w:tc>
          <w:tcPr>
            <w:tcW w:w="1087" w:type="dxa"/>
            <w:vAlign w:val="center"/>
          </w:tcPr>
          <w:p w:rsidR="003F0823" w:rsidRPr="00E530C8" w:rsidRDefault="003F0823" w:rsidP="005D11A2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E530C8">
              <w:rPr>
                <w:rFonts w:ascii="Times New Roman" w:hAnsi="Times New Roman"/>
                <w:szCs w:val="24"/>
              </w:rPr>
              <w:t>рублей</w:t>
            </w:r>
          </w:p>
        </w:tc>
        <w:tc>
          <w:tcPr>
            <w:tcW w:w="1984" w:type="dxa"/>
            <w:vAlign w:val="center"/>
          </w:tcPr>
          <w:p w:rsidR="003F0823" w:rsidRPr="00E827AA" w:rsidRDefault="00346062" w:rsidP="006B50F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359,26</w:t>
            </w:r>
          </w:p>
        </w:tc>
        <w:tc>
          <w:tcPr>
            <w:tcW w:w="1843" w:type="dxa"/>
            <w:vAlign w:val="center"/>
          </w:tcPr>
          <w:p w:rsidR="003F0823" w:rsidRPr="00312854" w:rsidRDefault="00346062" w:rsidP="006B50F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772,85</w:t>
            </w:r>
          </w:p>
        </w:tc>
        <w:tc>
          <w:tcPr>
            <w:tcW w:w="1559" w:type="dxa"/>
            <w:vAlign w:val="center"/>
          </w:tcPr>
          <w:p w:rsidR="003F0823" w:rsidRPr="006A651F" w:rsidRDefault="003F0823" w:rsidP="0034606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56E1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46062">
              <w:rPr>
                <w:rFonts w:ascii="Times New Roman" w:hAnsi="Times New Roman"/>
                <w:b/>
                <w:sz w:val="24"/>
                <w:szCs w:val="24"/>
              </w:rPr>
              <w:t>5,3</w:t>
            </w:r>
          </w:p>
        </w:tc>
      </w:tr>
      <w:tr w:rsidR="003F0823" w:rsidRPr="001579B2" w:rsidTr="00AE5C39">
        <w:trPr>
          <w:trHeight w:val="493"/>
        </w:trPr>
        <w:tc>
          <w:tcPr>
            <w:tcW w:w="4017" w:type="dxa"/>
            <w:tcBorders>
              <w:bottom w:val="single" w:sz="4" w:space="0" w:color="auto"/>
            </w:tcBorders>
          </w:tcPr>
          <w:p w:rsidR="003F0823" w:rsidRPr="003C695F" w:rsidRDefault="003F0823" w:rsidP="001A6E50">
            <w:pPr>
              <w:pStyle w:val="ab"/>
              <w:spacing w:line="240" w:lineRule="exact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30C8">
              <w:rPr>
                <w:rFonts w:ascii="Times New Roman" w:hAnsi="Times New Roman"/>
                <w:sz w:val="24"/>
                <w:szCs w:val="24"/>
              </w:rPr>
              <w:t>численность граждан, получивших помощь</w:t>
            </w:r>
          </w:p>
        </w:tc>
        <w:tc>
          <w:tcPr>
            <w:tcW w:w="1087" w:type="dxa"/>
          </w:tcPr>
          <w:p w:rsidR="003F0823" w:rsidRPr="0023024B" w:rsidRDefault="003F0823" w:rsidP="0013318D">
            <w:pPr>
              <w:pStyle w:val="ab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E530C8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984" w:type="dxa"/>
            <w:vAlign w:val="center"/>
          </w:tcPr>
          <w:p w:rsidR="003F0823" w:rsidRPr="00E827AA" w:rsidRDefault="00346062" w:rsidP="006B50F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40</w:t>
            </w:r>
          </w:p>
        </w:tc>
        <w:tc>
          <w:tcPr>
            <w:tcW w:w="1843" w:type="dxa"/>
            <w:vAlign w:val="center"/>
          </w:tcPr>
          <w:p w:rsidR="003F0823" w:rsidRPr="00312854" w:rsidRDefault="00346062" w:rsidP="005F123D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775</w:t>
            </w:r>
          </w:p>
        </w:tc>
        <w:tc>
          <w:tcPr>
            <w:tcW w:w="1559" w:type="dxa"/>
            <w:vAlign w:val="center"/>
          </w:tcPr>
          <w:p w:rsidR="003F0823" w:rsidRPr="006A651F" w:rsidRDefault="003F0823" w:rsidP="0034606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46062">
              <w:rPr>
                <w:rFonts w:ascii="Times New Roman" w:hAnsi="Times New Roman"/>
                <w:b/>
                <w:sz w:val="24"/>
                <w:szCs w:val="24"/>
              </w:rPr>
              <w:t>32,9</w:t>
            </w:r>
          </w:p>
        </w:tc>
      </w:tr>
      <w:tr w:rsidR="003F0823" w:rsidRPr="00E530C8" w:rsidTr="00AE5C39"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823" w:rsidRPr="00E530C8" w:rsidRDefault="003F0823" w:rsidP="009E1060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E530C8">
              <w:rPr>
                <w:rFonts w:ascii="Times New Roman" w:hAnsi="Times New Roman"/>
                <w:sz w:val="24"/>
                <w:szCs w:val="24"/>
              </w:rPr>
              <w:t>количество хозяйственных бригад и бригад на мобильной основе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000000"/>
            </w:tcBorders>
          </w:tcPr>
          <w:p w:rsidR="003F0823" w:rsidRPr="00E530C8" w:rsidRDefault="003F0823" w:rsidP="00E90705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E530C8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984" w:type="dxa"/>
            <w:vAlign w:val="center"/>
          </w:tcPr>
          <w:p w:rsidR="003F0823" w:rsidRPr="00E827AA" w:rsidRDefault="003F0823" w:rsidP="006B50F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7A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B50F3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1843" w:type="dxa"/>
            <w:vAlign w:val="center"/>
          </w:tcPr>
          <w:p w:rsidR="003F0823" w:rsidRPr="0007695F" w:rsidRDefault="003F0823" w:rsidP="00EA794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036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/1</w:t>
            </w:r>
          </w:p>
        </w:tc>
        <w:tc>
          <w:tcPr>
            <w:tcW w:w="1559" w:type="dxa"/>
            <w:vAlign w:val="center"/>
          </w:tcPr>
          <w:p w:rsidR="003F0823" w:rsidRPr="006A651F" w:rsidRDefault="003F0823" w:rsidP="00BC3D9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F0823" w:rsidRPr="0093694B" w:rsidTr="00AE5C39">
        <w:tc>
          <w:tcPr>
            <w:tcW w:w="4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823" w:rsidRPr="00E530C8" w:rsidRDefault="003F0823" w:rsidP="009E1060">
            <w:pPr>
              <w:pStyle w:val="ab"/>
              <w:ind w:left="141"/>
              <w:rPr>
                <w:rFonts w:ascii="Times New Roman" w:hAnsi="Times New Roman"/>
                <w:sz w:val="24"/>
                <w:szCs w:val="24"/>
              </w:rPr>
            </w:pPr>
            <w:r w:rsidRPr="00E530C8">
              <w:rPr>
                <w:rFonts w:ascii="Times New Roman" w:hAnsi="Times New Roman"/>
                <w:sz w:val="24"/>
                <w:szCs w:val="24"/>
              </w:rPr>
              <w:t xml:space="preserve">- распиловка и колка дров  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3F0823" w:rsidRPr="00E530C8" w:rsidRDefault="003F0823" w:rsidP="006B0BD8">
            <w:pPr>
              <w:pStyle w:val="ab"/>
              <w:rPr>
                <w:rFonts w:ascii="Times New Roman" w:hAnsi="Times New Roman"/>
                <w:szCs w:val="24"/>
              </w:rPr>
            </w:pPr>
            <w:r w:rsidRPr="00E530C8">
              <w:rPr>
                <w:rFonts w:ascii="Times New Roman" w:hAnsi="Times New Roman"/>
                <w:szCs w:val="24"/>
              </w:rPr>
              <w:t>услуг/руб.</w:t>
            </w:r>
          </w:p>
        </w:tc>
        <w:tc>
          <w:tcPr>
            <w:tcW w:w="1984" w:type="dxa"/>
            <w:vAlign w:val="center"/>
          </w:tcPr>
          <w:p w:rsidR="003F0823" w:rsidRPr="00E827AA" w:rsidRDefault="00813BE0" w:rsidP="00813BE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 w:rsidR="003F0823" w:rsidRPr="00E827AA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422,83</w:t>
            </w:r>
          </w:p>
        </w:tc>
        <w:tc>
          <w:tcPr>
            <w:tcW w:w="1843" w:type="dxa"/>
            <w:vAlign w:val="center"/>
          </w:tcPr>
          <w:p w:rsidR="003F0823" w:rsidRPr="0007695F" w:rsidRDefault="00813BE0" w:rsidP="006B50F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13B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2/ 4527,61</w:t>
            </w:r>
          </w:p>
        </w:tc>
        <w:tc>
          <w:tcPr>
            <w:tcW w:w="1559" w:type="dxa"/>
            <w:vAlign w:val="center"/>
          </w:tcPr>
          <w:p w:rsidR="003F0823" w:rsidRPr="006A651F" w:rsidRDefault="003F0823" w:rsidP="00813BE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B50F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13BE0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6B50F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13BE0">
              <w:rPr>
                <w:rFonts w:ascii="Times New Roman" w:hAnsi="Times New Roman"/>
                <w:b/>
                <w:sz w:val="24"/>
                <w:szCs w:val="24"/>
              </w:rPr>
              <w:t>40,5</w:t>
            </w:r>
          </w:p>
        </w:tc>
      </w:tr>
      <w:tr w:rsidR="003F0823" w:rsidRPr="0093694B" w:rsidTr="00AE5C39">
        <w:tc>
          <w:tcPr>
            <w:tcW w:w="4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823" w:rsidRPr="00DC343A" w:rsidRDefault="003F0823" w:rsidP="009E1060">
            <w:pPr>
              <w:pStyle w:val="ab"/>
              <w:ind w:left="141"/>
              <w:rPr>
                <w:rFonts w:ascii="Times New Roman" w:hAnsi="Times New Roman"/>
                <w:sz w:val="24"/>
                <w:szCs w:val="24"/>
              </w:rPr>
            </w:pPr>
            <w:r w:rsidRPr="00DC343A">
              <w:rPr>
                <w:rFonts w:ascii="Times New Roman" w:hAnsi="Times New Roman"/>
                <w:sz w:val="24"/>
                <w:szCs w:val="24"/>
              </w:rPr>
              <w:t>- складирование топлива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3F0823" w:rsidRPr="00DC343A" w:rsidRDefault="003F0823" w:rsidP="006B0BD8">
            <w:pPr>
              <w:pStyle w:val="ab"/>
              <w:rPr>
                <w:rFonts w:ascii="Times New Roman" w:hAnsi="Times New Roman"/>
                <w:szCs w:val="24"/>
              </w:rPr>
            </w:pPr>
            <w:r w:rsidRPr="00DC343A">
              <w:rPr>
                <w:rFonts w:ascii="Times New Roman" w:hAnsi="Times New Roman"/>
                <w:szCs w:val="24"/>
              </w:rPr>
              <w:t>услуг/руб.</w:t>
            </w:r>
          </w:p>
        </w:tc>
        <w:tc>
          <w:tcPr>
            <w:tcW w:w="1984" w:type="dxa"/>
            <w:vAlign w:val="center"/>
          </w:tcPr>
          <w:p w:rsidR="003F0823" w:rsidRPr="00E827AA" w:rsidRDefault="00813BE0" w:rsidP="00813BE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</w:t>
            </w:r>
            <w:r w:rsidR="003F0823" w:rsidRPr="00E827AA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68,47</w:t>
            </w:r>
          </w:p>
        </w:tc>
        <w:tc>
          <w:tcPr>
            <w:tcW w:w="1843" w:type="dxa"/>
            <w:vAlign w:val="center"/>
          </w:tcPr>
          <w:p w:rsidR="003F0823" w:rsidRPr="000036EA" w:rsidRDefault="00813BE0" w:rsidP="00813BE0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</w:t>
            </w:r>
            <w:r w:rsidR="003F0823" w:rsidRPr="000036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r w:rsidR="003F08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B50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2,24</w:t>
            </w:r>
          </w:p>
        </w:tc>
        <w:tc>
          <w:tcPr>
            <w:tcW w:w="1559" w:type="dxa"/>
            <w:vAlign w:val="center"/>
          </w:tcPr>
          <w:p w:rsidR="003F0823" w:rsidRPr="003212A6" w:rsidRDefault="00813BE0" w:rsidP="00813BE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B50F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7</w:t>
            </w:r>
            <w:r w:rsidR="003F082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6B50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9,6</w:t>
            </w:r>
          </w:p>
        </w:tc>
      </w:tr>
      <w:tr w:rsidR="003F0823" w:rsidRPr="00ED5BF5" w:rsidTr="00AE5C39">
        <w:tc>
          <w:tcPr>
            <w:tcW w:w="4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823" w:rsidRPr="00DC343A" w:rsidRDefault="003F0823" w:rsidP="009E1060">
            <w:pPr>
              <w:pStyle w:val="ab"/>
              <w:ind w:left="141"/>
              <w:rPr>
                <w:rFonts w:ascii="Times New Roman" w:hAnsi="Times New Roman"/>
                <w:sz w:val="24"/>
                <w:szCs w:val="24"/>
              </w:rPr>
            </w:pPr>
            <w:r w:rsidRPr="00DC343A">
              <w:rPr>
                <w:rFonts w:ascii="Times New Roman" w:hAnsi="Times New Roman"/>
                <w:sz w:val="24"/>
                <w:szCs w:val="24"/>
              </w:rPr>
              <w:t xml:space="preserve">- стирка и глажение белья    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3F0823" w:rsidRPr="00DC343A" w:rsidRDefault="003F0823">
            <w:pPr>
              <w:rPr>
                <w:sz w:val="22"/>
              </w:rPr>
            </w:pPr>
            <w:r w:rsidRPr="00DC343A">
              <w:rPr>
                <w:sz w:val="22"/>
                <w:szCs w:val="24"/>
              </w:rPr>
              <w:t>услуг/руб.</w:t>
            </w:r>
          </w:p>
        </w:tc>
        <w:tc>
          <w:tcPr>
            <w:tcW w:w="1984" w:type="dxa"/>
            <w:vAlign w:val="center"/>
          </w:tcPr>
          <w:p w:rsidR="003F0823" w:rsidRPr="00E827AA" w:rsidRDefault="00813BE0" w:rsidP="00813BE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1/</w:t>
            </w:r>
            <w:r w:rsidR="003F0823" w:rsidRPr="00E827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692,72</w:t>
            </w:r>
          </w:p>
        </w:tc>
        <w:tc>
          <w:tcPr>
            <w:tcW w:w="1843" w:type="dxa"/>
            <w:vAlign w:val="center"/>
          </w:tcPr>
          <w:p w:rsidR="003F0823" w:rsidRPr="000036EA" w:rsidRDefault="00813BE0" w:rsidP="00813BE0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15</w:t>
            </w:r>
            <w:r w:rsidR="003F0823" w:rsidRPr="000036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r w:rsidR="003F08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10,84</w:t>
            </w:r>
          </w:p>
        </w:tc>
        <w:tc>
          <w:tcPr>
            <w:tcW w:w="1559" w:type="dxa"/>
            <w:vAlign w:val="center"/>
          </w:tcPr>
          <w:p w:rsidR="003F0823" w:rsidRPr="008F0BBA" w:rsidRDefault="003F0823" w:rsidP="00813BE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813B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B50F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13B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813BE0">
              <w:rPr>
                <w:rFonts w:ascii="Times New Roman" w:hAnsi="Times New Roman"/>
                <w:b/>
                <w:sz w:val="24"/>
                <w:szCs w:val="24"/>
              </w:rPr>
              <w:t>94,0</w:t>
            </w:r>
          </w:p>
        </w:tc>
      </w:tr>
      <w:tr w:rsidR="006B50F3" w:rsidRPr="00ED5BF5" w:rsidTr="00AE5C39">
        <w:tc>
          <w:tcPr>
            <w:tcW w:w="4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0F3" w:rsidRPr="00DC343A" w:rsidRDefault="006B50F3" w:rsidP="009E1060">
            <w:pPr>
              <w:pStyle w:val="ab"/>
              <w:ind w:lef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услуги</w:t>
            </w:r>
            <w:proofErr w:type="spellEnd"/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6B50F3" w:rsidRPr="00DC343A" w:rsidRDefault="006B50F3">
            <w:pPr>
              <w:rPr>
                <w:sz w:val="22"/>
                <w:szCs w:val="24"/>
              </w:rPr>
            </w:pPr>
            <w:r w:rsidRPr="00DC343A">
              <w:rPr>
                <w:sz w:val="22"/>
                <w:szCs w:val="24"/>
              </w:rPr>
              <w:t>услуг/руб.</w:t>
            </w:r>
          </w:p>
        </w:tc>
        <w:tc>
          <w:tcPr>
            <w:tcW w:w="1984" w:type="dxa"/>
            <w:vAlign w:val="center"/>
          </w:tcPr>
          <w:p w:rsidR="006B50F3" w:rsidRPr="00E827AA" w:rsidRDefault="00813BE0" w:rsidP="00813BE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B50F3" w:rsidRPr="00E827AA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5,96</w:t>
            </w:r>
          </w:p>
        </w:tc>
        <w:tc>
          <w:tcPr>
            <w:tcW w:w="1843" w:type="dxa"/>
            <w:vAlign w:val="center"/>
          </w:tcPr>
          <w:p w:rsidR="006B50F3" w:rsidRPr="0007695F" w:rsidRDefault="00813BE0" w:rsidP="00813BE0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</w:t>
            </w:r>
            <w:r w:rsidR="006B50F3" w:rsidRPr="000036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31,33</w:t>
            </w:r>
          </w:p>
        </w:tc>
        <w:tc>
          <w:tcPr>
            <w:tcW w:w="1559" w:type="dxa"/>
            <w:vAlign w:val="center"/>
          </w:tcPr>
          <w:p w:rsidR="006B50F3" w:rsidRDefault="00813BE0" w:rsidP="00813BE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6</w:t>
            </w:r>
            <w:r w:rsidR="006B50F3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2,0</w:t>
            </w:r>
          </w:p>
        </w:tc>
      </w:tr>
      <w:tr w:rsidR="006B50F3" w:rsidRPr="00ED5BF5" w:rsidTr="00AE5C39">
        <w:tc>
          <w:tcPr>
            <w:tcW w:w="4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0F3" w:rsidRPr="00A465BE" w:rsidRDefault="006B50F3" w:rsidP="00B23F64">
            <w:pPr>
              <w:pStyle w:val="ab"/>
              <w:spacing w:line="240" w:lineRule="exact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чие работы  (вырубка кустарников, уборка жилых помещений, парикмахерские услуги</w:t>
            </w:r>
            <w:r w:rsidRPr="00A465BE">
              <w:rPr>
                <w:rFonts w:ascii="Times New Roman" w:hAnsi="Times New Roman"/>
                <w:sz w:val="24"/>
                <w:szCs w:val="24"/>
              </w:rPr>
              <w:t xml:space="preserve">)                 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6B50F3" w:rsidRPr="00A465BE" w:rsidRDefault="006B50F3">
            <w:pPr>
              <w:rPr>
                <w:sz w:val="22"/>
              </w:rPr>
            </w:pPr>
            <w:r w:rsidRPr="00A465BE">
              <w:rPr>
                <w:sz w:val="22"/>
                <w:szCs w:val="24"/>
              </w:rPr>
              <w:t>услуг/руб.</w:t>
            </w:r>
          </w:p>
        </w:tc>
        <w:tc>
          <w:tcPr>
            <w:tcW w:w="1984" w:type="dxa"/>
            <w:vAlign w:val="center"/>
          </w:tcPr>
          <w:p w:rsidR="006B50F3" w:rsidRPr="00E827AA" w:rsidRDefault="00813BE0" w:rsidP="00813BE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3</w:t>
            </w:r>
            <w:r w:rsidR="006B50F3" w:rsidRPr="006B50F3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24,16</w:t>
            </w:r>
          </w:p>
        </w:tc>
        <w:tc>
          <w:tcPr>
            <w:tcW w:w="1843" w:type="dxa"/>
            <w:vAlign w:val="center"/>
          </w:tcPr>
          <w:p w:rsidR="006B50F3" w:rsidRPr="0007695F" w:rsidRDefault="00813BE0" w:rsidP="00813BE0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62</w:t>
            </w:r>
            <w:r w:rsidR="006B50F3" w:rsidRPr="00B23F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/ </w:t>
            </w:r>
            <w:r w:rsidR="006535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1,91</w:t>
            </w:r>
          </w:p>
        </w:tc>
        <w:tc>
          <w:tcPr>
            <w:tcW w:w="1559" w:type="dxa"/>
            <w:vAlign w:val="center"/>
          </w:tcPr>
          <w:p w:rsidR="006B50F3" w:rsidRPr="008F0BBA" w:rsidRDefault="00813BE0" w:rsidP="00813BE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5,9</w:t>
            </w:r>
            <w:r w:rsidR="006B50F3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6535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1,3</w:t>
            </w:r>
          </w:p>
        </w:tc>
      </w:tr>
      <w:tr w:rsidR="006B50F3" w:rsidRPr="00ED5BF5" w:rsidTr="00AE5C39">
        <w:tc>
          <w:tcPr>
            <w:tcW w:w="4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0F3" w:rsidRDefault="006B50F3" w:rsidP="004722E9">
            <w:pPr>
              <w:pStyle w:val="ab"/>
              <w:spacing w:line="240" w:lineRule="exact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ахивание земли мотоблоком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6B50F3" w:rsidRPr="00A465BE" w:rsidRDefault="006B50F3">
            <w:pPr>
              <w:rPr>
                <w:sz w:val="22"/>
                <w:szCs w:val="24"/>
              </w:rPr>
            </w:pPr>
            <w:r w:rsidRPr="00A465BE">
              <w:rPr>
                <w:sz w:val="22"/>
                <w:szCs w:val="24"/>
              </w:rPr>
              <w:t>услуг/руб.</w:t>
            </w:r>
          </w:p>
        </w:tc>
        <w:tc>
          <w:tcPr>
            <w:tcW w:w="1984" w:type="dxa"/>
            <w:vAlign w:val="center"/>
          </w:tcPr>
          <w:p w:rsidR="006B50F3" w:rsidRPr="00E827AA" w:rsidRDefault="00813BE0" w:rsidP="00813BE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5</w:t>
            </w:r>
            <w:r w:rsidR="006B50F3" w:rsidRPr="00E827AA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786,71</w:t>
            </w:r>
          </w:p>
        </w:tc>
        <w:tc>
          <w:tcPr>
            <w:tcW w:w="1843" w:type="dxa"/>
            <w:vAlign w:val="center"/>
          </w:tcPr>
          <w:p w:rsidR="006B50F3" w:rsidRPr="00B23F64" w:rsidRDefault="00813BE0" w:rsidP="00813BE0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38</w:t>
            </w:r>
            <w:r w:rsidR="006535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205,64</w:t>
            </w:r>
          </w:p>
        </w:tc>
        <w:tc>
          <w:tcPr>
            <w:tcW w:w="1559" w:type="dxa"/>
            <w:vAlign w:val="center"/>
          </w:tcPr>
          <w:p w:rsidR="006B50F3" w:rsidRDefault="00813BE0" w:rsidP="00813BE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,2</w:t>
            </w:r>
            <w:r w:rsidR="0065355A">
              <w:rPr>
                <w:rFonts w:ascii="Times New Roman" w:hAnsi="Times New Roman"/>
                <w:b/>
                <w:sz w:val="24"/>
                <w:szCs w:val="24"/>
              </w:rPr>
              <w:t>/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6,2</w:t>
            </w:r>
          </w:p>
        </w:tc>
      </w:tr>
      <w:tr w:rsidR="006B50F3" w:rsidRPr="00ED5BF5" w:rsidTr="00AE5C39">
        <w:tc>
          <w:tcPr>
            <w:tcW w:w="4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0F3" w:rsidRDefault="006B50F3" w:rsidP="004722E9">
            <w:pPr>
              <w:pStyle w:val="ab"/>
              <w:spacing w:line="240" w:lineRule="exact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капывание почвы вручную, посадка овощей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6B50F3" w:rsidRPr="00A465BE" w:rsidRDefault="006B50F3">
            <w:pPr>
              <w:rPr>
                <w:sz w:val="22"/>
                <w:szCs w:val="24"/>
              </w:rPr>
            </w:pPr>
            <w:r w:rsidRPr="00A465BE">
              <w:rPr>
                <w:sz w:val="22"/>
                <w:szCs w:val="24"/>
              </w:rPr>
              <w:t>услуг/руб.</w:t>
            </w:r>
          </w:p>
        </w:tc>
        <w:tc>
          <w:tcPr>
            <w:tcW w:w="1984" w:type="dxa"/>
            <w:vAlign w:val="center"/>
          </w:tcPr>
          <w:p w:rsidR="006B50F3" w:rsidRPr="00E827AA" w:rsidRDefault="00813BE0" w:rsidP="00813BE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  <w:r w:rsidR="006B50F3" w:rsidRPr="00E827AA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87,51</w:t>
            </w:r>
          </w:p>
        </w:tc>
        <w:tc>
          <w:tcPr>
            <w:tcW w:w="1843" w:type="dxa"/>
            <w:vAlign w:val="center"/>
          </w:tcPr>
          <w:p w:rsidR="006B50F3" w:rsidRPr="00B23F64" w:rsidRDefault="00813BE0" w:rsidP="00813BE0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28</w:t>
            </w:r>
            <w:r w:rsidR="006B50F3" w:rsidRPr="00B23F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367,10</w:t>
            </w:r>
          </w:p>
        </w:tc>
        <w:tc>
          <w:tcPr>
            <w:tcW w:w="1559" w:type="dxa"/>
            <w:vAlign w:val="center"/>
          </w:tcPr>
          <w:p w:rsidR="006B50F3" w:rsidRDefault="00813BE0" w:rsidP="00813BE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4,3</w:t>
            </w:r>
            <w:r w:rsidR="006B50F3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90,9</w:t>
            </w:r>
          </w:p>
        </w:tc>
      </w:tr>
      <w:tr w:rsidR="006B50F3" w:rsidRPr="00ED5BF5" w:rsidTr="00AE5C39">
        <w:tc>
          <w:tcPr>
            <w:tcW w:w="4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0F3" w:rsidRDefault="006B50F3" w:rsidP="004722E9">
            <w:pPr>
              <w:pStyle w:val="ab"/>
              <w:spacing w:line="240" w:lineRule="exact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ьба трав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6B50F3" w:rsidRPr="00A465BE" w:rsidRDefault="006B50F3">
            <w:pPr>
              <w:rPr>
                <w:sz w:val="22"/>
                <w:szCs w:val="24"/>
              </w:rPr>
            </w:pPr>
            <w:r w:rsidRPr="00A465BE">
              <w:rPr>
                <w:sz w:val="22"/>
                <w:szCs w:val="24"/>
              </w:rPr>
              <w:t>услуг/руб.</w:t>
            </w:r>
          </w:p>
        </w:tc>
        <w:tc>
          <w:tcPr>
            <w:tcW w:w="1984" w:type="dxa"/>
            <w:vAlign w:val="center"/>
          </w:tcPr>
          <w:p w:rsidR="006B50F3" w:rsidRPr="00E827AA" w:rsidRDefault="00813BE0" w:rsidP="00813BE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9/ 3790,9</w:t>
            </w:r>
          </w:p>
        </w:tc>
        <w:tc>
          <w:tcPr>
            <w:tcW w:w="1843" w:type="dxa"/>
            <w:vAlign w:val="center"/>
          </w:tcPr>
          <w:p w:rsidR="006B50F3" w:rsidRPr="00B23F64" w:rsidRDefault="00813BE0" w:rsidP="00813BE0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</w:t>
            </w:r>
            <w:r w:rsidR="00BC00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6B50F3" w:rsidRPr="00B23F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r w:rsidR="00BC00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096,18</w:t>
            </w:r>
          </w:p>
        </w:tc>
        <w:tc>
          <w:tcPr>
            <w:tcW w:w="1559" w:type="dxa"/>
            <w:vAlign w:val="center"/>
          </w:tcPr>
          <w:p w:rsidR="006B50F3" w:rsidRDefault="00813BE0" w:rsidP="00813BE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  <w:r w:rsidR="00BC0096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4,4</w:t>
            </w:r>
          </w:p>
        </w:tc>
      </w:tr>
      <w:tr w:rsidR="00425EEE" w:rsidRPr="007579FE" w:rsidTr="00AE5C39"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5EEE" w:rsidRPr="007579FE" w:rsidRDefault="00425EEE" w:rsidP="00546F5D">
            <w:pPr>
              <w:pStyle w:val="ab"/>
              <w:ind w:left="178"/>
              <w:rPr>
                <w:rFonts w:ascii="Times New Roman" w:hAnsi="Times New Roman"/>
                <w:b/>
                <w:sz w:val="24"/>
                <w:szCs w:val="24"/>
              </w:rPr>
            </w:pPr>
            <w:r w:rsidRPr="007579FE">
              <w:rPr>
                <w:rFonts w:ascii="Times New Roman" w:hAnsi="Times New Roman"/>
                <w:b/>
                <w:sz w:val="24"/>
                <w:szCs w:val="24"/>
              </w:rPr>
              <w:t xml:space="preserve">Отдел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циальной реабилитации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билитации</w:t>
            </w:r>
            <w:proofErr w:type="spellEnd"/>
            <w:r w:rsidRPr="007579FE">
              <w:rPr>
                <w:rFonts w:ascii="Times New Roman" w:hAnsi="Times New Roman"/>
                <w:b/>
                <w:sz w:val="24"/>
                <w:szCs w:val="24"/>
              </w:rPr>
              <w:t xml:space="preserve"> инвалидов: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425EEE" w:rsidRPr="007579FE" w:rsidRDefault="00425EEE" w:rsidP="005D11A2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7579FE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984" w:type="dxa"/>
            <w:vAlign w:val="center"/>
          </w:tcPr>
          <w:p w:rsidR="00425EEE" w:rsidRPr="00F83A26" w:rsidRDefault="00425EEE" w:rsidP="00B40C8B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3A2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425EEE" w:rsidRPr="00F83A26" w:rsidRDefault="00523615" w:rsidP="004A6C4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25EEE" w:rsidRPr="00041FD4" w:rsidRDefault="00523615" w:rsidP="004A6C4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813BE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425EEE" w:rsidRPr="007579FE" w:rsidTr="00AE5C39">
        <w:tc>
          <w:tcPr>
            <w:tcW w:w="4017" w:type="dxa"/>
            <w:tcBorders>
              <w:top w:val="single" w:sz="4" w:space="0" w:color="auto"/>
            </w:tcBorders>
          </w:tcPr>
          <w:p w:rsidR="00425EEE" w:rsidRPr="007579FE" w:rsidRDefault="00425EEE" w:rsidP="005839A5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7579FE">
              <w:rPr>
                <w:rFonts w:ascii="Times New Roman" w:hAnsi="Times New Roman"/>
                <w:sz w:val="24"/>
                <w:szCs w:val="24"/>
              </w:rPr>
              <w:t>количество кружков (секций), клубов по интересам</w:t>
            </w:r>
          </w:p>
        </w:tc>
        <w:tc>
          <w:tcPr>
            <w:tcW w:w="1087" w:type="dxa"/>
          </w:tcPr>
          <w:p w:rsidR="00425EEE" w:rsidRPr="007579FE" w:rsidRDefault="00425EEE" w:rsidP="005D11A2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7579FE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984" w:type="dxa"/>
            <w:vAlign w:val="center"/>
          </w:tcPr>
          <w:p w:rsidR="00425EEE" w:rsidRPr="00AC7795" w:rsidRDefault="00425EEE" w:rsidP="00B40C8B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C7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843" w:type="dxa"/>
            <w:vAlign w:val="center"/>
          </w:tcPr>
          <w:p w:rsidR="00425EEE" w:rsidRPr="00AC7795" w:rsidRDefault="00523615" w:rsidP="004A6C4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559" w:type="dxa"/>
            <w:vAlign w:val="center"/>
          </w:tcPr>
          <w:p w:rsidR="00425EEE" w:rsidRPr="00041FD4" w:rsidRDefault="00523615" w:rsidP="00A904A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813BE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425EEE" w:rsidRPr="007579FE" w:rsidTr="00AE5C39">
        <w:tc>
          <w:tcPr>
            <w:tcW w:w="4017" w:type="dxa"/>
          </w:tcPr>
          <w:p w:rsidR="00425EEE" w:rsidRPr="007579FE" w:rsidRDefault="00425EEE" w:rsidP="005839A5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7579FE">
              <w:rPr>
                <w:rFonts w:ascii="Times New Roman" w:hAnsi="Times New Roman"/>
                <w:sz w:val="24"/>
                <w:szCs w:val="24"/>
              </w:rPr>
              <w:t>количество реабилитационно-трудовых мастерских</w:t>
            </w:r>
          </w:p>
        </w:tc>
        <w:tc>
          <w:tcPr>
            <w:tcW w:w="1087" w:type="dxa"/>
          </w:tcPr>
          <w:p w:rsidR="00425EEE" w:rsidRPr="007579FE" w:rsidRDefault="00425EEE" w:rsidP="005D11A2">
            <w:pPr>
              <w:pStyle w:val="ab"/>
              <w:jc w:val="center"/>
              <w:rPr>
                <w:rFonts w:ascii="Times New Roman" w:hAnsi="Times New Roman"/>
                <w:b/>
                <w:szCs w:val="24"/>
              </w:rPr>
            </w:pPr>
            <w:r w:rsidRPr="007579FE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984" w:type="dxa"/>
            <w:vAlign w:val="center"/>
          </w:tcPr>
          <w:p w:rsidR="00425EEE" w:rsidRPr="00AC7795" w:rsidRDefault="00813BE0" w:rsidP="00B40C8B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425EEE" w:rsidRPr="00AC7795" w:rsidRDefault="00523615" w:rsidP="004A6C4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425EEE" w:rsidRPr="00041FD4" w:rsidRDefault="00523615" w:rsidP="0095748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13BE0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</w:tr>
      <w:tr w:rsidR="00425EEE" w:rsidRPr="007579FE" w:rsidTr="00AE5C39">
        <w:tc>
          <w:tcPr>
            <w:tcW w:w="4017" w:type="dxa"/>
          </w:tcPr>
          <w:p w:rsidR="00425EEE" w:rsidRPr="007579FE" w:rsidRDefault="00425EEE" w:rsidP="005839A5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7579FE">
              <w:rPr>
                <w:rFonts w:ascii="Times New Roman" w:hAnsi="Times New Roman"/>
                <w:sz w:val="24"/>
                <w:szCs w:val="24"/>
              </w:rPr>
              <w:t>численность инвалидов, посещающих отделение на постоянной основе</w:t>
            </w:r>
          </w:p>
        </w:tc>
        <w:tc>
          <w:tcPr>
            <w:tcW w:w="1087" w:type="dxa"/>
          </w:tcPr>
          <w:p w:rsidR="00425EEE" w:rsidRPr="007579FE" w:rsidRDefault="008F7B3D" w:rsidP="005D11A2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</w:t>
            </w:r>
            <w:r w:rsidR="00425EEE" w:rsidRPr="007579FE">
              <w:rPr>
                <w:rFonts w:ascii="Times New Roman" w:hAnsi="Times New Roman"/>
                <w:szCs w:val="24"/>
              </w:rPr>
              <w:t>еловек</w:t>
            </w:r>
          </w:p>
        </w:tc>
        <w:tc>
          <w:tcPr>
            <w:tcW w:w="1984" w:type="dxa"/>
            <w:vAlign w:val="center"/>
          </w:tcPr>
          <w:p w:rsidR="00425EEE" w:rsidRPr="00F26A0F" w:rsidRDefault="00813BE0" w:rsidP="00B40C8B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843" w:type="dxa"/>
            <w:vAlign w:val="center"/>
          </w:tcPr>
          <w:p w:rsidR="00425EEE" w:rsidRPr="00B40C8B" w:rsidRDefault="00813BE0" w:rsidP="0007695F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559" w:type="dxa"/>
            <w:vAlign w:val="center"/>
          </w:tcPr>
          <w:p w:rsidR="00425EEE" w:rsidRPr="00041FD4" w:rsidRDefault="00813BE0" w:rsidP="008F7B3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,6</w:t>
            </w:r>
          </w:p>
        </w:tc>
      </w:tr>
      <w:tr w:rsidR="008F7B3D" w:rsidRPr="007579FE" w:rsidTr="00AE5C39">
        <w:tc>
          <w:tcPr>
            <w:tcW w:w="4017" w:type="dxa"/>
          </w:tcPr>
          <w:p w:rsidR="008F7B3D" w:rsidRPr="007579FE" w:rsidRDefault="008F7B3D" w:rsidP="005839A5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ки на дому у инвалидов</w:t>
            </w:r>
          </w:p>
        </w:tc>
        <w:tc>
          <w:tcPr>
            <w:tcW w:w="1087" w:type="dxa"/>
          </w:tcPr>
          <w:p w:rsidR="008F7B3D" w:rsidRPr="007579FE" w:rsidRDefault="008F7B3D" w:rsidP="005D11A2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человек </w:t>
            </w:r>
          </w:p>
        </w:tc>
        <w:tc>
          <w:tcPr>
            <w:tcW w:w="1984" w:type="dxa"/>
            <w:vAlign w:val="center"/>
          </w:tcPr>
          <w:p w:rsidR="008F7B3D" w:rsidRPr="0007695F" w:rsidRDefault="008F7B3D" w:rsidP="00B40C8B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813B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8F7B3D" w:rsidRPr="00B40C8B" w:rsidRDefault="00813BE0" w:rsidP="0007695F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8F7B3D" w:rsidRDefault="008F7B3D" w:rsidP="00813BE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813BE0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</w:tr>
      <w:tr w:rsidR="00425EEE" w:rsidRPr="0032778B" w:rsidTr="00AE5C39">
        <w:tc>
          <w:tcPr>
            <w:tcW w:w="4017" w:type="dxa"/>
            <w:tcBorders>
              <w:bottom w:val="single" w:sz="4" w:space="0" w:color="auto"/>
            </w:tcBorders>
          </w:tcPr>
          <w:p w:rsidR="00425EEE" w:rsidRPr="007579FE" w:rsidRDefault="00425EEE" w:rsidP="005839A5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7579FE">
              <w:rPr>
                <w:rFonts w:ascii="Times New Roman" w:hAnsi="Times New Roman"/>
                <w:sz w:val="24"/>
                <w:szCs w:val="24"/>
              </w:rPr>
              <w:t>Выручено средств от реализации сувенирной продукции</w:t>
            </w:r>
          </w:p>
        </w:tc>
        <w:tc>
          <w:tcPr>
            <w:tcW w:w="1087" w:type="dxa"/>
          </w:tcPr>
          <w:p w:rsidR="00425EEE" w:rsidRPr="007579FE" w:rsidRDefault="00425EEE" w:rsidP="005D11A2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7579FE">
              <w:rPr>
                <w:rFonts w:ascii="Times New Roman" w:hAnsi="Times New Roman"/>
                <w:szCs w:val="24"/>
              </w:rPr>
              <w:t>рублей</w:t>
            </w:r>
          </w:p>
        </w:tc>
        <w:tc>
          <w:tcPr>
            <w:tcW w:w="1984" w:type="dxa"/>
            <w:vAlign w:val="center"/>
          </w:tcPr>
          <w:p w:rsidR="00425EEE" w:rsidRPr="00F26A0F" w:rsidRDefault="00813BE0" w:rsidP="00B40C8B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027,0</w:t>
            </w:r>
          </w:p>
        </w:tc>
        <w:tc>
          <w:tcPr>
            <w:tcW w:w="1843" w:type="dxa"/>
            <w:vAlign w:val="center"/>
          </w:tcPr>
          <w:p w:rsidR="00425EEE" w:rsidRPr="00B40C8B" w:rsidRDefault="00813BE0" w:rsidP="00100C19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982,9</w:t>
            </w:r>
          </w:p>
        </w:tc>
        <w:tc>
          <w:tcPr>
            <w:tcW w:w="1559" w:type="dxa"/>
            <w:vAlign w:val="center"/>
          </w:tcPr>
          <w:p w:rsidR="00425EEE" w:rsidRPr="00041FD4" w:rsidRDefault="00813BE0" w:rsidP="008F7B3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,3</w:t>
            </w:r>
          </w:p>
        </w:tc>
      </w:tr>
      <w:tr w:rsidR="00425EEE" w:rsidRPr="007579FE" w:rsidTr="00AE5C39"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5EEE" w:rsidRPr="00DD1FE2" w:rsidRDefault="00425EEE" w:rsidP="005839A5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DD1FE2">
              <w:rPr>
                <w:rFonts w:ascii="Times New Roman" w:hAnsi="Times New Roman"/>
                <w:sz w:val="24"/>
                <w:szCs w:val="24"/>
              </w:rPr>
              <w:t>Оказание услуги ассистента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425EEE" w:rsidRPr="007579FE" w:rsidRDefault="00425EEE" w:rsidP="00DD1FE2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984" w:type="dxa"/>
            <w:vAlign w:val="center"/>
          </w:tcPr>
          <w:p w:rsidR="00425EEE" w:rsidRPr="00F26A0F" w:rsidRDefault="0007695F" w:rsidP="00B40C8B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769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5B7E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425EEE" w:rsidRPr="00B40C8B" w:rsidRDefault="005B7E21" w:rsidP="008F7B3D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center"/>
          </w:tcPr>
          <w:p w:rsidR="00425EEE" w:rsidRDefault="005B7E21" w:rsidP="008F7B3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,7</w:t>
            </w:r>
          </w:p>
          <w:p w:rsidR="005B7E21" w:rsidRPr="00041FD4" w:rsidRDefault="005B7E21" w:rsidP="008F7B3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5EEE" w:rsidRPr="002D723E" w:rsidTr="00AE5C39"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5EEE" w:rsidRPr="00224B4A" w:rsidRDefault="00425EEE" w:rsidP="005839A5">
            <w:pPr>
              <w:pStyle w:val="ab"/>
              <w:ind w:left="178"/>
              <w:rPr>
                <w:rFonts w:ascii="Times New Roman" w:hAnsi="Times New Roman"/>
                <w:b/>
                <w:sz w:val="24"/>
                <w:szCs w:val="24"/>
              </w:rPr>
            </w:pPr>
            <w:r w:rsidRPr="00224B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деление обеспечения дневного пребывания для граждан пожилого возраста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425EEE" w:rsidRPr="00224B4A" w:rsidRDefault="00425EEE" w:rsidP="005D11A2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224B4A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984" w:type="dxa"/>
            <w:vAlign w:val="center"/>
          </w:tcPr>
          <w:p w:rsidR="00425EEE" w:rsidRPr="00F26A0F" w:rsidRDefault="00425EEE" w:rsidP="00B40C8B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C7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425EEE" w:rsidRPr="001079CB" w:rsidRDefault="00802947" w:rsidP="004A6C4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9C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25EEE" w:rsidRPr="002D723E" w:rsidRDefault="00802947" w:rsidP="004A6C4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425EEE" w:rsidRPr="002D723E" w:rsidTr="00AE5C39">
        <w:tc>
          <w:tcPr>
            <w:tcW w:w="4017" w:type="dxa"/>
            <w:tcBorders>
              <w:top w:val="single" w:sz="4" w:space="0" w:color="auto"/>
            </w:tcBorders>
          </w:tcPr>
          <w:p w:rsidR="00425EEE" w:rsidRPr="00224B4A" w:rsidRDefault="00425EEE" w:rsidP="00427311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224B4A">
              <w:rPr>
                <w:rFonts w:ascii="Times New Roman" w:hAnsi="Times New Roman"/>
                <w:sz w:val="24"/>
                <w:szCs w:val="24"/>
              </w:rPr>
              <w:t xml:space="preserve">количество кружков (клубов) </w:t>
            </w:r>
          </w:p>
        </w:tc>
        <w:tc>
          <w:tcPr>
            <w:tcW w:w="1087" w:type="dxa"/>
          </w:tcPr>
          <w:p w:rsidR="00425EEE" w:rsidRPr="00224B4A" w:rsidRDefault="00425EEE" w:rsidP="005D11A2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984" w:type="dxa"/>
            <w:vAlign w:val="center"/>
          </w:tcPr>
          <w:p w:rsidR="00425EEE" w:rsidRPr="00F26A0F" w:rsidRDefault="00425EEE" w:rsidP="00B40C8B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C7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5B7E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425EEE" w:rsidRPr="001079CB" w:rsidRDefault="006D2ED3" w:rsidP="005B7E2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9C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B7E2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425EEE" w:rsidRPr="002D723E" w:rsidRDefault="008F7B3D" w:rsidP="005B7E2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,</w:t>
            </w:r>
            <w:r w:rsidR="005B7E2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25EEE" w:rsidRPr="002D723E" w:rsidTr="00AE5C39">
        <w:tc>
          <w:tcPr>
            <w:tcW w:w="4017" w:type="dxa"/>
          </w:tcPr>
          <w:p w:rsidR="00425EEE" w:rsidRPr="00224B4A" w:rsidRDefault="00425EEE" w:rsidP="00427311">
            <w:pPr>
              <w:pStyle w:val="ab"/>
              <w:ind w:left="178"/>
              <w:rPr>
                <w:rFonts w:ascii="Times New Roman" w:hAnsi="Times New Roman"/>
                <w:b/>
                <w:sz w:val="24"/>
                <w:szCs w:val="24"/>
              </w:rPr>
            </w:pPr>
            <w:r w:rsidRPr="00224B4A">
              <w:rPr>
                <w:rFonts w:ascii="Times New Roman" w:hAnsi="Times New Roman"/>
                <w:sz w:val="24"/>
                <w:szCs w:val="24"/>
              </w:rPr>
              <w:t>численность пожилых граждан, посещающих отделение на постоянной основе</w:t>
            </w:r>
          </w:p>
        </w:tc>
        <w:tc>
          <w:tcPr>
            <w:tcW w:w="1087" w:type="dxa"/>
          </w:tcPr>
          <w:p w:rsidR="00425EEE" w:rsidRPr="00224B4A" w:rsidRDefault="00425EEE" w:rsidP="005D11A2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224B4A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984" w:type="dxa"/>
            <w:vAlign w:val="center"/>
          </w:tcPr>
          <w:p w:rsidR="00425EEE" w:rsidRPr="00F26A0F" w:rsidRDefault="00425EEE" w:rsidP="00B40C8B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C7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5B7E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843" w:type="dxa"/>
            <w:vAlign w:val="center"/>
          </w:tcPr>
          <w:p w:rsidR="00425EEE" w:rsidRPr="001079CB" w:rsidRDefault="005B7E21" w:rsidP="00CC183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8F7B3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425EEE" w:rsidRPr="002D723E" w:rsidRDefault="00BE68DB" w:rsidP="005B7E2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B7E21">
              <w:rPr>
                <w:rFonts w:ascii="Times New Roman" w:hAnsi="Times New Roman"/>
                <w:b/>
                <w:sz w:val="24"/>
                <w:szCs w:val="24"/>
              </w:rPr>
              <w:t>25,3</w:t>
            </w:r>
          </w:p>
        </w:tc>
      </w:tr>
      <w:tr w:rsidR="00A049BA" w:rsidRPr="002D723E" w:rsidTr="00AE5C39">
        <w:tc>
          <w:tcPr>
            <w:tcW w:w="4017" w:type="dxa"/>
          </w:tcPr>
          <w:p w:rsidR="00A049BA" w:rsidRPr="00224B4A" w:rsidRDefault="00A049BA" w:rsidP="005839A5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F365CF">
              <w:rPr>
                <w:rFonts w:ascii="Times New Roman" w:hAnsi="Times New Roman"/>
                <w:b/>
                <w:sz w:val="24"/>
                <w:szCs w:val="24"/>
              </w:rPr>
              <w:t>Отделение круглосуточного пребывания</w:t>
            </w:r>
          </w:p>
        </w:tc>
        <w:tc>
          <w:tcPr>
            <w:tcW w:w="1087" w:type="dxa"/>
          </w:tcPr>
          <w:p w:rsidR="00A049BA" w:rsidRPr="00224B4A" w:rsidRDefault="00A049BA" w:rsidP="005D11A2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224B4A">
              <w:rPr>
                <w:rFonts w:ascii="Times New Roman" w:hAnsi="Times New Roman"/>
                <w:szCs w:val="24"/>
              </w:rPr>
              <w:t>рублей</w:t>
            </w:r>
          </w:p>
        </w:tc>
        <w:tc>
          <w:tcPr>
            <w:tcW w:w="1984" w:type="dxa"/>
            <w:vAlign w:val="center"/>
          </w:tcPr>
          <w:p w:rsidR="00A049BA" w:rsidRPr="00AC7795" w:rsidRDefault="00A049BA" w:rsidP="000036EA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C7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049BA" w:rsidRPr="001079CB" w:rsidRDefault="00A049BA" w:rsidP="000C42E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9C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A049BA" w:rsidRPr="002D723E" w:rsidRDefault="00A049BA" w:rsidP="000C42E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8F7B3D" w:rsidRPr="0032778B" w:rsidTr="00AE5C39">
        <w:tc>
          <w:tcPr>
            <w:tcW w:w="4017" w:type="dxa"/>
          </w:tcPr>
          <w:p w:rsidR="008F7B3D" w:rsidRPr="00F365CF" w:rsidRDefault="008F7B3D" w:rsidP="00CA5421">
            <w:pPr>
              <w:pStyle w:val="ab"/>
              <w:ind w:left="178"/>
              <w:rPr>
                <w:rFonts w:ascii="Times New Roman" w:hAnsi="Times New Roman"/>
                <w:b/>
                <w:sz w:val="24"/>
                <w:szCs w:val="24"/>
              </w:rPr>
            </w:pPr>
            <w:r w:rsidRPr="00F365CF">
              <w:rPr>
                <w:rFonts w:ascii="Times New Roman" w:hAnsi="Times New Roman"/>
                <w:sz w:val="24"/>
                <w:szCs w:val="24"/>
              </w:rPr>
              <w:t>койко-мест /средняя численность</w:t>
            </w:r>
          </w:p>
        </w:tc>
        <w:tc>
          <w:tcPr>
            <w:tcW w:w="1087" w:type="dxa"/>
            <w:vAlign w:val="center"/>
          </w:tcPr>
          <w:p w:rsidR="008F7B3D" w:rsidRPr="00F365CF" w:rsidRDefault="008F7B3D" w:rsidP="005D11A2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F365CF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984" w:type="dxa"/>
          </w:tcPr>
          <w:p w:rsidR="008F7B3D" w:rsidRPr="000A3770" w:rsidRDefault="008F7B3D" w:rsidP="005C51D9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A37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3/</w:t>
            </w:r>
            <w:r w:rsidR="00236E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843" w:type="dxa"/>
          </w:tcPr>
          <w:p w:rsidR="008F7B3D" w:rsidRPr="008234D5" w:rsidRDefault="008F7B3D" w:rsidP="00236EA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34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3/</w:t>
            </w:r>
            <w:r w:rsidR="00236E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559" w:type="dxa"/>
          </w:tcPr>
          <w:p w:rsidR="008F7B3D" w:rsidRPr="005876DF" w:rsidRDefault="008F7B3D" w:rsidP="00236EA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236EA7">
              <w:rPr>
                <w:rFonts w:ascii="Times New Roman" w:hAnsi="Times New Roman"/>
                <w:b/>
                <w:sz w:val="24"/>
                <w:szCs w:val="24"/>
              </w:rPr>
              <w:t>1,1</w:t>
            </w:r>
          </w:p>
        </w:tc>
      </w:tr>
      <w:tr w:rsidR="008F7B3D" w:rsidRPr="0032778B" w:rsidTr="00AE5C39">
        <w:tc>
          <w:tcPr>
            <w:tcW w:w="4017" w:type="dxa"/>
          </w:tcPr>
          <w:p w:rsidR="008F7B3D" w:rsidRPr="00F365CF" w:rsidRDefault="008F7B3D" w:rsidP="007356E4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F365CF">
              <w:rPr>
                <w:rFonts w:ascii="Times New Roman" w:hAnsi="Times New Roman"/>
                <w:sz w:val="24"/>
                <w:szCs w:val="24"/>
              </w:rPr>
              <w:t>Затраты на содержание</w:t>
            </w:r>
          </w:p>
        </w:tc>
        <w:tc>
          <w:tcPr>
            <w:tcW w:w="1087" w:type="dxa"/>
          </w:tcPr>
          <w:p w:rsidR="008F7B3D" w:rsidRPr="00F365CF" w:rsidRDefault="008F7B3D" w:rsidP="00546F31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F365CF">
              <w:rPr>
                <w:rFonts w:ascii="Times New Roman" w:hAnsi="Times New Roman"/>
                <w:szCs w:val="24"/>
              </w:rPr>
              <w:t>тыс. руб.</w:t>
            </w:r>
          </w:p>
        </w:tc>
        <w:tc>
          <w:tcPr>
            <w:tcW w:w="1984" w:type="dxa"/>
          </w:tcPr>
          <w:p w:rsidR="008F7B3D" w:rsidRPr="00D460E9" w:rsidRDefault="00236EA7" w:rsidP="005C51D9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19,8</w:t>
            </w:r>
          </w:p>
        </w:tc>
        <w:tc>
          <w:tcPr>
            <w:tcW w:w="1843" w:type="dxa"/>
          </w:tcPr>
          <w:p w:rsidR="008F7B3D" w:rsidRPr="008234D5" w:rsidRDefault="00236EA7" w:rsidP="00AB688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44,3</w:t>
            </w:r>
          </w:p>
        </w:tc>
        <w:tc>
          <w:tcPr>
            <w:tcW w:w="1559" w:type="dxa"/>
          </w:tcPr>
          <w:p w:rsidR="008F7B3D" w:rsidRPr="00A04C51" w:rsidRDefault="00693DE7" w:rsidP="00236EA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236EA7">
              <w:rPr>
                <w:rFonts w:ascii="Times New Roman" w:hAnsi="Times New Roman"/>
                <w:b/>
                <w:sz w:val="24"/>
                <w:szCs w:val="24"/>
              </w:rPr>
              <w:t>1,2</w:t>
            </w:r>
          </w:p>
        </w:tc>
      </w:tr>
      <w:tr w:rsidR="008F7B3D" w:rsidRPr="0032778B" w:rsidTr="00AE5C39">
        <w:tc>
          <w:tcPr>
            <w:tcW w:w="4017" w:type="dxa"/>
            <w:tcBorders>
              <w:bottom w:val="single" w:sz="4" w:space="0" w:color="auto"/>
            </w:tcBorders>
          </w:tcPr>
          <w:p w:rsidR="008F7B3D" w:rsidRPr="00F365CF" w:rsidRDefault="008F7B3D" w:rsidP="005D11A2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F365CF">
              <w:rPr>
                <w:rFonts w:ascii="Times New Roman" w:hAnsi="Times New Roman"/>
                <w:sz w:val="24"/>
                <w:szCs w:val="24"/>
              </w:rPr>
              <w:t>Средства, поступившие в счет оплаты за предоставление услуг в ОКП, зачисленные в доходы местного бюджета</w:t>
            </w:r>
          </w:p>
        </w:tc>
        <w:tc>
          <w:tcPr>
            <w:tcW w:w="1087" w:type="dxa"/>
          </w:tcPr>
          <w:p w:rsidR="008F7B3D" w:rsidRPr="00F365CF" w:rsidRDefault="008F7B3D" w:rsidP="00546F31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F365CF">
              <w:rPr>
                <w:rFonts w:ascii="Times New Roman" w:hAnsi="Times New Roman"/>
                <w:szCs w:val="24"/>
              </w:rPr>
              <w:t>тыс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F365CF">
              <w:rPr>
                <w:rFonts w:ascii="Times New Roman" w:hAnsi="Times New Roman"/>
                <w:szCs w:val="24"/>
              </w:rPr>
              <w:t>руб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8F7B3D" w:rsidRPr="00D460E9" w:rsidRDefault="00236EA7" w:rsidP="005C51D9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10,0</w:t>
            </w:r>
          </w:p>
        </w:tc>
        <w:tc>
          <w:tcPr>
            <w:tcW w:w="1843" w:type="dxa"/>
            <w:vAlign w:val="center"/>
          </w:tcPr>
          <w:p w:rsidR="008F7B3D" w:rsidRPr="008234D5" w:rsidRDefault="00236EA7" w:rsidP="00213FA2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66,5</w:t>
            </w:r>
          </w:p>
        </w:tc>
        <w:tc>
          <w:tcPr>
            <w:tcW w:w="1559" w:type="dxa"/>
            <w:vAlign w:val="center"/>
          </w:tcPr>
          <w:p w:rsidR="008F7B3D" w:rsidRPr="00B013F9" w:rsidRDefault="00693DE7" w:rsidP="00236EA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236EA7">
              <w:rPr>
                <w:rFonts w:ascii="Times New Roman" w:hAnsi="Times New Roman"/>
                <w:b/>
                <w:sz w:val="24"/>
                <w:szCs w:val="24"/>
              </w:rPr>
              <w:t>3,8</w:t>
            </w:r>
          </w:p>
        </w:tc>
      </w:tr>
      <w:tr w:rsidR="008F7B3D" w:rsidRPr="00383B1A" w:rsidTr="00AE5C39">
        <w:tc>
          <w:tcPr>
            <w:tcW w:w="4017" w:type="dxa"/>
            <w:tcBorders>
              <w:bottom w:val="single" w:sz="4" w:space="0" w:color="auto"/>
            </w:tcBorders>
          </w:tcPr>
          <w:p w:rsidR="008F7B3D" w:rsidRPr="00F365CF" w:rsidRDefault="008F7B3D" w:rsidP="00726FAD">
            <w:pPr>
              <w:pStyle w:val="ab"/>
              <w:ind w:left="178"/>
            </w:pPr>
            <w:r w:rsidRPr="00F365CF">
              <w:rPr>
                <w:rFonts w:ascii="Times New Roman" w:hAnsi="Times New Roman"/>
                <w:sz w:val="24"/>
                <w:szCs w:val="24"/>
              </w:rPr>
              <w:t>%  покрытия расходов</w:t>
            </w:r>
          </w:p>
        </w:tc>
        <w:tc>
          <w:tcPr>
            <w:tcW w:w="1087" w:type="dxa"/>
          </w:tcPr>
          <w:p w:rsidR="008F7B3D" w:rsidRPr="00F365CF" w:rsidRDefault="008F7B3D" w:rsidP="00546F31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F365CF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984" w:type="dxa"/>
          </w:tcPr>
          <w:p w:rsidR="008F7B3D" w:rsidRPr="00D460E9" w:rsidRDefault="008F7B3D" w:rsidP="00236EA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460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236E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  <w:r w:rsidRPr="00D460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8F7B3D" w:rsidRPr="008234D5" w:rsidRDefault="00236EA7" w:rsidP="0074628D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9,4</w:t>
            </w:r>
          </w:p>
        </w:tc>
        <w:tc>
          <w:tcPr>
            <w:tcW w:w="1559" w:type="dxa"/>
          </w:tcPr>
          <w:p w:rsidR="008F7B3D" w:rsidRPr="00B013F9" w:rsidRDefault="00693DE7" w:rsidP="00236EA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36EA7">
              <w:rPr>
                <w:rFonts w:ascii="Times New Roman" w:hAnsi="Times New Roman"/>
                <w:b/>
                <w:sz w:val="24"/>
                <w:szCs w:val="24"/>
              </w:rPr>
              <w:t>6,7</w:t>
            </w:r>
          </w:p>
        </w:tc>
      </w:tr>
      <w:tr w:rsidR="008F7B3D" w:rsidRPr="0032778B" w:rsidTr="00AE5C39">
        <w:tc>
          <w:tcPr>
            <w:tcW w:w="4017" w:type="dxa"/>
            <w:tcBorders>
              <w:bottom w:val="single" w:sz="4" w:space="0" w:color="auto"/>
            </w:tcBorders>
          </w:tcPr>
          <w:p w:rsidR="008F7B3D" w:rsidRPr="00F365CF" w:rsidRDefault="008F7B3D" w:rsidP="00B6586C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F365CF">
              <w:rPr>
                <w:rFonts w:ascii="Times New Roman" w:hAnsi="Times New Roman"/>
                <w:sz w:val="24"/>
                <w:szCs w:val="24"/>
              </w:rPr>
              <w:t>%  дотации бюджета</w:t>
            </w:r>
          </w:p>
        </w:tc>
        <w:tc>
          <w:tcPr>
            <w:tcW w:w="1087" w:type="dxa"/>
          </w:tcPr>
          <w:p w:rsidR="008F7B3D" w:rsidRPr="00F365CF" w:rsidRDefault="008F7B3D" w:rsidP="00546F31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F365CF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984" w:type="dxa"/>
          </w:tcPr>
          <w:p w:rsidR="008F7B3D" w:rsidRPr="00D460E9" w:rsidRDefault="008F7B3D" w:rsidP="005C51D9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460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236E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F7B3D" w:rsidRPr="008234D5" w:rsidRDefault="00693DE7" w:rsidP="00236EA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236E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559" w:type="dxa"/>
          </w:tcPr>
          <w:p w:rsidR="008F7B3D" w:rsidRPr="00B013F9" w:rsidRDefault="00693DE7" w:rsidP="00236EA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236EA7">
              <w:rPr>
                <w:rFonts w:ascii="Times New Roman" w:hAnsi="Times New Roman"/>
                <w:b/>
                <w:sz w:val="24"/>
                <w:szCs w:val="24"/>
              </w:rPr>
              <w:t>7,7</w:t>
            </w:r>
          </w:p>
        </w:tc>
      </w:tr>
      <w:tr w:rsidR="00425EEE" w:rsidRPr="0032778B" w:rsidTr="00AE5C39"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5EEE" w:rsidRPr="00F365CF" w:rsidRDefault="00425EEE" w:rsidP="00BF1ED5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224B4A">
              <w:rPr>
                <w:rFonts w:ascii="Times New Roman" w:hAnsi="Times New Roman"/>
                <w:b/>
                <w:sz w:val="24"/>
                <w:szCs w:val="24"/>
              </w:rPr>
              <w:t xml:space="preserve">Отделение круглосуточного пребывания </w:t>
            </w:r>
            <w:proofErr w:type="spellStart"/>
            <w:r w:rsidRPr="00224B4A">
              <w:rPr>
                <w:rFonts w:ascii="Times New Roman" w:hAnsi="Times New Roman"/>
                <w:b/>
                <w:sz w:val="24"/>
                <w:szCs w:val="24"/>
              </w:rPr>
              <w:t>аг</w:t>
            </w:r>
            <w:proofErr w:type="spellEnd"/>
            <w:r w:rsidRPr="00224B4A">
              <w:rPr>
                <w:rFonts w:ascii="Times New Roman" w:hAnsi="Times New Roman"/>
                <w:b/>
                <w:sz w:val="24"/>
                <w:szCs w:val="24"/>
              </w:rPr>
              <w:t>. Крулевщина:</w:t>
            </w:r>
          </w:p>
        </w:tc>
        <w:tc>
          <w:tcPr>
            <w:tcW w:w="1087" w:type="dxa"/>
          </w:tcPr>
          <w:p w:rsidR="00425EEE" w:rsidRPr="00F365CF" w:rsidRDefault="00425EEE" w:rsidP="005D11A2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25EEE" w:rsidRPr="00233150" w:rsidRDefault="00425EEE" w:rsidP="00B40C8B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3315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425EEE" w:rsidRPr="00233150" w:rsidRDefault="00637F16" w:rsidP="008109CE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25EEE" w:rsidRPr="00B013F9" w:rsidRDefault="00637F16" w:rsidP="0032224A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967B90" w:rsidRPr="00224B4A" w:rsidTr="00AE5C39">
        <w:tc>
          <w:tcPr>
            <w:tcW w:w="4017" w:type="dxa"/>
            <w:tcBorders>
              <w:top w:val="single" w:sz="4" w:space="0" w:color="auto"/>
            </w:tcBorders>
          </w:tcPr>
          <w:p w:rsidR="00967B90" w:rsidRPr="00224B4A" w:rsidRDefault="00967B90" w:rsidP="005D11A2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224B4A">
              <w:rPr>
                <w:rFonts w:ascii="Times New Roman" w:hAnsi="Times New Roman"/>
                <w:sz w:val="24"/>
                <w:szCs w:val="24"/>
              </w:rPr>
              <w:t>койко-мест / получили помощь</w:t>
            </w:r>
          </w:p>
          <w:p w:rsidR="00967B90" w:rsidRPr="00224B4A" w:rsidRDefault="00967B90" w:rsidP="006635D3">
            <w:pPr>
              <w:pStyle w:val="ab"/>
              <w:ind w:left="17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967B90" w:rsidRPr="00224B4A" w:rsidRDefault="00967B90" w:rsidP="006635D3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224B4A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984" w:type="dxa"/>
          </w:tcPr>
          <w:p w:rsidR="00967B90" w:rsidRPr="00A74CDF" w:rsidRDefault="00236EA7" w:rsidP="005C51D9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8/51</w:t>
            </w:r>
          </w:p>
          <w:p w:rsidR="00967B90" w:rsidRPr="00A74CDF" w:rsidRDefault="00967B90" w:rsidP="005C51D9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7B90" w:rsidRPr="00D12B35" w:rsidRDefault="00967B90" w:rsidP="0069459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8/</w:t>
            </w:r>
            <w:r w:rsidR="00236E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8</w:t>
            </w:r>
          </w:p>
          <w:p w:rsidR="00967B90" w:rsidRPr="00D12B35" w:rsidRDefault="00967B90" w:rsidP="0069459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7B90" w:rsidRPr="005876DF" w:rsidRDefault="00967B90" w:rsidP="00236EA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236EA7">
              <w:rPr>
                <w:rFonts w:ascii="Times New Roman" w:hAnsi="Times New Roman"/>
                <w:b/>
                <w:sz w:val="24"/>
                <w:szCs w:val="24"/>
              </w:rPr>
              <w:t>3,9</w:t>
            </w:r>
          </w:p>
        </w:tc>
      </w:tr>
      <w:tr w:rsidR="00967B90" w:rsidRPr="00224B4A" w:rsidTr="00AE5C39">
        <w:tc>
          <w:tcPr>
            <w:tcW w:w="4017" w:type="dxa"/>
            <w:tcBorders>
              <w:top w:val="single" w:sz="4" w:space="0" w:color="auto"/>
            </w:tcBorders>
          </w:tcPr>
          <w:p w:rsidR="00967B90" w:rsidRPr="00224B4A" w:rsidRDefault="00967B90" w:rsidP="00865C38">
            <w:pPr>
              <w:pStyle w:val="ab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224B4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24B4A">
              <w:rPr>
                <w:rFonts w:ascii="Times New Roman" w:hAnsi="Times New Roman"/>
                <w:sz w:val="24"/>
                <w:szCs w:val="24"/>
              </w:rPr>
              <w:t>на условиях частичной /полной оплаты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967B90" w:rsidRPr="00224B4A" w:rsidRDefault="00967B90" w:rsidP="00A904A9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224B4A">
              <w:rPr>
                <w:rFonts w:ascii="Times New Roman" w:hAnsi="Times New Roman"/>
                <w:szCs w:val="24"/>
              </w:rPr>
              <w:t>единиц/ человек</w:t>
            </w:r>
          </w:p>
        </w:tc>
        <w:tc>
          <w:tcPr>
            <w:tcW w:w="1984" w:type="dxa"/>
            <w:vAlign w:val="center"/>
          </w:tcPr>
          <w:p w:rsidR="00967B90" w:rsidRPr="00A74CDF" w:rsidRDefault="00236EA7" w:rsidP="00236EA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2</w:t>
            </w:r>
            <w:r w:rsidR="00967B90" w:rsidRPr="00A74C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967B90" w:rsidRPr="00D12B35" w:rsidRDefault="00236EA7" w:rsidP="00236EA7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1</w:t>
            </w:r>
            <w:r w:rsidR="00967B90" w:rsidRPr="00D12B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967B90" w:rsidRPr="00C56CDD" w:rsidRDefault="00967B90" w:rsidP="00236EA7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="00236E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,2</w:t>
            </w:r>
            <w:r w:rsidRPr="00D12B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в </w:t>
            </w:r>
            <w:r w:rsidR="00236E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,7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а</w:t>
            </w:r>
          </w:p>
        </w:tc>
      </w:tr>
      <w:tr w:rsidR="00967B90" w:rsidRPr="0032778B" w:rsidTr="00AE5C39">
        <w:trPr>
          <w:trHeight w:val="377"/>
        </w:trPr>
        <w:tc>
          <w:tcPr>
            <w:tcW w:w="4017" w:type="dxa"/>
          </w:tcPr>
          <w:p w:rsidR="00967B90" w:rsidRPr="00224B4A" w:rsidRDefault="00967B90" w:rsidP="005839A5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224B4A">
              <w:rPr>
                <w:rFonts w:ascii="Times New Roman" w:hAnsi="Times New Roman"/>
                <w:sz w:val="24"/>
                <w:szCs w:val="24"/>
              </w:rPr>
              <w:t>-количество кру</w:t>
            </w:r>
            <w:r w:rsidR="00626430">
              <w:rPr>
                <w:rFonts w:ascii="Times New Roman" w:hAnsi="Times New Roman"/>
                <w:sz w:val="24"/>
                <w:szCs w:val="24"/>
              </w:rPr>
              <w:t>жков, клубов</w:t>
            </w:r>
          </w:p>
        </w:tc>
        <w:tc>
          <w:tcPr>
            <w:tcW w:w="1087" w:type="dxa"/>
            <w:vAlign w:val="center"/>
          </w:tcPr>
          <w:p w:rsidR="00967B90" w:rsidRPr="00224B4A" w:rsidRDefault="00967B90" w:rsidP="00965F88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224B4A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984" w:type="dxa"/>
            <w:vAlign w:val="center"/>
          </w:tcPr>
          <w:p w:rsidR="00967B90" w:rsidRPr="00A74CDF" w:rsidRDefault="00967B90" w:rsidP="005C51D9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74C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967B90" w:rsidRPr="001079CB" w:rsidRDefault="00967B90" w:rsidP="0008315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967B90" w:rsidRPr="001079CB" w:rsidRDefault="00967B90" w:rsidP="00C77EF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967B90" w:rsidRPr="0032778B" w:rsidTr="00AE5C39">
        <w:tc>
          <w:tcPr>
            <w:tcW w:w="4017" w:type="dxa"/>
            <w:tcBorders>
              <w:bottom w:val="single" w:sz="4" w:space="0" w:color="auto"/>
            </w:tcBorders>
          </w:tcPr>
          <w:p w:rsidR="00967B90" w:rsidRPr="00224B4A" w:rsidRDefault="00967B90" w:rsidP="005839A5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224B4A">
              <w:rPr>
                <w:rFonts w:ascii="Times New Roman" w:hAnsi="Times New Roman"/>
                <w:sz w:val="24"/>
                <w:szCs w:val="24"/>
              </w:rPr>
              <w:t>- проведено культурно-массовых мероприятий</w:t>
            </w:r>
          </w:p>
        </w:tc>
        <w:tc>
          <w:tcPr>
            <w:tcW w:w="1087" w:type="dxa"/>
            <w:vAlign w:val="center"/>
          </w:tcPr>
          <w:p w:rsidR="00967B90" w:rsidRPr="00224B4A" w:rsidRDefault="00967B90" w:rsidP="00A32E56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984" w:type="dxa"/>
            <w:vAlign w:val="center"/>
          </w:tcPr>
          <w:p w:rsidR="00967B90" w:rsidRPr="00A74CDF" w:rsidRDefault="00A002E3" w:rsidP="005C51D9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967B90" w:rsidRPr="00A74C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67B90" w:rsidRPr="001079CB" w:rsidRDefault="00A002E3" w:rsidP="0008315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559" w:type="dxa"/>
            <w:vAlign w:val="center"/>
          </w:tcPr>
          <w:p w:rsidR="00967B90" w:rsidRPr="001079CB" w:rsidRDefault="00967B90" w:rsidP="00A002E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9C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A002E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425EEE" w:rsidRPr="0032778B" w:rsidTr="00AE5C39"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5EEE" w:rsidRPr="00224B4A" w:rsidRDefault="00425EEE" w:rsidP="005839A5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224B4A">
              <w:rPr>
                <w:rFonts w:ascii="Times New Roman" w:hAnsi="Times New Roman"/>
                <w:b/>
                <w:sz w:val="24"/>
                <w:szCs w:val="24"/>
              </w:rPr>
              <w:t xml:space="preserve">Отделение круглосуточного пребывания </w:t>
            </w:r>
            <w:proofErr w:type="spellStart"/>
            <w:r w:rsidRPr="00224B4A">
              <w:rPr>
                <w:rFonts w:ascii="Times New Roman" w:hAnsi="Times New Roman"/>
                <w:b/>
                <w:sz w:val="24"/>
                <w:szCs w:val="24"/>
              </w:rPr>
              <w:t>аг</w:t>
            </w:r>
            <w:proofErr w:type="spellEnd"/>
            <w:r w:rsidRPr="00224B4A">
              <w:rPr>
                <w:rFonts w:ascii="Times New Roman" w:hAnsi="Times New Roman"/>
                <w:b/>
                <w:sz w:val="24"/>
                <w:szCs w:val="24"/>
              </w:rPr>
              <w:t>. Ситцы:</w:t>
            </w:r>
          </w:p>
        </w:tc>
        <w:tc>
          <w:tcPr>
            <w:tcW w:w="1087" w:type="dxa"/>
            <w:vAlign w:val="center"/>
          </w:tcPr>
          <w:p w:rsidR="00425EEE" w:rsidRPr="00224B4A" w:rsidRDefault="00425EEE" w:rsidP="00D467F9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224B4A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984" w:type="dxa"/>
            <w:vAlign w:val="center"/>
          </w:tcPr>
          <w:p w:rsidR="00425EEE" w:rsidRPr="003253A6" w:rsidRDefault="00425EEE" w:rsidP="00B40C8B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D64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425EEE" w:rsidRPr="001079CB" w:rsidRDefault="00637F16" w:rsidP="0045192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9C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25EEE" w:rsidRPr="001079CB" w:rsidRDefault="00637F16" w:rsidP="002A6F3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9C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967B90" w:rsidRPr="005876DF" w:rsidTr="00AE5C39">
        <w:tc>
          <w:tcPr>
            <w:tcW w:w="4017" w:type="dxa"/>
            <w:tcBorders>
              <w:top w:val="single" w:sz="4" w:space="0" w:color="auto"/>
            </w:tcBorders>
          </w:tcPr>
          <w:p w:rsidR="00967B90" w:rsidRPr="00224B4A" w:rsidRDefault="00967B90" w:rsidP="005839A5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224B4A">
              <w:rPr>
                <w:rFonts w:ascii="Times New Roman" w:hAnsi="Times New Roman"/>
                <w:sz w:val="24"/>
                <w:szCs w:val="24"/>
              </w:rPr>
              <w:t>койко-мест /получили помощь</w:t>
            </w:r>
          </w:p>
          <w:p w:rsidR="00967B90" w:rsidRPr="00224B4A" w:rsidRDefault="00967B90" w:rsidP="006E7705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967B90" w:rsidRPr="00224B4A" w:rsidRDefault="00967B90" w:rsidP="006635D3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224B4A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984" w:type="dxa"/>
          </w:tcPr>
          <w:p w:rsidR="00967B90" w:rsidRPr="00A74CDF" w:rsidRDefault="00A002E3" w:rsidP="005C51D9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/36</w:t>
            </w:r>
          </w:p>
          <w:p w:rsidR="00967B90" w:rsidRPr="00A74CDF" w:rsidRDefault="00967B90" w:rsidP="005C51D9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7B90" w:rsidRPr="001079CB" w:rsidRDefault="00967B90" w:rsidP="0093694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/</w:t>
            </w:r>
            <w:r w:rsidR="00A002E3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  <w:p w:rsidR="00967B90" w:rsidRPr="001079CB" w:rsidRDefault="00967B90" w:rsidP="0093694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67B90" w:rsidRPr="001079CB" w:rsidRDefault="00967B90" w:rsidP="0069459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9CB">
              <w:rPr>
                <w:rFonts w:ascii="Times New Roman" w:hAnsi="Times New Roman"/>
                <w:b/>
                <w:sz w:val="24"/>
                <w:szCs w:val="24"/>
              </w:rPr>
              <w:t>100/10</w:t>
            </w:r>
            <w:r w:rsidR="00A002E3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  <w:p w:rsidR="00967B90" w:rsidRPr="001079CB" w:rsidRDefault="00967B90" w:rsidP="0069459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B90" w:rsidRPr="002B05D8" w:rsidTr="00AE5C39">
        <w:tc>
          <w:tcPr>
            <w:tcW w:w="4017" w:type="dxa"/>
          </w:tcPr>
          <w:p w:rsidR="00967B90" w:rsidRPr="00224B4A" w:rsidRDefault="00967B90" w:rsidP="00622176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224B4A">
              <w:rPr>
                <w:rFonts w:ascii="Times New Roman" w:hAnsi="Times New Roman"/>
                <w:sz w:val="24"/>
                <w:szCs w:val="24"/>
              </w:rPr>
              <w:t>-количество кружков, клубов, групп взаимопомощи</w:t>
            </w:r>
          </w:p>
        </w:tc>
        <w:tc>
          <w:tcPr>
            <w:tcW w:w="1087" w:type="dxa"/>
            <w:vAlign w:val="center"/>
          </w:tcPr>
          <w:p w:rsidR="00967B90" w:rsidRPr="00224B4A" w:rsidRDefault="00967B90" w:rsidP="00652A23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224B4A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984" w:type="dxa"/>
            <w:vAlign w:val="center"/>
          </w:tcPr>
          <w:p w:rsidR="00967B90" w:rsidRPr="00A638A6" w:rsidRDefault="00967B90" w:rsidP="005C51D9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638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967B90" w:rsidRPr="001079CB" w:rsidRDefault="00967B90" w:rsidP="0008315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9C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967B90" w:rsidRPr="00694597" w:rsidRDefault="00967B90" w:rsidP="00C77EF5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079C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967B90" w:rsidRPr="002B05D8" w:rsidTr="00AE5C39">
        <w:tc>
          <w:tcPr>
            <w:tcW w:w="4017" w:type="dxa"/>
          </w:tcPr>
          <w:p w:rsidR="00967B90" w:rsidRPr="00224B4A" w:rsidRDefault="00967B90" w:rsidP="006635D3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224B4A">
              <w:rPr>
                <w:rFonts w:ascii="Times New Roman" w:hAnsi="Times New Roman"/>
                <w:sz w:val="24"/>
                <w:szCs w:val="24"/>
              </w:rPr>
              <w:t>- проведено культурно-массовых мероприятий</w:t>
            </w:r>
          </w:p>
        </w:tc>
        <w:tc>
          <w:tcPr>
            <w:tcW w:w="1087" w:type="dxa"/>
          </w:tcPr>
          <w:p w:rsidR="00967B90" w:rsidRPr="00224B4A" w:rsidRDefault="00967B90" w:rsidP="006635D3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984" w:type="dxa"/>
            <w:vAlign w:val="center"/>
          </w:tcPr>
          <w:p w:rsidR="00967B90" w:rsidRPr="00A638A6" w:rsidRDefault="00967B90" w:rsidP="005C51D9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638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967B90" w:rsidRPr="001079CB" w:rsidRDefault="00967B90" w:rsidP="00A37F1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9C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174A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967B90" w:rsidRPr="00F167D8" w:rsidRDefault="00967B90" w:rsidP="008174A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174A3"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</w:tr>
      <w:tr w:rsidR="00425EEE" w:rsidRPr="002B05D8" w:rsidTr="00AE5C39">
        <w:tc>
          <w:tcPr>
            <w:tcW w:w="4017" w:type="dxa"/>
          </w:tcPr>
          <w:p w:rsidR="00425EEE" w:rsidRPr="00224B4A" w:rsidRDefault="00425EEE" w:rsidP="0096056A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AB3708">
              <w:rPr>
                <w:rFonts w:ascii="Times New Roman" w:hAnsi="Times New Roman"/>
                <w:b/>
                <w:sz w:val="24"/>
                <w:szCs w:val="24"/>
              </w:rPr>
              <w:t xml:space="preserve">Отдел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плексной поддержки в кризисной ситуации</w:t>
            </w:r>
          </w:p>
        </w:tc>
        <w:tc>
          <w:tcPr>
            <w:tcW w:w="1087" w:type="dxa"/>
            <w:vAlign w:val="center"/>
          </w:tcPr>
          <w:p w:rsidR="00425EEE" w:rsidRPr="00224B4A" w:rsidRDefault="00425EEE" w:rsidP="006635D3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224B4A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984" w:type="dxa"/>
            <w:vAlign w:val="center"/>
          </w:tcPr>
          <w:p w:rsidR="00425EEE" w:rsidRPr="003253A6" w:rsidRDefault="00425EEE" w:rsidP="00B40C8B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D64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425EEE" w:rsidRPr="001079CB" w:rsidRDefault="00C05110" w:rsidP="006635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9C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25EEE" w:rsidRPr="00900AFE" w:rsidRDefault="00C05110" w:rsidP="00BA1AA4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425EEE" w:rsidRPr="00AB3708" w:rsidTr="00AE5C39">
        <w:tc>
          <w:tcPr>
            <w:tcW w:w="4017" w:type="dxa"/>
          </w:tcPr>
          <w:p w:rsidR="00425EEE" w:rsidRPr="0023024B" w:rsidRDefault="00425EEE" w:rsidP="005D11A2">
            <w:pPr>
              <w:pStyle w:val="ab"/>
              <w:ind w:left="178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B3708">
              <w:rPr>
                <w:rFonts w:ascii="Times New Roman" w:hAnsi="Times New Roman"/>
                <w:sz w:val="24"/>
                <w:szCs w:val="24"/>
              </w:rPr>
              <w:t xml:space="preserve">Оказание услуг в </w:t>
            </w:r>
            <w:r w:rsidRPr="00AB3708">
              <w:rPr>
                <w:rFonts w:ascii="Times New Roman" w:hAnsi="Times New Roman"/>
                <w:b/>
                <w:sz w:val="24"/>
                <w:szCs w:val="24"/>
              </w:rPr>
              <w:t>кризисной комнате</w:t>
            </w:r>
          </w:p>
        </w:tc>
        <w:tc>
          <w:tcPr>
            <w:tcW w:w="1087" w:type="dxa"/>
          </w:tcPr>
          <w:p w:rsidR="00425EEE" w:rsidRPr="0023024B" w:rsidRDefault="00425EEE" w:rsidP="005D11A2">
            <w:pPr>
              <w:pStyle w:val="ab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AB3708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984" w:type="dxa"/>
            <w:vAlign w:val="center"/>
          </w:tcPr>
          <w:p w:rsidR="00425EEE" w:rsidRPr="003253A6" w:rsidRDefault="00425EEE" w:rsidP="00B40C8B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D64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425EEE" w:rsidRPr="001079CB" w:rsidRDefault="00C05110" w:rsidP="005D11A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9C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25EEE" w:rsidRPr="00A0764A" w:rsidRDefault="00C05110" w:rsidP="005D11A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F1E6D" w:rsidRPr="0023024B" w:rsidTr="00AE5C39">
        <w:tc>
          <w:tcPr>
            <w:tcW w:w="4017" w:type="dxa"/>
          </w:tcPr>
          <w:p w:rsidR="00AF1E6D" w:rsidRPr="00AB3708" w:rsidRDefault="00AF1E6D" w:rsidP="005D11A2">
            <w:pPr>
              <w:pStyle w:val="ab"/>
              <w:ind w:left="178"/>
              <w:rPr>
                <w:rFonts w:ascii="Times New Roman" w:hAnsi="Times New Roman"/>
                <w:b/>
                <w:sz w:val="24"/>
                <w:szCs w:val="24"/>
              </w:rPr>
            </w:pPr>
            <w:r w:rsidRPr="00266A22">
              <w:rPr>
                <w:rFonts w:ascii="Times New Roman" w:hAnsi="Times New Roman"/>
                <w:szCs w:val="24"/>
              </w:rPr>
              <w:t>Численность граждан, которым предоставлены психологические услуги</w:t>
            </w:r>
          </w:p>
        </w:tc>
        <w:tc>
          <w:tcPr>
            <w:tcW w:w="1087" w:type="dxa"/>
          </w:tcPr>
          <w:p w:rsidR="00AF1E6D" w:rsidRPr="00AB3708" w:rsidRDefault="00AF1E6D" w:rsidP="005D11A2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</w:t>
            </w:r>
            <w:r w:rsidRPr="00AB3708">
              <w:rPr>
                <w:rFonts w:ascii="Times New Roman" w:hAnsi="Times New Roman"/>
                <w:szCs w:val="24"/>
              </w:rPr>
              <w:t>еловек</w:t>
            </w:r>
            <w:r>
              <w:rPr>
                <w:rFonts w:ascii="Times New Roman" w:hAnsi="Times New Roman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Cs w:val="24"/>
              </w:rPr>
              <w:t>конс</w:t>
            </w:r>
            <w:proofErr w:type="spellEnd"/>
            <w:r>
              <w:rPr>
                <w:rFonts w:ascii="Times New Roman" w:hAnsi="Times New Roman"/>
                <w:szCs w:val="24"/>
              </w:rPr>
              <w:t>-й</w:t>
            </w:r>
          </w:p>
        </w:tc>
        <w:tc>
          <w:tcPr>
            <w:tcW w:w="1984" w:type="dxa"/>
            <w:vAlign w:val="center"/>
          </w:tcPr>
          <w:p w:rsidR="00AF1E6D" w:rsidRPr="00A02C68" w:rsidRDefault="00A002E3" w:rsidP="00A002E3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7</w:t>
            </w:r>
            <w:r w:rsidR="00AF1E6D" w:rsidRPr="001D64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36</w:t>
            </w:r>
          </w:p>
        </w:tc>
        <w:tc>
          <w:tcPr>
            <w:tcW w:w="1843" w:type="dxa"/>
            <w:vAlign w:val="center"/>
          </w:tcPr>
          <w:p w:rsidR="00AF1E6D" w:rsidRPr="001079CB" w:rsidRDefault="00A002E3" w:rsidP="00A002E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7</w:t>
            </w:r>
            <w:r w:rsidR="00AF1E6D" w:rsidRPr="001079C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AF1E6D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1559" w:type="dxa"/>
            <w:vAlign w:val="center"/>
          </w:tcPr>
          <w:p w:rsidR="00AF1E6D" w:rsidRPr="00A0764A" w:rsidRDefault="00AF1E6D" w:rsidP="00A002E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002E3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 1</w:t>
            </w:r>
            <w:r w:rsidR="00A002E3">
              <w:rPr>
                <w:rFonts w:ascii="Times New Roman" w:hAnsi="Times New Roman"/>
                <w:b/>
                <w:sz w:val="24"/>
                <w:szCs w:val="24"/>
              </w:rPr>
              <w:t>15,7</w:t>
            </w:r>
          </w:p>
        </w:tc>
      </w:tr>
      <w:tr w:rsidR="00AF1E6D" w:rsidRPr="0023024B" w:rsidTr="00AE5C39">
        <w:tc>
          <w:tcPr>
            <w:tcW w:w="4017" w:type="dxa"/>
          </w:tcPr>
          <w:p w:rsidR="00AF1E6D" w:rsidRPr="0023024B" w:rsidRDefault="00AF1E6D" w:rsidP="000728BD">
            <w:pPr>
              <w:pStyle w:val="ab"/>
              <w:ind w:left="17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3708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Pr="00AB3708">
              <w:rPr>
                <w:rFonts w:ascii="Times New Roman" w:hAnsi="Times New Roman"/>
                <w:b/>
                <w:sz w:val="24"/>
                <w:szCs w:val="24"/>
              </w:rPr>
              <w:t>семейного капит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в том числе досрочное распоряжение</w:t>
            </w:r>
          </w:p>
        </w:tc>
        <w:tc>
          <w:tcPr>
            <w:tcW w:w="1087" w:type="dxa"/>
          </w:tcPr>
          <w:p w:rsidR="00AF1E6D" w:rsidRPr="0023024B" w:rsidRDefault="00AF1E6D" w:rsidP="005D11A2">
            <w:pPr>
              <w:pStyle w:val="ab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AF1E6D" w:rsidRPr="0023024B" w:rsidRDefault="00AF1E6D" w:rsidP="005D11A2">
            <w:pPr>
              <w:pStyle w:val="ab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53C6A">
              <w:rPr>
                <w:rFonts w:ascii="Times New Roman" w:hAnsi="Times New Roman"/>
                <w:color w:val="000000" w:themeColor="text1"/>
                <w:szCs w:val="24"/>
              </w:rPr>
              <w:t>семей</w:t>
            </w:r>
          </w:p>
        </w:tc>
        <w:tc>
          <w:tcPr>
            <w:tcW w:w="1984" w:type="dxa"/>
          </w:tcPr>
          <w:p w:rsidR="00AF1E6D" w:rsidRPr="00AF7212" w:rsidRDefault="00AF1E6D" w:rsidP="005C51D9">
            <w:pPr>
              <w:pStyle w:val="ab"/>
              <w:ind w:left="14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сего: </w:t>
            </w:r>
            <w:r w:rsidR="00A002E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0</w:t>
            </w:r>
          </w:p>
          <w:p w:rsidR="00AF1E6D" w:rsidRPr="00AF7212" w:rsidRDefault="00AF1E6D" w:rsidP="005C51D9">
            <w:pPr>
              <w:pStyle w:val="ab"/>
              <w:ind w:left="14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значение – 1</w:t>
            </w:r>
            <w:r w:rsidR="00A002E3">
              <w:rPr>
                <w:rFonts w:ascii="Times New Roman" w:hAnsi="Times New Roman"/>
                <w:color w:val="000000" w:themeColor="text1"/>
              </w:rPr>
              <w:t>8</w:t>
            </w:r>
          </w:p>
          <w:p w:rsidR="00AF1E6D" w:rsidRPr="003253A6" w:rsidRDefault="00AF1E6D" w:rsidP="005C51D9">
            <w:pPr>
              <w:pStyle w:val="ab"/>
              <w:ind w:left="141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color w:val="000000" w:themeColor="text1"/>
              </w:rPr>
              <w:t>досрочн</w:t>
            </w:r>
            <w:proofErr w:type="gramStart"/>
            <w:r w:rsidRPr="00AF7212">
              <w:rPr>
                <w:rFonts w:ascii="Times New Roman" w:hAnsi="Times New Roman"/>
                <w:color w:val="000000" w:themeColor="text1"/>
              </w:rPr>
              <w:t>.и</w:t>
            </w:r>
            <w:proofErr w:type="gramEnd"/>
            <w:r w:rsidRPr="00AF7212">
              <w:rPr>
                <w:rFonts w:ascii="Times New Roman" w:hAnsi="Times New Roman"/>
                <w:color w:val="000000" w:themeColor="text1"/>
              </w:rPr>
              <w:t>сп.-</w:t>
            </w:r>
            <w:r w:rsidR="00A002E3"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1843" w:type="dxa"/>
          </w:tcPr>
          <w:p w:rsidR="00AF1E6D" w:rsidRPr="001079CB" w:rsidRDefault="00AF1E6D" w:rsidP="00C05110">
            <w:pPr>
              <w:pStyle w:val="ab"/>
              <w:ind w:left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1079CB">
              <w:rPr>
                <w:rFonts w:ascii="Times New Roman" w:hAnsi="Times New Roman"/>
                <w:b/>
                <w:sz w:val="24"/>
                <w:szCs w:val="24"/>
              </w:rPr>
              <w:t xml:space="preserve">Всего: </w:t>
            </w:r>
            <w:r w:rsidR="00A002E3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  <w:p w:rsidR="00AF1E6D" w:rsidRPr="00040919" w:rsidRDefault="00AF1E6D" w:rsidP="00C05110">
            <w:pPr>
              <w:pStyle w:val="ab"/>
              <w:ind w:left="141"/>
              <w:rPr>
                <w:rFonts w:ascii="Times New Roman" w:hAnsi="Times New Roman"/>
                <w:sz w:val="24"/>
                <w:szCs w:val="24"/>
              </w:rPr>
            </w:pPr>
            <w:r w:rsidRPr="00040919">
              <w:rPr>
                <w:rFonts w:ascii="Times New Roman" w:hAnsi="Times New Roman"/>
                <w:sz w:val="24"/>
                <w:szCs w:val="24"/>
              </w:rPr>
              <w:t xml:space="preserve">назначение – </w:t>
            </w:r>
            <w:r w:rsidR="00A002E3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AF1E6D" w:rsidRPr="001079CB" w:rsidRDefault="00AF1E6D" w:rsidP="00AF1E6D">
            <w:pPr>
              <w:pStyle w:val="ab"/>
              <w:ind w:left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040919">
              <w:rPr>
                <w:rFonts w:ascii="Times New Roman" w:hAnsi="Times New Roman"/>
                <w:sz w:val="24"/>
                <w:szCs w:val="24"/>
              </w:rPr>
              <w:t>досрочн</w:t>
            </w:r>
            <w:proofErr w:type="gramStart"/>
            <w:r w:rsidRPr="00040919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040919">
              <w:rPr>
                <w:rFonts w:ascii="Times New Roman" w:hAnsi="Times New Roman"/>
                <w:sz w:val="24"/>
                <w:szCs w:val="24"/>
              </w:rPr>
              <w:t>сп.-</w:t>
            </w:r>
            <w:r w:rsidR="00A002E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AF1E6D" w:rsidRDefault="00A002E3" w:rsidP="00900AF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  <w:p w:rsidR="00AF1E6D" w:rsidRDefault="00A002E3" w:rsidP="00900AF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8</w:t>
            </w:r>
          </w:p>
          <w:p w:rsidR="00AF1E6D" w:rsidRPr="0096056A" w:rsidRDefault="00A002E3" w:rsidP="00AF1E6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</w:tr>
      <w:tr w:rsidR="00AF1E6D" w:rsidRPr="0023024B" w:rsidTr="00AE5C39">
        <w:tc>
          <w:tcPr>
            <w:tcW w:w="4017" w:type="dxa"/>
          </w:tcPr>
          <w:p w:rsidR="00AF1E6D" w:rsidRPr="00AB3708" w:rsidRDefault="00AF1E6D" w:rsidP="005D11A2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E6592C">
              <w:rPr>
                <w:rFonts w:ascii="Times New Roman" w:hAnsi="Times New Roman"/>
                <w:sz w:val="24"/>
                <w:szCs w:val="24"/>
              </w:rPr>
              <w:t>Содействие в получении удостоверения многодетной семьи</w:t>
            </w:r>
          </w:p>
        </w:tc>
        <w:tc>
          <w:tcPr>
            <w:tcW w:w="1087" w:type="dxa"/>
          </w:tcPr>
          <w:p w:rsidR="00AF1E6D" w:rsidRPr="00AB3708" w:rsidRDefault="00AF1E6D" w:rsidP="005D11A2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AB3708">
              <w:rPr>
                <w:rFonts w:ascii="Times New Roman" w:hAnsi="Times New Roman"/>
                <w:szCs w:val="24"/>
              </w:rPr>
              <w:t>семей</w:t>
            </w:r>
          </w:p>
        </w:tc>
        <w:tc>
          <w:tcPr>
            <w:tcW w:w="1984" w:type="dxa"/>
            <w:vAlign w:val="center"/>
          </w:tcPr>
          <w:p w:rsidR="00AF1E6D" w:rsidRPr="00951B3F" w:rsidRDefault="00A002E3" w:rsidP="00A002E3">
            <w:pPr>
              <w:pStyle w:val="ab"/>
              <w:ind w:left="14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AF1E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="00AF1E6D" w:rsidRPr="00951B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AF1E6D" w:rsidRPr="00951B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дубликат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843" w:type="dxa"/>
            <w:vAlign w:val="center"/>
          </w:tcPr>
          <w:p w:rsidR="00AF1E6D" w:rsidRPr="00951B3F" w:rsidRDefault="00A002E3" w:rsidP="00AF1E6D">
            <w:pPr>
              <w:pStyle w:val="ab"/>
              <w:ind w:left="14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5</w:t>
            </w:r>
            <w:r w:rsidR="00AF1E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+3 дубликата</w:t>
            </w:r>
          </w:p>
        </w:tc>
        <w:tc>
          <w:tcPr>
            <w:tcW w:w="1559" w:type="dxa"/>
            <w:vAlign w:val="center"/>
          </w:tcPr>
          <w:p w:rsidR="00AF1E6D" w:rsidRPr="00A002E3" w:rsidRDefault="00A002E3" w:rsidP="0004091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5</w:t>
            </w:r>
          </w:p>
        </w:tc>
      </w:tr>
      <w:tr w:rsidR="00AF1E6D" w:rsidRPr="00E6592C" w:rsidTr="00AE5C39">
        <w:trPr>
          <w:trHeight w:val="502"/>
        </w:trPr>
        <w:tc>
          <w:tcPr>
            <w:tcW w:w="4017" w:type="dxa"/>
          </w:tcPr>
          <w:p w:rsidR="00AF1E6D" w:rsidRPr="00E6592C" w:rsidRDefault="00AF1E6D" w:rsidP="00EB42B3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E6592C">
              <w:rPr>
                <w:rFonts w:ascii="Times New Roman" w:hAnsi="Times New Roman"/>
                <w:sz w:val="24"/>
                <w:szCs w:val="24"/>
              </w:rPr>
              <w:t xml:space="preserve">Определение граждан в </w:t>
            </w:r>
            <w:r>
              <w:rPr>
                <w:rFonts w:ascii="Times New Roman" w:hAnsi="Times New Roman"/>
                <w:sz w:val="24"/>
                <w:szCs w:val="24"/>
              </w:rPr>
              <w:t>социальные пансионаты</w:t>
            </w:r>
          </w:p>
        </w:tc>
        <w:tc>
          <w:tcPr>
            <w:tcW w:w="1087" w:type="dxa"/>
          </w:tcPr>
          <w:p w:rsidR="00AF1E6D" w:rsidRPr="00E6592C" w:rsidRDefault="00AF1E6D" w:rsidP="005D11A2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E6592C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984" w:type="dxa"/>
            <w:vAlign w:val="center"/>
          </w:tcPr>
          <w:p w:rsidR="00AF1E6D" w:rsidRPr="00951B3F" w:rsidRDefault="003165C5" w:rsidP="005C51D9">
            <w:pPr>
              <w:pStyle w:val="ab"/>
              <w:ind w:left="14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AF1E6D" w:rsidRPr="00951B3F" w:rsidRDefault="003165C5" w:rsidP="003253A6">
            <w:pPr>
              <w:pStyle w:val="ab"/>
              <w:ind w:left="14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AF1E6D" w:rsidRPr="00A0764A" w:rsidRDefault="000814B6" w:rsidP="00863D9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F1E6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AF1E6D" w:rsidRPr="00E6592C" w:rsidTr="00AE5C39">
        <w:trPr>
          <w:trHeight w:val="502"/>
        </w:trPr>
        <w:tc>
          <w:tcPr>
            <w:tcW w:w="4017" w:type="dxa"/>
          </w:tcPr>
          <w:p w:rsidR="00AF1E6D" w:rsidRPr="00E6592C" w:rsidRDefault="00AF1E6D" w:rsidP="005D11A2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о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дыш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дом-интернат</w:t>
            </w:r>
          </w:p>
        </w:tc>
        <w:tc>
          <w:tcPr>
            <w:tcW w:w="1087" w:type="dxa"/>
          </w:tcPr>
          <w:p w:rsidR="00AF1E6D" w:rsidRPr="00E6592C" w:rsidRDefault="00AF1E6D" w:rsidP="005D11A2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984" w:type="dxa"/>
            <w:vAlign w:val="center"/>
          </w:tcPr>
          <w:p w:rsidR="00AF1E6D" w:rsidRPr="003253A6" w:rsidRDefault="000814B6" w:rsidP="005C51D9">
            <w:pPr>
              <w:pStyle w:val="ab"/>
              <w:ind w:left="14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AF1E6D" w:rsidRPr="002B64BD" w:rsidRDefault="000814B6" w:rsidP="003253A6">
            <w:pPr>
              <w:pStyle w:val="ab"/>
              <w:ind w:lef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AF1E6D" w:rsidRPr="000814B6" w:rsidRDefault="000814B6" w:rsidP="00863D9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0814B6">
              <w:rPr>
                <w:rFonts w:ascii="Times New Roman" w:hAnsi="Times New Roman"/>
                <w:b/>
              </w:rPr>
              <w:t>50</w:t>
            </w:r>
          </w:p>
        </w:tc>
      </w:tr>
      <w:tr w:rsidR="00AF1E6D" w:rsidRPr="00E6592C" w:rsidTr="00AE5C39">
        <w:trPr>
          <w:trHeight w:val="661"/>
        </w:trPr>
        <w:tc>
          <w:tcPr>
            <w:tcW w:w="4017" w:type="dxa"/>
          </w:tcPr>
          <w:p w:rsidR="00AF1E6D" w:rsidRPr="00E6592C" w:rsidRDefault="00AF1E6D" w:rsidP="00153C6A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EB42B3">
              <w:rPr>
                <w:rFonts w:ascii="Times New Roman" w:hAnsi="Times New Roman"/>
                <w:sz w:val="24"/>
                <w:szCs w:val="24"/>
              </w:rPr>
              <w:t xml:space="preserve">Направлено на соц. адаптацию в </w:t>
            </w:r>
            <w:proofErr w:type="spellStart"/>
            <w:r w:rsidRPr="00EB42B3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EB42B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B42B3">
              <w:rPr>
                <w:rFonts w:ascii="Times New Roman" w:hAnsi="Times New Roman"/>
                <w:sz w:val="24"/>
                <w:szCs w:val="24"/>
              </w:rPr>
              <w:t>ансионаты</w:t>
            </w:r>
            <w:proofErr w:type="spellEnd"/>
          </w:p>
        </w:tc>
        <w:tc>
          <w:tcPr>
            <w:tcW w:w="1087" w:type="dxa"/>
          </w:tcPr>
          <w:p w:rsidR="00AF1E6D" w:rsidRPr="00E6592C" w:rsidRDefault="00AF1E6D" w:rsidP="005D11A2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984" w:type="dxa"/>
          </w:tcPr>
          <w:p w:rsidR="00AF1E6D" w:rsidRDefault="000814B6" w:rsidP="005C51D9">
            <w:pPr>
              <w:pStyle w:val="ab"/>
              <w:ind w:left="14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:rsidR="00AF1E6D" w:rsidRDefault="000814B6" w:rsidP="005C51D9">
            <w:pPr>
              <w:pStyle w:val="ab"/>
              <w:ind w:left="14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AF1E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F1E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AF1E6D" w:rsidRPr="00951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б</w:t>
            </w:r>
            <w:proofErr w:type="spellEnd"/>
            <w:r w:rsidR="00AF1E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AF1E6D" w:rsidRPr="00951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в</w:t>
            </w:r>
            <w:r w:rsidR="00AF1E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AF1E6D" w:rsidRDefault="000814B6" w:rsidP="005C51D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F1E6D" w:rsidRPr="00325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в</w:t>
            </w:r>
            <w:r w:rsidR="00AF1E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AF1E6D" w:rsidRPr="003253A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AF1E6D" w:rsidRPr="00325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</w:t>
            </w:r>
            <w:r w:rsidR="00AF1E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AF1E6D" w:rsidRPr="00951B3F" w:rsidRDefault="00AF1E6D" w:rsidP="005C51D9">
            <w:pPr>
              <w:pStyle w:val="ab"/>
              <w:ind w:left="14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1E6D" w:rsidRPr="00951B3F" w:rsidRDefault="000814B6" w:rsidP="00EB42B3">
            <w:pPr>
              <w:pStyle w:val="ab"/>
              <w:ind w:left="14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AF1E6D" w:rsidRPr="00951B3F" w:rsidRDefault="00AF1E6D" w:rsidP="00EB42B3">
            <w:pPr>
              <w:pStyle w:val="ab"/>
              <w:ind w:left="14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0919">
              <w:rPr>
                <w:rFonts w:ascii="Times New Roman" w:hAnsi="Times New Roman"/>
                <w:color w:val="000000" w:themeColor="text1"/>
                <w:szCs w:val="24"/>
              </w:rPr>
              <w:t>ребенка инвалида</w:t>
            </w:r>
          </w:p>
        </w:tc>
        <w:tc>
          <w:tcPr>
            <w:tcW w:w="1559" w:type="dxa"/>
            <w:vAlign w:val="center"/>
          </w:tcPr>
          <w:p w:rsidR="00AF1E6D" w:rsidRPr="00951B3F" w:rsidRDefault="00AF1E6D" w:rsidP="000814B6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040919">
              <w:rPr>
                <w:rFonts w:ascii="Times New Roman" w:hAnsi="Times New Roman"/>
                <w:b/>
                <w:sz w:val="24"/>
              </w:rPr>
              <w:t>6</w:t>
            </w:r>
            <w:r w:rsidR="000814B6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AF1E6D" w:rsidRPr="0023024B" w:rsidTr="00AE5C39">
        <w:tc>
          <w:tcPr>
            <w:tcW w:w="4017" w:type="dxa"/>
          </w:tcPr>
          <w:p w:rsidR="00AF1E6D" w:rsidRPr="00E6592C" w:rsidRDefault="00AF1E6D" w:rsidP="005D11A2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02199C">
              <w:rPr>
                <w:rFonts w:ascii="Times New Roman" w:hAnsi="Times New Roman"/>
                <w:sz w:val="24"/>
                <w:szCs w:val="24"/>
              </w:rPr>
              <w:t xml:space="preserve">Численность инвалидов </w:t>
            </w:r>
            <w:r>
              <w:rPr>
                <w:rFonts w:ascii="Times New Roman" w:hAnsi="Times New Roman"/>
                <w:sz w:val="24"/>
                <w:szCs w:val="24"/>
              </w:rPr>
              <w:t>обратившихся/</w:t>
            </w:r>
            <w:r w:rsidRPr="0002199C">
              <w:rPr>
                <w:rFonts w:ascii="Times New Roman" w:hAnsi="Times New Roman"/>
                <w:sz w:val="24"/>
                <w:szCs w:val="24"/>
              </w:rPr>
              <w:t xml:space="preserve">получивших </w:t>
            </w:r>
            <w:r w:rsidRPr="000219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йствие в обеспечении </w:t>
            </w:r>
            <w:proofErr w:type="spellStart"/>
            <w:proofErr w:type="gramStart"/>
            <w:r w:rsidRPr="00F029AE">
              <w:rPr>
                <w:rFonts w:ascii="Times New Roman" w:hAnsi="Times New Roman"/>
                <w:b/>
                <w:szCs w:val="24"/>
              </w:rPr>
              <w:t>техничес</w:t>
            </w:r>
            <w:proofErr w:type="spellEnd"/>
            <w:r w:rsidRPr="00F029AE">
              <w:rPr>
                <w:rFonts w:ascii="Times New Roman" w:hAnsi="Times New Roman"/>
                <w:b/>
                <w:szCs w:val="24"/>
              </w:rPr>
              <w:t>-кими</w:t>
            </w:r>
            <w:proofErr w:type="gramEnd"/>
            <w:r w:rsidRPr="00F029AE">
              <w:rPr>
                <w:rFonts w:ascii="Times New Roman" w:hAnsi="Times New Roman"/>
                <w:b/>
                <w:szCs w:val="24"/>
              </w:rPr>
              <w:t xml:space="preserve"> средствами реабилитации</w:t>
            </w:r>
            <w:r>
              <w:rPr>
                <w:rFonts w:ascii="Times New Roman" w:hAnsi="Times New Roman"/>
                <w:b/>
                <w:szCs w:val="24"/>
              </w:rPr>
              <w:t>/ выдано единиц</w:t>
            </w:r>
          </w:p>
        </w:tc>
        <w:tc>
          <w:tcPr>
            <w:tcW w:w="1087" w:type="dxa"/>
          </w:tcPr>
          <w:p w:rsidR="00AF1E6D" w:rsidRPr="00E6592C" w:rsidRDefault="00AF1E6D" w:rsidP="005D11A2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E6592C">
              <w:rPr>
                <w:rFonts w:ascii="Times New Roman" w:hAnsi="Times New Roman"/>
                <w:szCs w:val="24"/>
              </w:rPr>
              <w:lastRenderedPageBreak/>
              <w:t>человек</w:t>
            </w:r>
          </w:p>
        </w:tc>
        <w:tc>
          <w:tcPr>
            <w:tcW w:w="1984" w:type="dxa"/>
            <w:vAlign w:val="center"/>
          </w:tcPr>
          <w:p w:rsidR="00AF1E6D" w:rsidRPr="00951B3F" w:rsidRDefault="00AF1E6D" w:rsidP="005C51D9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51B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братилось </w:t>
            </w:r>
            <w:r w:rsidR="000814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2</w:t>
            </w:r>
          </w:p>
          <w:p w:rsidR="00AF1E6D" w:rsidRPr="00951B3F" w:rsidRDefault="00AF1E6D" w:rsidP="005C51D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1B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51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ило 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814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3</w:t>
            </w:r>
          </w:p>
          <w:p w:rsidR="00AF1E6D" w:rsidRPr="00900AFE" w:rsidRDefault="00AF1E6D" w:rsidP="005C51D9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51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ыдано единиц</w:t>
            </w:r>
            <w:r w:rsidRPr="00951B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814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1843" w:type="dxa"/>
            <w:vAlign w:val="center"/>
          </w:tcPr>
          <w:p w:rsidR="00AF1E6D" w:rsidRPr="00951B3F" w:rsidRDefault="00AF1E6D" w:rsidP="00EB42B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51B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Обратилось </w:t>
            </w:r>
            <w:r w:rsidR="000814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6</w:t>
            </w:r>
          </w:p>
          <w:p w:rsidR="00AF1E6D" w:rsidRPr="00951B3F" w:rsidRDefault="00AF1E6D" w:rsidP="00EB4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1B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ило -</w:t>
            </w:r>
            <w:r w:rsidR="000814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</w:t>
            </w:r>
          </w:p>
          <w:p w:rsidR="00AF1E6D" w:rsidRPr="00900AFE" w:rsidRDefault="00AF1E6D" w:rsidP="00EB42B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51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ыдано единиц</w:t>
            </w:r>
            <w:r w:rsidRPr="00951B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814B6" w:rsidRPr="000814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559" w:type="dxa"/>
          </w:tcPr>
          <w:p w:rsidR="00AF1E6D" w:rsidRPr="007026EF" w:rsidRDefault="00AF1E6D" w:rsidP="0096056A">
            <w:pPr>
              <w:pStyle w:val="ab"/>
              <w:jc w:val="center"/>
              <w:rPr>
                <w:rFonts w:ascii="Times New Roman" w:hAnsi="Times New Roman"/>
                <w:b/>
                <w:sz w:val="10"/>
              </w:rPr>
            </w:pPr>
          </w:p>
          <w:p w:rsidR="00AF1E6D" w:rsidRPr="007026EF" w:rsidRDefault="000814B6" w:rsidP="0096056A">
            <w:pPr>
              <w:pStyle w:val="ab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5,0</w:t>
            </w:r>
          </w:p>
          <w:p w:rsidR="00AF1E6D" w:rsidRDefault="000814B6" w:rsidP="0096056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,6</w:t>
            </w:r>
          </w:p>
          <w:p w:rsidR="000814B6" w:rsidRDefault="000814B6" w:rsidP="0096056A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  <w:p w:rsidR="00AF1E6D" w:rsidRDefault="000814B6" w:rsidP="0096056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0</w:t>
            </w:r>
          </w:p>
          <w:p w:rsidR="000814B6" w:rsidRPr="00DD6F6E" w:rsidRDefault="000814B6" w:rsidP="0096056A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F1E6D" w:rsidRPr="0023024B" w:rsidTr="00AE5C39">
        <w:tc>
          <w:tcPr>
            <w:tcW w:w="4017" w:type="dxa"/>
          </w:tcPr>
          <w:p w:rsidR="00AF1E6D" w:rsidRPr="0002199C" w:rsidRDefault="00AF1E6D" w:rsidP="005D11A2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0219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слуги сопровож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ния</w:t>
            </w:r>
          </w:p>
        </w:tc>
        <w:tc>
          <w:tcPr>
            <w:tcW w:w="1087" w:type="dxa"/>
            <w:vAlign w:val="center"/>
          </w:tcPr>
          <w:p w:rsidR="00AF1E6D" w:rsidRPr="0002199C" w:rsidRDefault="00AF1E6D" w:rsidP="00153C6A">
            <w:pPr>
              <w:pStyle w:val="ab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02199C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984" w:type="dxa"/>
          </w:tcPr>
          <w:p w:rsidR="00AF1E6D" w:rsidRPr="00997195" w:rsidRDefault="000814B6" w:rsidP="005C51D9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12</w:t>
            </w:r>
            <w:r w:rsidR="00AF1E6D" w:rsidRPr="00951B3F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</w:t>
            </w:r>
            <w:r w:rsidR="00AF1E6D" w:rsidRPr="00951B3F">
              <w:rPr>
                <w:rFonts w:ascii="Times New Roman" w:hAnsi="Times New Roman"/>
                <w:color w:val="000000" w:themeColor="text1"/>
                <w:szCs w:val="24"/>
              </w:rPr>
              <w:t>лиц из числа детей-сирот</w:t>
            </w:r>
          </w:p>
        </w:tc>
        <w:tc>
          <w:tcPr>
            <w:tcW w:w="1843" w:type="dxa"/>
          </w:tcPr>
          <w:p w:rsidR="00AF1E6D" w:rsidRPr="00997195" w:rsidRDefault="00AF1E6D" w:rsidP="00405FDE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0814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F1E6D" w:rsidRPr="00A0764A" w:rsidRDefault="00AF1E6D" w:rsidP="000814B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814B6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  <w:tr w:rsidR="00AF1E6D" w:rsidRPr="0023024B" w:rsidTr="00AE5C39">
        <w:tc>
          <w:tcPr>
            <w:tcW w:w="4017" w:type="dxa"/>
          </w:tcPr>
          <w:p w:rsidR="00AF1E6D" w:rsidRPr="0002199C" w:rsidRDefault="00AF1E6D" w:rsidP="005D11A2">
            <w:pPr>
              <w:pStyle w:val="ab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2199C">
              <w:rPr>
                <w:rFonts w:ascii="Times New Roman" w:hAnsi="Times New Roman"/>
                <w:sz w:val="24"/>
                <w:szCs w:val="24"/>
              </w:rPr>
              <w:t>Лица из числа детей-сирот и детей, оставшихся без попечения родителей</w:t>
            </w:r>
          </w:p>
          <w:p w:rsidR="00AF1E6D" w:rsidRPr="0002199C" w:rsidRDefault="00AF1E6D" w:rsidP="002F662E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02199C">
              <w:rPr>
                <w:rFonts w:ascii="Times New Roman" w:hAnsi="Times New Roman"/>
                <w:sz w:val="24"/>
                <w:szCs w:val="24"/>
              </w:rPr>
              <w:t>в возрасте от 18 до 23 лет</w:t>
            </w:r>
          </w:p>
        </w:tc>
        <w:tc>
          <w:tcPr>
            <w:tcW w:w="1087" w:type="dxa"/>
          </w:tcPr>
          <w:p w:rsidR="00AF1E6D" w:rsidRPr="0002199C" w:rsidRDefault="00AF1E6D" w:rsidP="005D11A2">
            <w:pPr>
              <w:pStyle w:val="ab"/>
              <w:rPr>
                <w:rFonts w:ascii="Times New Roman" w:hAnsi="Times New Roman"/>
                <w:szCs w:val="24"/>
              </w:rPr>
            </w:pPr>
            <w:r w:rsidRPr="0002199C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984" w:type="dxa"/>
          </w:tcPr>
          <w:p w:rsidR="00E17DD3" w:rsidRPr="00A02C68" w:rsidRDefault="00AF1E6D" w:rsidP="00E17DD3">
            <w:pPr>
              <w:pStyle w:val="ab"/>
              <w:ind w:left="141"/>
              <w:rPr>
                <w:rFonts w:ascii="Times New Roman" w:hAnsi="Times New Roman"/>
                <w:color w:val="FF0000"/>
                <w:szCs w:val="24"/>
              </w:rPr>
            </w:pPr>
            <w:r w:rsidRPr="00E3136A">
              <w:rPr>
                <w:rFonts w:ascii="Times New Roman" w:hAnsi="Times New Roman"/>
                <w:color w:val="000000" w:themeColor="text1"/>
                <w:szCs w:val="24"/>
              </w:rPr>
              <w:t xml:space="preserve">Проживают в районе </w:t>
            </w:r>
            <w:r w:rsidR="000814B6">
              <w:rPr>
                <w:rFonts w:ascii="Times New Roman" w:hAnsi="Times New Roman"/>
                <w:color w:val="000000" w:themeColor="text1"/>
                <w:szCs w:val="24"/>
              </w:rPr>
              <w:t>11</w:t>
            </w:r>
          </w:p>
          <w:p w:rsidR="00AF1E6D" w:rsidRPr="00A02C68" w:rsidRDefault="00AF1E6D" w:rsidP="005C51D9">
            <w:pPr>
              <w:pStyle w:val="ab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E17DD3" w:rsidRPr="00A02C68" w:rsidRDefault="00AF1E6D" w:rsidP="00E17DD3">
            <w:pPr>
              <w:pStyle w:val="ab"/>
              <w:ind w:left="141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Проживают в районе 11</w:t>
            </w:r>
          </w:p>
          <w:p w:rsidR="00AF1E6D" w:rsidRPr="00A02C68" w:rsidRDefault="00AF1E6D" w:rsidP="00411198">
            <w:pPr>
              <w:pStyle w:val="ab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AF1E6D" w:rsidRPr="000E32CF" w:rsidRDefault="00AF1E6D" w:rsidP="00951B3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814B6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</w:tr>
      <w:tr w:rsidR="00425EEE" w:rsidRPr="0023024B" w:rsidTr="00AE5C39">
        <w:tc>
          <w:tcPr>
            <w:tcW w:w="4017" w:type="dxa"/>
          </w:tcPr>
          <w:p w:rsidR="00425EEE" w:rsidRPr="0002199C" w:rsidRDefault="00425EEE" w:rsidP="005D11A2">
            <w:pPr>
              <w:pStyle w:val="ab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 w:rsidRPr="00864E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го патрона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мьям, воспитывающим детей</w:t>
            </w:r>
          </w:p>
        </w:tc>
        <w:tc>
          <w:tcPr>
            <w:tcW w:w="1087" w:type="dxa"/>
          </w:tcPr>
          <w:p w:rsidR="00425EEE" w:rsidRPr="0002199C" w:rsidRDefault="00425EEE" w:rsidP="005D11A2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02199C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984" w:type="dxa"/>
            <w:vAlign w:val="center"/>
          </w:tcPr>
          <w:p w:rsidR="00425EEE" w:rsidRPr="00E3136A" w:rsidRDefault="000814B6" w:rsidP="00B40C8B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843" w:type="dxa"/>
            <w:vAlign w:val="center"/>
          </w:tcPr>
          <w:p w:rsidR="00425EEE" w:rsidRPr="00E3136A" w:rsidRDefault="000814B6" w:rsidP="00997195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86</w:t>
            </w:r>
          </w:p>
        </w:tc>
        <w:tc>
          <w:tcPr>
            <w:tcW w:w="1559" w:type="dxa"/>
            <w:vAlign w:val="center"/>
          </w:tcPr>
          <w:p w:rsidR="00425EEE" w:rsidRPr="00864E2D" w:rsidRDefault="004407F7" w:rsidP="000814B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0814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6,4</w:t>
            </w:r>
          </w:p>
        </w:tc>
      </w:tr>
      <w:tr w:rsidR="00425EEE" w:rsidRPr="0023024B" w:rsidTr="00AE5C39">
        <w:tc>
          <w:tcPr>
            <w:tcW w:w="4017" w:type="dxa"/>
          </w:tcPr>
          <w:p w:rsidR="00425EEE" w:rsidRPr="0002199C" w:rsidRDefault="00425EEE" w:rsidP="005D11A2">
            <w:pPr>
              <w:pStyle w:val="ab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2199C">
              <w:rPr>
                <w:rFonts w:ascii="Times New Roman" w:hAnsi="Times New Roman"/>
                <w:sz w:val="24"/>
                <w:szCs w:val="24"/>
              </w:rPr>
              <w:t>Граждане, вернувшиеся из мест лишения свободы состоящие на уч.</w:t>
            </w:r>
          </w:p>
        </w:tc>
        <w:tc>
          <w:tcPr>
            <w:tcW w:w="1087" w:type="dxa"/>
          </w:tcPr>
          <w:p w:rsidR="00425EEE" w:rsidRPr="0002199C" w:rsidRDefault="00425EEE" w:rsidP="005D11A2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984" w:type="dxa"/>
            <w:vAlign w:val="center"/>
          </w:tcPr>
          <w:p w:rsidR="00425EEE" w:rsidRPr="00E3136A" w:rsidRDefault="000814B6" w:rsidP="00B40C8B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425EEE" w:rsidRPr="00E3136A" w:rsidRDefault="000814B6" w:rsidP="002F662E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425EEE" w:rsidRPr="00D343DF" w:rsidRDefault="000814B6" w:rsidP="00D343D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,3</w:t>
            </w:r>
          </w:p>
        </w:tc>
      </w:tr>
      <w:tr w:rsidR="00425EEE" w:rsidRPr="0002199C" w:rsidTr="00AE5C39">
        <w:tc>
          <w:tcPr>
            <w:tcW w:w="4017" w:type="dxa"/>
          </w:tcPr>
          <w:p w:rsidR="00425EEE" w:rsidRPr="0002199C" w:rsidRDefault="00425EEE" w:rsidP="005A1074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02199C">
              <w:rPr>
                <w:rFonts w:ascii="Times New Roman" w:hAnsi="Times New Roman"/>
                <w:sz w:val="24"/>
                <w:szCs w:val="24"/>
              </w:rPr>
              <w:t xml:space="preserve">Граждане, страдающие алкогольной зависимостью, предоставившие индивид. программы </w:t>
            </w:r>
            <w:proofErr w:type="spellStart"/>
            <w:r w:rsidRPr="0002199C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02199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2199C">
              <w:rPr>
                <w:rFonts w:ascii="Times New Roman" w:hAnsi="Times New Roman"/>
                <w:sz w:val="24"/>
                <w:szCs w:val="24"/>
              </w:rPr>
              <w:t>еабилит</w:t>
            </w:r>
            <w:proofErr w:type="spellEnd"/>
            <w:r w:rsidRPr="000219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</w:tcPr>
          <w:p w:rsidR="00425EEE" w:rsidRPr="0002199C" w:rsidRDefault="00425EEE" w:rsidP="005D11A2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02199C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984" w:type="dxa"/>
            <w:vAlign w:val="center"/>
          </w:tcPr>
          <w:p w:rsidR="00425EEE" w:rsidRPr="00E3136A" w:rsidRDefault="00425EEE" w:rsidP="00B40C8B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3136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425EEE" w:rsidRPr="00E3136A" w:rsidRDefault="009845DE" w:rsidP="00D53EC8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0814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425EEE" w:rsidRPr="0002199C" w:rsidRDefault="000814B6" w:rsidP="004407F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3,5 раза</w:t>
            </w:r>
          </w:p>
        </w:tc>
      </w:tr>
      <w:tr w:rsidR="00425EEE" w:rsidRPr="0002199C" w:rsidTr="00AE5C39">
        <w:tc>
          <w:tcPr>
            <w:tcW w:w="4017" w:type="dxa"/>
          </w:tcPr>
          <w:p w:rsidR="00425EEE" w:rsidRPr="0002199C" w:rsidRDefault="00425EEE" w:rsidP="003152EC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02199C">
              <w:rPr>
                <w:rFonts w:ascii="Times New Roman" w:hAnsi="Times New Roman"/>
                <w:sz w:val="24"/>
                <w:szCs w:val="24"/>
              </w:rPr>
              <w:t>Проведение акций и мероприятий</w:t>
            </w:r>
          </w:p>
        </w:tc>
        <w:tc>
          <w:tcPr>
            <w:tcW w:w="1087" w:type="dxa"/>
            <w:vAlign w:val="center"/>
          </w:tcPr>
          <w:p w:rsidR="00425EEE" w:rsidRPr="0002199C" w:rsidRDefault="00425EEE" w:rsidP="00BC0A7F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02199C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984" w:type="dxa"/>
            <w:vAlign w:val="center"/>
          </w:tcPr>
          <w:p w:rsidR="00425EEE" w:rsidRPr="00E3136A" w:rsidRDefault="000814B6" w:rsidP="00B40C8B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425EEE" w:rsidRPr="00E3136A" w:rsidRDefault="000814B6" w:rsidP="009C1D6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425EEE" w:rsidRPr="0002199C" w:rsidRDefault="002D3DF3" w:rsidP="0099719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425EEE" w:rsidRPr="0002199C" w:rsidTr="00AE5C39">
        <w:tc>
          <w:tcPr>
            <w:tcW w:w="4017" w:type="dxa"/>
            <w:tcBorders>
              <w:bottom w:val="single" w:sz="4" w:space="0" w:color="000000"/>
            </w:tcBorders>
          </w:tcPr>
          <w:p w:rsidR="00425EEE" w:rsidRPr="00937954" w:rsidRDefault="00425EEE" w:rsidP="005839A5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937954">
              <w:rPr>
                <w:rFonts w:ascii="Times New Roman" w:hAnsi="Times New Roman"/>
                <w:b/>
                <w:sz w:val="24"/>
                <w:szCs w:val="24"/>
              </w:rPr>
              <w:t>ГАС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937954">
              <w:rPr>
                <w:rFonts w:ascii="Times New Roman" w:hAnsi="Times New Roman"/>
                <w:sz w:val="24"/>
                <w:szCs w:val="24"/>
              </w:rPr>
              <w:t>и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937954">
              <w:rPr>
                <w:rFonts w:ascii="Times New Roman" w:hAnsi="Times New Roman"/>
                <w:sz w:val="24"/>
                <w:szCs w:val="24"/>
              </w:rPr>
              <w:t xml:space="preserve"> гражда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тившихся/ принято решений/ назначе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 сумма</w:t>
            </w:r>
            <w:r w:rsidRPr="0093795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25EEE" w:rsidRDefault="00425EEE" w:rsidP="005839A5">
            <w:pPr>
              <w:pStyle w:val="ab"/>
              <w:ind w:left="178"/>
              <w:rPr>
                <w:rFonts w:ascii="Times New Roman" w:hAnsi="Times New Roman"/>
                <w:szCs w:val="24"/>
              </w:rPr>
            </w:pPr>
            <w:r w:rsidRPr="00937954">
              <w:rPr>
                <w:rFonts w:ascii="Times New Roman" w:hAnsi="Times New Roman"/>
                <w:szCs w:val="24"/>
              </w:rPr>
              <w:t xml:space="preserve">- ежемесячное соц. </w:t>
            </w:r>
            <w:r>
              <w:rPr>
                <w:rFonts w:ascii="Times New Roman" w:hAnsi="Times New Roman"/>
                <w:szCs w:val="24"/>
              </w:rPr>
              <w:t>п</w:t>
            </w:r>
            <w:r w:rsidRPr="00937954">
              <w:rPr>
                <w:rFonts w:ascii="Times New Roman" w:hAnsi="Times New Roman"/>
                <w:szCs w:val="24"/>
              </w:rPr>
              <w:t>особие</w:t>
            </w:r>
          </w:p>
          <w:p w:rsidR="00425EEE" w:rsidRPr="00937954" w:rsidRDefault="00425EEE" w:rsidP="005839A5">
            <w:pPr>
              <w:pStyle w:val="ab"/>
              <w:ind w:left="178"/>
              <w:rPr>
                <w:rFonts w:ascii="Times New Roman" w:hAnsi="Times New Roman"/>
                <w:szCs w:val="24"/>
              </w:rPr>
            </w:pPr>
          </w:p>
          <w:p w:rsidR="00425EEE" w:rsidRPr="00937954" w:rsidRDefault="00425EEE" w:rsidP="005839A5">
            <w:pPr>
              <w:pStyle w:val="ab"/>
              <w:ind w:left="178"/>
              <w:rPr>
                <w:rFonts w:ascii="Times New Roman" w:hAnsi="Times New Roman"/>
                <w:szCs w:val="24"/>
              </w:rPr>
            </w:pPr>
            <w:r w:rsidRPr="00937954">
              <w:rPr>
                <w:rFonts w:ascii="Times New Roman" w:hAnsi="Times New Roman"/>
                <w:szCs w:val="24"/>
              </w:rPr>
              <w:t>- единовременное соц. пособие</w:t>
            </w:r>
          </w:p>
          <w:p w:rsidR="00425EEE" w:rsidRDefault="00425EEE" w:rsidP="005839A5">
            <w:pPr>
              <w:pStyle w:val="ab"/>
              <w:ind w:left="178"/>
              <w:rPr>
                <w:rFonts w:ascii="Times New Roman" w:hAnsi="Times New Roman"/>
                <w:szCs w:val="24"/>
              </w:rPr>
            </w:pPr>
          </w:p>
          <w:p w:rsidR="00425EEE" w:rsidRPr="00937954" w:rsidRDefault="00425EEE" w:rsidP="005839A5">
            <w:pPr>
              <w:pStyle w:val="ab"/>
              <w:ind w:left="178"/>
              <w:rPr>
                <w:rFonts w:ascii="Times New Roman" w:hAnsi="Times New Roman"/>
                <w:szCs w:val="24"/>
              </w:rPr>
            </w:pPr>
            <w:r w:rsidRPr="00937954">
              <w:rPr>
                <w:rFonts w:ascii="Times New Roman" w:hAnsi="Times New Roman"/>
                <w:szCs w:val="24"/>
              </w:rPr>
              <w:t>- возмещение затрат на приобретение подгузников;</w:t>
            </w:r>
          </w:p>
          <w:p w:rsidR="00425EEE" w:rsidRPr="0002199C" w:rsidRDefault="00425EEE" w:rsidP="005839A5">
            <w:pPr>
              <w:pStyle w:val="ab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937954">
              <w:rPr>
                <w:rFonts w:ascii="Times New Roman" w:hAnsi="Times New Roman"/>
                <w:szCs w:val="24"/>
              </w:rPr>
              <w:t>- обеспечение продуктами питания детей первых двух лет жизни</w:t>
            </w:r>
          </w:p>
        </w:tc>
        <w:tc>
          <w:tcPr>
            <w:tcW w:w="1087" w:type="dxa"/>
            <w:tcBorders>
              <w:bottom w:val="single" w:sz="4" w:space="0" w:color="000000"/>
            </w:tcBorders>
          </w:tcPr>
          <w:p w:rsidR="00425EEE" w:rsidRPr="0002199C" w:rsidRDefault="00425EEE" w:rsidP="00E90705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явлений/ человек/ </w:t>
            </w:r>
            <w:proofErr w:type="spellStart"/>
            <w:r>
              <w:rPr>
                <w:rFonts w:ascii="Times New Roman" w:hAnsi="Times New Roman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Cs w:val="24"/>
              </w:rPr>
              <w:t>уб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3B29AA" w:rsidRPr="003B29AA" w:rsidRDefault="003B29AA" w:rsidP="003B29AA">
            <w:pPr>
              <w:jc w:val="center"/>
              <w:rPr>
                <w:b/>
                <w:color w:val="000000" w:themeColor="text1"/>
                <w:sz w:val="22"/>
                <w:szCs w:val="24"/>
                <w:lang w:eastAsia="en-US"/>
              </w:rPr>
            </w:pPr>
            <w:r w:rsidRPr="003B29AA">
              <w:rPr>
                <w:b/>
                <w:color w:val="000000" w:themeColor="text1"/>
                <w:sz w:val="22"/>
                <w:szCs w:val="24"/>
                <w:lang w:eastAsia="en-US"/>
              </w:rPr>
              <w:t xml:space="preserve">638/626/832 514,76 </w:t>
            </w:r>
          </w:p>
          <w:p w:rsidR="003B29AA" w:rsidRPr="003B29AA" w:rsidRDefault="003B29AA" w:rsidP="003B29AA">
            <w:pPr>
              <w:jc w:val="center"/>
              <w:rPr>
                <w:b/>
                <w:color w:val="000000" w:themeColor="text1"/>
                <w:sz w:val="22"/>
                <w:szCs w:val="24"/>
                <w:lang w:eastAsia="en-US"/>
              </w:rPr>
            </w:pPr>
            <w:r w:rsidRPr="003B29AA">
              <w:rPr>
                <w:b/>
                <w:color w:val="000000" w:themeColor="text1"/>
                <w:sz w:val="22"/>
                <w:szCs w:val="24"/>
                <w:lang w:eastAsia="en-US"/>
              </w:rPr>
              <w:t>12 отказов</w:t>
            </w:r>
          </w:p>
          <w:p w:rsidR="00AE5C39" w:rsidRDefault="00AE5C39" w:rsidP="003B29AA">
            <w:pPr>
              <w:jc w:val="center"/>
              <w:rPr>
                <w:b/>
                <w:color w:val="000000" w:themeColor="text1"/>
                <w:sz w:val="22"/>
                <w:szCs w:val="24"/>
                <w:lang w:eastAsia="en-US"/>
              </w:rPr>
            </w:pPr>
          </w:p>
          <w:p w:rsidR="003B29AA" w:rsidRPr="003B29AA" w:rsidRDefault="003B29AA" w:rsidP="003B29AA">
            <w:pPr>
              <w:jc w:val="center"/>
              <w:rPr>
                <w:b/>
                <w:color w:val="000000" w:themeColor="text1"/>
                <w:sz w:val="22"/>
                <w:szCs w:val="24"/>
                <w:lang w:eastAsia="en-US"/>
              </w:rPr>
            </w:pPr>
            <w:r w:rsidRPr="003B29AA">
              <w:rPr>
                <w:b/>
                <w:color w:val="000000" w:themeColor="text1"/>
                <w:sz w:val="22"/>
                <w:szCs w:val="24"/>
                <w:lang w:eastAsia="en-US"/>
              </w:rPr>
              <w:t>71 /66 (250) 182,4</w:t>
            </w:r>
          </w:p>
          <w:p w:rsidR="003B29AA" w:rsidRPr="003B29AA" w:rsidRDefault="003B29AA" w:rsidP="003B29AA">
            <w:pPr>
              <w:jc w:val="center"/>
              <w:rPr>
                <w:b/>
                <w:color w:val="000000" w:themeColor="text1"/>
                <w:sz w:val="22"/>
                <w:szCs w:val="24"/>
                <w:lang w:eastAsia="en-US"/>
              </w:rPr>
            </w:pPr>
            <w:r w:rsidRPr="003B29AA">
              <w:rPr>
                <w:b/>
                <w:color w:val="000000" w:themeColor="text1"/>
                <w:sz w:val="22"/>
                <w:szCs w:val="24"/>
                <w:lang w:eastAsia="en-US"/>
              </w:rPr>
              <w:t>5 отказ</w:t>
            </w:r>
          </w:p>
          <w:p w:rsidR="003B29AA" w:rsidRPr="003B29AA" w:rsidRDefault="003B29AA" w:rsidP="003B29AA">
            <w:pPr>
              <w:jc w:val="center"/>
              <w:rPr>
                <w:b/>
                <w:color w:val="000000" w:themeColor="text1"/>
                <w:sz w:val="22"/>
                <w:szCs w:val="24"/>
                <w:lang w:eastAsia="en-US"/>
              </w:rPr>
            </w:pPr>
            <w:r w:rsidRPr="003B29AA">
              <w:rPr>
                <w:b/>
                <w:color w:val="000000" w:themeColor="text1"/>
                <w:sz w:val="22"/>
                <w:szCs w:val="24"/>
                <w:lang w:eastAsia="en-US"/>
              </w:rPr>
              <w:t>47 /44 (57) 12,4</w:t>
            </w:r>
          </w:p>
          <w:p w:rsidR="003B29AA" w:rsidRPr="003B29AA" w:rsidRDefault="003B29AA" w:rsidP="003B29AA">
            <w:pPr>
              <w:jc w:val="center"/>
              <w:rPr>
                <w:b/>
                <w:color w:val="000000" w:themeColor="text1"/>
                <w:sz w:val="22"/>
                <w:szCs w:val="24"/>
                <w:lang w:eastAsia="en-US"/>
              </w:rPr>
            </w:pPr>
            <w:r w:rsidRPr="003B29AA">
              <w:rPr>
                <w:b/>
                <w:color w:val="000000" w:themeColor="text1"/>
                <w:sz w:val="22"/>
                <w:szCs w:val="24"/>
                <w:lang w:eastAsia="en-US"/>
              </w:rPr>
              <w:t>3 отказ</w:t>
            </w:r>
          </w:p>
          <w:p w:rsidR="003B29AA" w:rsidRPr="003B29AA" w:rsidRDefault="003B29AA" w:rsidP="003B29AA">
            <w:pPr>
              <w:jc w:val="center"/>
              <w:rPr>
                <w:b/>
                <w:color w:val="000000" w:themeColor="text1"/>
                <w:sz w:val="22"/>
                <w:szCs w:val="24"/>
                <w:lang w:eastAsia="en-US"/>
              </w:rPr>
            </w:pPr>
            <w:r w:rsidRPr="003B29AA">
              <w:rPr>
                <w:b/>
                <w:color w:val="000000" w:themeColor="text1"/>
                <w:sz w:val="22"/>
                <w:szCs w:val="24"/>
                <w:lang w:eastAsia="en-US"/>
              </w:rPr>
              <w:t>500/ 498 / 295,38</w:t>
            </w:r>
          </w:p>
          <w:p w:rsidR="003B29AA" w:rsidRPr="003B29AA" w:rsidRDefault="003B29AA" w:rsidP="003B29AA">
            <w:pPr>
              <w:jc w:val="center"/>
              <w:rPr>
                <w:b/>
                <w:color w:val="000000" w:themeColor="text1"/>
                <w:sz w:val="22"/>
                <w:szCs w:val="24"/>
                <w:lang w:eastAsia="en-US"/>
              </w:rPr>
            </w:pPr>
            <w:r w:rsidRPr="003B29AA">
              <w:rPr>
                <w:b/>
                <w:color w:val="000000" w:themeColor="text1"/>
                <w:sz w:val="22"/>
                <w:szCs w:val="24"/>
                <w:lang w:eastAsia="en-US"/>
              </w:rPr>
              <w:t>2 отказ</w:t>
            </w:r>
          </w:p>
          <w:p w:rsidR="00AE5C39" w:rsidRDefault="00AE5C39" w:rsidP="003B29AA">
            <w:pPr>
              <w:jc w:val="center"/>
              <w:rPr>
                <w:b/>
                <w:color w:val="000000" w:themeColor="text1"/>
                <w:sz w:val="22"/>
                <w:szCs w:val="24"/>
                <w:lang w:eastAsia="en-US"/>
              </w:rPr>
            </w:pPr>
          </w:p>
          <w:p w:rsidR="003B29AA" w:rsidRPr="003B29AA" w:rsidRDefault="003B29AA" w:rsidP="003B29AA">
            <w:pPr>
              <w:jc w:val="center"/>
              <w:rPr>
                <w:b/>
                <w:color w:val="000000" w:themeColor="text1"/>
                <w:sz w:val="22"/>
                <w:szCs w:val="24"/>
                <w:lang w:eastAsia="en-US"/>
              </w:rPr>
            </w:pPr>
            <w:r w:rsidRPr="003B29AA">
              <w:rPr>
                <w:b/>
                <w:color w:val="000000" w:themeColor="text1"/>
                <w:sz w:val="22"/>
                <w:szCs w:val="24"/>
                <w:lang w:eastAsia="en-US"/>
              </w:rPr>
              <w:t>20/18 на 25 детей</w:t>
            </w:r>
          </w:p>
          <w:p w:rsidR="003B29AA" w:rsidRPr="003B29AA" w:rsidRDefault="003B29AA" w:rsidP="003B29AA">
            <w:pPr>
              <w:jc w:val="center"/>
              <w:rPr>
                <w:b/>
                <w:color w:val="000000" w:themeColor="text1"/>
                <w:sz w:val="22"/>
                <w:szCs w:val="24"/>
                <w:lang w:eastAsia="en-US"/>
              </w:rPr>
            </w:pPr>
            <w:r w:rsidRPr="003B29AA">
              <w:rPr>
                <w:b/>
                <w:color w:val="000000" w:themeColor="text1"/>
                <w:sz w:val="22"/>
                <w:szCs w:val="24"/>
                <w:lang w:eastAsia="en-US"/>
              </w:rPr>
              <w:t xml:space="preserve">всего получили </w:t>
            </w:r>
          </w:p>
          <w:p w:rsidR="003B29AA" w:rsidRPr="003B29AA" w:rsidRDefault="003B29AA" w:rsidP="003B29AA">
            <w:pPr>
              <w:jc w:val="center"/>
              <w:rPr>
                <w:b/>
                <w:color w:val="000000" w:themeColor="text1"/>
                <w:sz w:val="22"/>
                <w:szCs w:val="24"/>
                <w:lang w:eastAsia="en-US"/>
              </w:rPr>
            </w:pPr>
            <w:r w:rsidRPr="003B29AA">
              <w:rPr>
                <w:b/>
                <w:color w:val="000000" w:themeColor="text1"/>
                <w:sz w:val="22"/>
                <w:szCs w:val="24"/>
                <w:lang w:eastAsia="en-US"/>
              </w:rPr>
              <w:t>28 детей/  24</w:t>
            </w:r>
            <w:r w:rsidR="00AE5C39">
              <w:rPr>
                <w:b/>
                <w:color w:val="000000" w:themeColor="text1"/>
                <w:sz w:val="22"/>
                <w:szCs w:val="24"/>
                <w:lang w:eastAsia="en-US"/>
              </w:rPr>
              <w:t>,</w:t>
            </w:r>
            <w:r w:rsidRPr="003B29AA">
              <w:rPr>
                <w:b/>
                <w:color w:val="000000" w:themeColor="text1"/>
                <w:sz w:val="22"/>
                <w:szCs w:val="24"/>
                <w:lang w:eastAsia="en-US"/>
              </w:rPr>
              <w:t>6</w:t>
            </w:r>
          </w:p>
          <w:p w:rsidR="00425EEE" w:rsidRPr="003B29AA" w:rsidRDefault="003B29AA" w:rsidP="003B29AA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9AA">
              <w:rPr>
                <w:rFonts w:ascii="Times New Roman" w:hAnsi="Times New Roman"/>
                <w:b/>
                <w:color w:val="000000" w:themeColor="text1"/>
                <w:szCs w:val="24"/>
              </w:rPr>
              <w:t>2 отказ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3B29AA" w:rsidRPr="003B29AA" w:rsidRDefault="003B29AA" w:rsidP="003B29AA">
            <w:pPr>
              <w:pStyle w:val="ab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78/ 662/</w:t>
            </w:r>
            <w:r w:rsidRPr="003B29AA">
              <w:rPr>
                <w:rFonts w:ascii="Times New Roman" w:hAnsi="Times New Roman"/>
                <w:b/>
                <w:szCs w:val="24"/>
              </w:rPr>
              <w:t>769</w:t>
            </w:r>
            <w:r>
              <w:rPr>
                <w:rFonts w:ascii="Times New Roman" w:hAnsi="Times New Roman"/>
                <w:b/>
                <w:szCs w:val="24"/>
              </w:rPr>
              <w:t xml:space="preserve">/ </w:t>
            </w:r>
            <w:r w:rsidRPr="003B29AA">
              <w:rPr>
                <w:rFonts w:ascii="Times New Roman" w:hAnsi="Times New Roman"/>
                <w:b/>
                <w:szCs w:val="24"/>
              </w:rPr>
              <w:t>492,0</w:t>
            </w:r>
          </w:p>
          <w:p w:rsidR="003B29AA" w:rsidRPr="003B29AA" w:rsidRDefault="003B29AA" w:rsidP="003B29AA">
            <w:pPr>
              <w:pStyle w:val="ab"/>
              <w:jc w:val="center"/>
              <w:rPr>
                <w:rFonts w:ascii="Times New Roman" w:hAnsi="Times New Roman"/>
                <w:b/>
                <w:szCs w:val="24"/>
              </w:rPr>
            </w:pPr>
            <w:r w:rsidRPr="003B29AA">
              <w:rPr>
                <w:rFonts w:ascii="Times New Roman" w:hAnsi="Times New Roman"/>
                <w:b/>
                <w:szCs w:val="24"/>
              </w:rPr>
              <w:t>16 отказов</w:t>
            </w:r>
          </w:p>
          <w:p w:rsidR="00AE5C39" w:rsidRDefault="00AE5C39" w:rsidP="003B29AA">
            <w:pPr>
              <w:pStyle w:val="ab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B29AA" w:rsidRPr="003B29AA" w:rsidRDefault="003B29AA" w:rsidP="003B29AA">
            <w:pPr>
              <w:pStyle w:val="ab"/>
              <w:jc w:val="center"/>
              <w:rPr>
                <w:rFonts w:ascii="Times New Roman" w:hAnsi="Times New Roman"/>
                <w:b/>
                <w:szCs w:val="24"/>
              </w:rPr>
            </w:pPr>
            <w:r w:rsidRPr="003B29AA">
              <w:rPr>
                <w:rFonts w:ascii="Times New Roman" w:hAnsi="Times New Roman"/>
                <w:b/>
                <w:szCs w:val="24"/>
              </w:rPr>
              <w:t>39/35 (113) 100,2</w:t>
            </w:r>
          </w:p>
          <w:p w:rsidR="003B29AA" w:rsidRPr="003B29AA" w:rsidRDefault="003B29AA" w:rsidP="003B29AA">
            <w:pPr>
              <w:pStyle w:val="ab"/>
              <w:jc w:val="center"/>
              <w:rPr>
                <w:rFonts w:ascii="Times New Roman" w:hAnsi="Times New Roman"/>
                <w:b/>
                <w:szCs w:val="24"/>
              </w:rPr>
            </w:pPr>
            <w:r w:rsidRPr="003B29AA">
              <w:rPr>
                <w:rFonts w:ascii="Times New Roman" w:hAnsi="Times New Roman"/>
                <w:b/>
                <w:szCs w:val="24"/>
              </w:rPr>
              <w:t>4 отказ</w:t>
            </w:r>
          </w:p>
          <w:p w:rsidR="003B29AA" w:rsidRPr="003B29AA" w:rsidRDefault="003B29AA" w:rsidP="003B29AA">
            <w:pPr>
              <w:pStyle w:val="ab"/>
              <w:jc w:val="center"/>
              <w:rPr>
                <w:rFonts w:ascii="Times New Roman" w:hAnsi="Times New Roman"/>
                <w:b/>
                <w:szCs w:val="24"/>
              </w:rPr>
            </w:pPr>
            <w:r w:rsidRPr="003B29AA">
              <w:rPr>
                <w:rFonts w:ascii="Times New Roman" w:hAnsi="Times New Roman"/>
                <w:b/>
                <w:szCs w:val="24"/>
              </w:rPr>
              <w:t>93 / 83 (107) 19,8</w:t>
            </w:r>
          </w:p>
          <w:p w:rsidR="003B29AA" w:rsidRPr="003B29AA" w:rsidRDefault="003B29AA" w:rsidP="003B29AA">
            <w:pPr>
              <w:pStyle w:val="ab"/>
              <w:jc w:val="center"/>
              <w:rPr>
                <w:rFonts w:ascii="Times New Roman" w:hAnsi="Times New Roman"/>
                <w:b/>
                <w:szCs w:val="24"/>
              </w:rPr>
            </w:pPr>
            <w:r w:rsidRPr="003B29AA">
              <w:rPr>
                <w:rFonts w:ascii="Times New Roman" w:hAnsi="Times New Roman"/>
                <w:b/>
                <w:szCs w:val="24"/>
              </w:rPr>
              <w:t>10 отказ</w:t>
            </w:r>
          </w:p>
          <w:p w:rsidR="003B29AA" w:rsidRPr="003B29AA" w:rsidRDefault="003B29AA" w:rsidP="003B29AA">
            <w:pPr>
              <w:pStyle w:val="ab"/>
              <w:jc w:val="center"/>
              <w:rPr>
                <w:rFonts w:ascii="Times New Roman" w:hAnsi="Times New Roman"/>
                <w:b/>
                <w:szCs w:val="24"/>
              </w:rPr>
            </w:pPr>
            <w:r w:rsidRPr="003B29AA">
              <w:rPr>
                <w:rFonts w:ascii="Times New Roman" w:hAnsi="Times New Roman"/>
                <w:b/>
                <w:szCs w:val="24"/>
              </w:rPr>
              <w:t>532/ 531 / 351,70</w:t>
            </w:r>
          </w:p>
          <w:p w:rsidR="003B29AA" w:rsidRPr="003B29AA" w:rsidRDefault="003B29AA" w:rsidP="003B29AA">
            <w:pPr>
              <w:pStyle w:val="ab"/>
              <w:jc w:val="center"/>
              <w:rPr>
                <w:rFonts w:ascii="Times New Roman" w:hAnsi="Times New Roman"/>
                <w:b/>
                <w:szCs w:val="24"/>
              </w:rPr>
            </w:pPr>
            <w:r w:rsidRPr="003B29AA">
              <w:rPr>
                <w:rFonts w:ascii="Times New Roman" w:hAnsi="Times New Roman"/>
                <w:b/>
                <w:szCs w:val="24"/>
              </w:rPr>
              <w:t>1 отказ</w:t>
            </w:r>
          </w:p>
          <w:p w:rsidR="00AE5C39" w:rsidRDefault="003B29AA" w:rsidP="003B29AA">
            <w:pPr>
              <w:pStyle w:val="ab"/>
              <w:jc w:val="center"/>
              <w:rPr>
                <w:rFonts w:ascii="Times New Roman" w:hAnsi="Times New Roman"/>
                <w:b/>
                <w:szCs w:val="24"/>
              </w:rPr>
            </w:pPr>
            <w:r w:rsidRPr="003B29AA">
              <w:rPr>
                <w:rFonts w:ascii="Times New Roman" w:hAnsi="Times New Roman"/>
                <w:b/>
                <w:szCs w:val="24"/>
              </w:rPr>
              <w:t>1</w:t>
            </w:r>
          </w:p>
          <w:p w:rsidR="003B29AA" w:rsidRPr="003B29AA" w:rsidRDefault="003B29AA" w:rsidP="003B29AA">
            <w:pPr>
              <w:pStyle w:val="ab"/>
              <w:jc w:val="center"/>
              <w:rPr>
                <w:rFonts w:ascii="Times New Roman" w:hAnsi="Times New Roman"/>
                <w:b/>
                <w:szCs w:val="24"/>
              </w:rPr>
            </w:pPr>
            <w:r w:rsidRPr="003B29AA">
              <w:rPr>
                <w:rFonts w:ascii="Times New Roman" w:hAnsi="Times New Roman"/>
                <w:b/>
                <w:szCs w:val="24"/>
              </w:rPr>
              <w:t>4/ 13 на 18 детей</w:t>
            </w:r>
          </w:p>
          <w:p w:rsidR="003B29AA" w:rsidRPr="003B29AA" w:rsidRDefault="003B29AA" w:rsidP="003B29AA">
            <w:pPr>
              <w:pStyle w:val="ab"/>
              <w:jc w:val="center"/>
              <w:rPr>
                <w:rFonts w:ascii="Times New Roman" w:hAnsi="Times New Roman"/>
                <w:b/>
                <w:szCs w:val="24"/>
              </w:rPr>
            </w:pPr>
            <w:r w:rsidRPr="003B29AA">
              <w:rPr>
                <w:rFonts w:ascii="Times New Roman" w:hAnsi="Times New Roman"/>
                <w:b/>
                <w:szCs w:val="24"/>
              </w:rPr>
              <w:t xml:space="preserve">всего получили </w:t>
            </w:r>
          </w:p>
          <w:p w:rsidR="003B29AA" w:rsidRPr="003B29AA" w:rsidRDefault="003B29AA" w:rsidP="003B29AA">
            <w:pPr>
              <w:pStyle w:val="ab"/>
              <w:jc w:val="center"/>
              <w:rPr>
                <w:rFonts w:ascii="Times New Roman" w:hAnsi="Times New Roman"/>
                <w:b/>
                <w:szCs w:val="24"/>
              </w:rPr>
            </w:pPr>
            <w:r w:rsidRPr="003B29AA">
              <w:rPr>
                <w:rFonts w:ascii="Times New Roman" w:hAnsi="Times New Roman"/>
                <w:b/>
                <w:szCs w:val="24"/>
              </w:rPr>
              <w:t>18 детей/  20,3</w:t>
            </w:r>
          </w:p>
          <w:p w:rsidR="006366C6" w:rsidRPr="0002199C" w:rsidRDefault="003B29AA" w:rsidP="003B29AA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9AA">
              <w:rPr>
                <w:rFonts w:ascii="Times New Roman" w:hAnsi="Times New Roman"/>
                <w:b/>
                <w:szCs w:val="24"/>
              </w:rPr>
              <w:t>1 отказ</w:t>
            </w:r>
            <w:r w:rsidRPr="003B29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3B29AA" w:rsidRPr="003B29AA" w:rsidRDefault="003B29AA" w:rsidP="003B29AA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B29AA">
              <w:rPr>
                <w:rFonts w:ascii="Times New Roman" w:hAnsi="Times New Roman"/>
                <w:b/>
                <w:color w:val="000000" w:themeColor="text1"/>
              </w:rPr>
              <w:t>106,3/ 105,8/ 92,4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/ </w:t>
            </w:r>
            <w:r w:rsidRPr="003B29AA">
              <w:rPr>
                <w:rFonts w:ascii="Times New Roman" w:hAnsi="Times New Roman"/>
                <w:b/>
                <w:color w:val="000000" w:themeColor="text1"/>
              </w:rPr>
              <w:t>95,6</w:t>
            </w:r>
            <w:r w:rsidR="00AE5C39">
              <w:rPr>
                <w:rFonts w:ascii="Times New Roman" w:hAnsi="Times New Roman"/>
                <w:b/>
                <w:color w:val="000000" w:themeColor="text1"/>
              </w:rPr>
              <w:t xml:space="preserve">/ </w:t>
            </w:r>
            <w:r w:rsidRPr="003B29AA">
              <w:rPr>
                <w:rFonts w:ascii="Times New Roman" w:hAnsi="Times New Roman"/>
                <w:b/>
                <w:color w:val="000000" w:themeColor="text1"/>
              </w:rPr>
              <w:t>133,3</w:t>
            </w:r>
          </w:p>
          <w:p w:rsidR="00AE5C39" w:rsidRDefault="00AE5C39" w:rsidP="003B29AA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B29AA" w:rsidRPr="003B29AA" w:rsidRDefault="003B29AA" w:rsidP="003B29AA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B29AA">
              <w:rPr>
                <w:rFonts w:ascii="Times New Roman" w:hAnsi="Times New Roman"/>
                <w:b/>
                <w:color w:val="000000" w:themeColor="text1"/>
              </w:rPr>
              <w:t>54,93/53,03/45,2</w:t>
            </w:r>
          </w:p>
          <w:p w:rsidR="003B29AA" w:rsidRPr="003B29AA" w:rsidRDefault="003B29AA" w:rsidP="003B29AA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B29AA">
              <w:rPr>
                <w:rFonts w:ascii="Times New Roman" w:hAnsi="Times New Roman"/>
                <w:b/>
                <w:color w:val="000000" w:themeColor="text1"/>
              </w:rPr>
              <w:t>54,95/  80,0</w:t>
            </w:r>
          </w:p>
          <w:p w:rsidR="003B29AA" w:rsidRPr="003B29AA" w:rsidRDefault="003B29AA" w:rsidP="003B29AA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B29AA">
              <w:rPr>
                <w:rFonts w:ascii="Times New Roman" w:hAnsi="Times New Roman"/>
                <w:b/>
                <w:color w:val="000000" w:themeColor="text1"/>
              </w:rPr>
              <w:t>19</w:t>
            </w:r>
            <w:r w:rsidR="00AE5C39">
              <w:rPr>
                <w:rFonts w:ascii="Times New Roman" w:hAnsi="Times New Roman"/>
                <w:b/>
                <w:color w:val="000000" w:themeColor="text1"/>
              </w:rPr>
              <w:t>7,9/188,6/187,7/159,12/ в 3 р.</w:t>
            </w:r>
          </w:p>
          <w:p w:rsidR="003B29AA" w:rsidRPr="003B29AA" w:rsidRDefault="003B29AA" w:rsidP="003B29AA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B29AA">
              <w:rPr>
                <w:rFonts w:ascii="Times New Roman" w:hAnsi="Times New Roman"/>
                <w:b/>
                <w:color w:val="000000" w:themeColor="text1"/>
              </w:rPr>
              <w:t>106,4/ 106,6/ 119,07 / 50%</w:t>
            </w:r>
          </w:p>
          <w:p w:rsidR="00AE5C39" w:rsidRDefault="00AE5C39" w:rsidP="003B29AA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B29AA" w:rsidRPr="003B29AA" w:rsidRDefault="003B29AA" w:rsidP="003B29AA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B29AA">
              <w:rPr>
                <w:rFonts w:ascii="Times New Roman" w:hAnsi="Times New Roman"/>
                <w:b/>
                <w:color w:val="000000" w:themeColor="text1"/>
              </w:rPr>
              <w:t xml:space="preserve">70,0 /72,2/ 72,0/ </w:t>
            </w:r>
          </w:p>
          <w:p w:rsidR="003B29AA" w:rsidRPr="003B29AA" w:rsidRDefault="003B29AA" w:rsidP="003B29AA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B29AA">
              <w:rPr>
                <w:rFonts w:ascii="Times New Roman" w:hAnsi="Times New Roman"/>
                <w:b/>
                <w:color w:val="000000" w:themeColor="text1"/>
              </w:rPr>
              <w:t>64,2/  82,74/</w:t>
            </w:r>
          </w:p>
          <w:p w:rsidR="006366C6" w:rsidRPr="00864E2D" w:rsidRDefault="003B29AA" w:rsidP="003B29AA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29AA">
              <w:rPr>
                <w:rFonts w:ascii="Times New Roman" w:hAnsi="Times New Roman"/>
                <w:b/>
                <w:color w:val="000000" w:themeColor="text1"/>
              </w:rPr>
              <w:t>50</w:t>
            </w:r>
          </w:p>
        </w:tc>
      </w:tr>
      <w:tr w:rsidR="00425EEE" w:rsidRPr="0023024B" w:rsidTr="00AE5C39">
        <w:tc>
          <w:tcPr>
            <w:tcW w:w="4017" w:type="dxa"/>
            <w:tcBorders>
              <w:bottom w:val="single" w:sz="4" w:space="0" w:color="auto"/>
            </w:tcBorders>
          </w:tcPr>
          <w:p w:rsidR="00425EEE" w:rsidRPr="006379AC" w:rsidRDefault="00425EEE" w:rsidP="005839A5">
            <w:pPr>
              <w:pStyle w:val="ab"/>
              <w:ind w:left="17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36F83">
              <w:rPr>
                <w:rFonts w:ascii="Times New Roman" w:hAnsi="Times New Roman"/>
                <w:sz w:val="24"/>
                <w:szCs w:val="24"/>
              </w:rPr>
              <w:t xml:space="preserve">Численность граждан получивших </w:t>
            </w:r>
            <w:r w:rsidRPr="00F36F83">
              <w:rPr>
                <w:rFonts w:ascii="Times New Roman" w:hAnsi="Times New Roman"/>
                <w:b/>
                <w:sz w:val="24"/>
                <w:szCs w:val="24"/>
              </w:rPr>
              <w:t>материальную помощь из средств государственного социального страхования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425EEE" w:rsidRPr="00F36F83" w:rsidRDefault="00425EEE" w:rsidP="00E90705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</w:p>
          <w:p w:rsidR="00425EEE" w:rsidRPr="006379AC" w:rsidRDefault="00C45B20" w:rsidP="00414ADA">
            <w:pPr>
              <w:pStyle w:val="ab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человек/ </w:t>
            </w:r>
            <w:r w:rsidR="00425EEE" w:rsidRPr="00F36F83">
              <w:rPr>
                <w:rFonts w:ascii="Times New Roman" w:hAnsi="Times New Roman"/>
                <w:szCs w:val="24"/>
              </w:rPr>
              <w:t>рубл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25EEE" w:rsidRPr="00C43EB2" w:rsidRDefault="002D0BBB" w:rsidP="002D0BBB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74</w:t>
            </w:r>
            <w:r w:rsidR="00425EEE" w:rsidRPr="00BB30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20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5EEE" w:rsidRPr="001079CB" w:rsidRDefault="002D0BBB" w:rsidP="002D0BB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4</w:t>
            </w:r>
            <w:r w:rsidR="00AA0791" w:rsidRPr="001079C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C45B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13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5EEE" w:rsidRPr="001079CB" w:rsidRDefault="002D0BBB" w:rsidP="00BB30E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0/ 107,7</w:t>
            </w:r>
          </w:p>
          <w:p w:rsidR="009C2B60" w:rsidRPr="001079CB" w:rsidRDefault="009C2B60" w:rsidP="00BB30E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92B1B" w:rsidRPr="00E17DD3" w:rsidRDefault="00D92B1B" w:rsidP="00E17DD3"/>
    <w:sectPr w:rsidR="00D92B1B" w:rsidRPr="00E17DD3" w:rsidSect="00843D91">
      <w:headerReference w:type="even" r:id="rId9"/>
      <w:headerReference w:type="default" r:id="rId10"/>
      <w:pgSz w:w="11906" w:h="16838"/>
      <w:pgMar w:top="142" w:right="709" w:bottom="284" w:left="1134" w:header="567" w:footer="567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47B" w:rsidRDefault="00B6747B">
      <w:r>
        <w:separator/>
      </w:r>
    </w:p>
  </w:endnote>
  <w:endnote w:type="continuationSeparator" w:id="0">
    <w:p w:rsidR="00B6747B" w:rsidRDefault="00B6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47B" w:rsidRDefault="00B6747B">
      <w:r>
        <w:separator/>
      </w:r>
    </w:p>
  </w:footnote>
  <w:footnote w:type="continuationSeparator" w:id="0">
    <w:p w:rsidR="00B6747B" w:rsidRDefault="00B67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0F3" w:rsidRDefault="006B50F3" w:rsidP="00F60C3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50F3" w:rsidRDefault="006B50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0F3" w:rsidRDefault="006B50F3" w:rsidP="00F60C3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C5344">
      <w:rPr>
        <w:rStyle w:val="a9"/>
        <w:noProof/>
      </w:rPr>
      <w:t>2</w:t>
    </w:r>
    <w:r>
      <w:rPr>
        <w:rStyle w:val="a9"/>
      </w:rPr>
      <w:fldChar w:fldCharType="end"/>
    </w:r>
  </w:p>
  <w:p w:rsidR="006B50F3" w:rsidRDefault="006B50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CEB"/>
    <w:multiLevelType w:val="hybridMultilevel"/>
    <w:tmpl w:val="819A5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C30AF"/>
    <w:multiLevelType w:val="singleLevel"/>
    <w:tmpl w:val="3576717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12520785"/>
    <w:multiLevelType w:val="hybridMultilevel"/>
    <w:tmpl w:val="EE2EDFE6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">
    <w:nsid w:val="13374DF8"/>
    <w:multiLevelType w:val="multilevel"/>
    <w:tmpl w:val="4488A0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">
    <w:nsid w:val="17B406F3"/>
    <w:multiLevelType w:val="hybridMultilevel"/>
    <w:tmpl w:val="9144694C"/>
    <w:lvl w:ilvl="0" w:tplc="247AC9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8CD283D"/>
    <w:multiLevelType w:val="hybridMultilevel"/>
    <w:tmpl w:val="FF32D12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1ED629DD"/>
    <w:multiLevelType w:val="hybridMultilevel"/>
    <w:tmpl w:val="25383D66"/>
    <w:lvl w:ilvl="0" w:tplc="7FA202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05A32F2"/>
    <w:multiLevelType w:val="hybridMultilevel"/>
    <w:tmpl w:val="522E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F4DEB"/>
    <w:multiLevelType w:val="multilevel"/>
    <w:tmpl w:val="8C5E930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  <w:b/>
      </w:rPr>
    </w:lvl>
  </w:abstractNum>
  <w:abstractNum w:abstractNumId="9">
    <w:nsid w:val="3AB57F37"/>
    <w:multiLevelType w:val="hybridMultilevel"/>
    <w:tmpl w:val="8F4CF68A"/>
    <w:lvl w:ilvl="0" w:tplc="B9BA8B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B32BE"/>
    <w:multiLevelType w:val="hybridMultilevel"/>
    <w:tmpl w:val="B1F205EA"/>
    <w:lvl w:ilvl="0" w:tplc="24CC1C96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56A35"/>
    <w:multiLevelType w:val="hybridMultilevel"/>
    <w:tmpl w:val="A75AD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2479E"/>
    <w:multiLevelType w:val="hybridMultilevel"/>
    <w:tmpl w:val="87F08860"/>
    <w:lvl w:ilvl="0" w:tplc="76FE8B18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B2E5DBF"/>
    <w:multiLevelType w:val="hybridMultilevel"/>
    <w:tmpl w:val="81DE8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E3D8F"/>
    <w:multiLevelType w:val="hybridMultilevel"/>
    <w:tmpl w:val="357C2AAE"/>
    <w:lvl w:ilvl="0" w:tplc="6C686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AE5107"/>
    <w:multiLevelType w:val="hybridMultilevel"/>
    <w:tmpl w:val="A1B2BD54"/>
    <w:lvl w:ilvl="0" w:tplc="E92AAFB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E2CEC"/>
    <w:multiLevelType w:val="hybridMultilevel"/>
    <w:tmpl w:val="2A5090C4"/>
    <w:lvl w:ilvl="0" w:tplc="C03E82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7B6BB5"/>
    <w:multiLevelType w:val="hybridMultilevel"/>
    <w:tmpl w:val="E624A952"/>
    <w:lvl w:ilvl="0" w:tplc="50FC6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71F639D"/>
    <w:multiLevelType w:val="hybridMultilevel"/>
    <w:tmpl w:val="97C861B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768B0228"/>
    <w:multiLevelType w:val="hybridMultilevel"/>
    <w:tmpl w:val="64E2A9E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7F7D22C3"/>
    <w:multiLevelType w:val="hybridMultilevel"/>
    <w:tmpl w:val="7A407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4"/>
  </w:num>
  <w:num w:numId="6">
    <w:abstractNumId w:val="19"/>
  </w:num>
  <w:num w:numId="7">
    <w:abstractNumId w:val="17"/>
  </w:num>
  <w:num w:numId="8">
    <w:abstractNumId w:val="0"/>
  </w:num>
  <w:num w:numId="9">
    <w:abstractNumId w:val="10"/>
  </w:num>
  <w:num w:numId="10">
    <w:abstractNumId w:val="2"/>
  </w:num>
  <w:num w:numId="11">
    <w:abstractNumId w:val="7"/>
  </w:num>
  <w:num w:numId="12">
    <w:abstractNumId w:val="13"/>
  </w:num>
  <w:num w:numId="13">
    <w:abstractNumId w:val="18"/>
  </w:num>
  <w:num w:numId="14">
    <w:abstractNumId w:val="11"/>
  </w:num>
  <w:num w:numId="15">
    <w:abstractNumId w:val="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5"/>
  </w:num>
  <w:num w:numId="22">
    <w:abstractNumId w:val="14"/>
  </w:num>
  <w:num w:numId="23">
    <w:abstractNumId w:val="12"/>
  </w:num>
  <w:num w:numId="24">
    <w:abstractNumId w:val="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A15"/>
    <w:rsid w:val="0000193B"/>
    <w:rsid w:val="00002541"/>
    <w:rsid w:val="00002F65"/>
    <w:rsid w:val="000036EA"/>
    <w:rsid w:val="00005827"/>
    <w:rsid w:val="00005953"/>
    <w:rsid w:val="00013210"/>
    <w:rsid w:val="00013C5F"/>
    <w:rsid w:val="0001489F"/>
    <w:rsid w:val="00014A18"/>
    <w:rsid w:val="00020397"/>
    <w:rsid w:val="00020DD3"/>
    <w:rsid w:val="0002199C"/>
    <w:rsid w:val="00021A5E"/>
    <w:rsid w:val="000220E8"/>
    <w:rsid w:val="00022906"/>
    <w:rsid w:val="00022B61"/>
    <w:rsid w:val="00023342"/>
    <w:rsid w:val="000236BC"/>
    <w:rsid w:val="00023B2E"/>
    <w:rsid w:val="00026CC4"/>
    <w:rsid w:val="000270CB"/>
    <w:rsid w:val="000279EF"/>
    <w:rsid w:val="00031F0D"/>
    <w:rsid w:val="00033AC4"/>
    <w:rsid w:val="0003680A"/>
    <w:rsid w:val="00040919"/>
    <w:rsid w:val="000416BD"/>
    <w:rsid w:val="00041FD4"/>
    <w:rsid w:val="00042AFB"/>
    <w:rsid w:val="00044108"/>
    <w:rsid w:val="0004439A"/>
    <w:rsid w:val="00045F03"/>
    <w:rsid w:val="00047710"/>
    <w:rsid w:val="00047D7A"/>
    <w:rsid w:val="00052B54"/>
    <w:rsid w:val="000536E7"/>
    <w:rsid w:val="000558A7"/>
    <w:rsid w:val="00056E12"/>
    <w:rsid w:val="0006045B"/>
    <w:rsid w:val="000608E6"/>
    <w:rsid w:val="00061A19"/>
    <w:rsid w:val="00065EAF"/>
    <w:rsid w:val="0006658B"/>
    <w:rsid w:val="000666B3"/>
    <w:rsid w:val="00070054"/>
    <w:rsid w:val="0007106D"/>
    <w:rsid w:val="0007132C"/>
    <w:rsid w:val="00072646"/>
    <w:rsid w:val="000728BD"/>
    <w:rsid w:val="00073F89"/>
    <w:rsid w:val="00075BFB"/>
    <w:rsid w:val="000764CD"/>
    <w:rsid w:val="0007695F"/>
    <w:rsid w:val="0008142A"/>
    <w:rsid w:val="000814B6"/>
    <w:rsid w:val="00081F90"/>
    <w:rsid w:val="0008315E"/>
    <w:rsid w:val="000838C1"/>
    <w:rsid w:val="00086CB6"/>
    <w:rsid w:val="0008786C"/>
    <w:rsid w:val="00091C0F"/>
    <w:rsid w:val="00093D99"/>
    <w:rsid w:val="00094295"/>
    <w:rsid w:val="00095319"/>
    <w:rsid w:val="00095A39"/>
    <w:rsid w:val="000970AA"/>
    <w:rsid w:val="000A0CAA"/>
    <w:rsid w:val="000A528B"/>
    <w:rsid w:val="000A7127"/>
    <w:rsid w:val="000B0E43"/>
    <w:rsid w:val="000B1350"/>
    <w:rsid w:val="000B2B76"/>
    <w:rsid w:val="000B2BA3"/>
    <w:rsid w:val="000B31D4"/>
    <w:rsid w:val="000B72E5"/>
    <w:rsid w:val="000B777F"/>
    <w:rsid w:val="000B7C83"/>
    <w:rsid w:val="000B7DF3"/>
    <w:rsid w:val="000C026D"/>
    <w:rsid w:val="000C2242"/>
    <w:rsid w:val="000C2DDF"/>
    <w:rsid w:val="000C34D5"/>
    <w:rsid w:val="000C3ACC"/>
    <w:rsid w:val="000C4139"/>
    <w:rsid w:val="000C42E0"/>
    <w:rsid w:val="000C5EA2"/>
    <w:rsid w:val="000D3059"/>
    <w:rsid w:val="000D3E1B"/>
    <w:rsid w:val="000D52F2"/>
    <w:rsid w:val="000D58B9"/>
    <w:rsid w:val="000D7F0A"/>
    <w:rsid w:val="000E32CF"/>
    <w:rsid w:val="000E424B"/>
    <w:rsid w:val="000E48B5"/>
    <w:rsid w:val="000E7859"/>
    <w:rsid w:val="000F1D4C"/>
    <w:rsid w:val="000F2CED"/>
    <w:rsid w:val="000F44FF"/>
    <w:rsid w:val="000F4997"/>
    <w:rsid w:val="000F4F04"/>
    <w:rsid w:val="000F51A8"/>
    <w:rsid w:val="000F5BB5"/>
    <w:rsid w:val="000F5DAE"/>
    <w:rsid w:val="00100774"/>
    <w:rsid w:val="00100C19"/>
    <w:rsid w:val="001016CE"/>
    <w:rsid w:val="00102327"/>
    <w:rsid w:val="001036BD"/>
    <w:rsid w:val="001042DE"/>
    <w:rsid w:val="00104A47"/>
    <w:rsid w:val="00106D85"/>
    <w:rsid w:val="001075CF"/>
    <w:rsid w:val="00107787"/>
    <w:rsid w:val="001078BF"/>
    <w:rsid w:val="001079CB"/>
    <w:rsid w:val="00111D4C"/>
    <w:rsid w:val="00112F35"/>
    <w:rsid w:val="001155C8"/>
    <w:rsid w:val="001157DB"/>
    <w:rsid w:val="001161E1"/>
    <w:rsid w:val="001162FC"/>
    <w:rsid w:val="00120264"/>
    <w:rsid w:val="001202C9"/>
    <w:rsid w:val="0012385E"/>
    <w:rsid w:val="00123B0D"/>
    <w:rsid w:val="00123B87"/>
    <w:rsid w:val="0012672C"/>
    <w:rsid w:val="00126910"/>
    <w:rsid w:val="00130178"/>
    <w:rsid w:val="00130CF2"/>
    <w:rsid w:val="001320D1"/>
    <w:rsid w:val="0013318D"/>
    <w:rsid w:val="0013378C"/>
    <w:rsid w:val="0013407C"/>
    <w:rsid w:val="00134EC1"/>
    <w:rsid w:val="001369C7"/>
    <w:rsid w:val="00136F64"/>
    <w:rsid w:val="00137A0A"/>
    <w:rsid w:val="00145EF6"/>
    <w:rsid w:val="00146A35"/>
    <w:rsid w:val="00146D9A"/>
    <w:rsid w:val="00147205"/>
    <w:rsid w:val="00147D6F"/>
    <w:rsid w:val="00151C43"/>
    <w:rsid w:val="00151D10"/>
    <w:rsid w:val="00151FE4"/>
    <w:rsid w:val="00152939"/>
    <w:rsid w:val="0015359C"/>
    <w:rsid w:val="00153C6A"/>
    <w:rsid w:val="0015607F"/>
    <w:rsid w:val="001579B2"/>
    <w:rsid w:val="00163DC6"/>
    <w:rsid w:val="001662C3"/>
    <w:rsid w:val="001674AE"/>
    <w:rsid w:val="00171629"/>
    <w:rsid w:val="0017429A"/>
    <w:rsid w:val="0017681A"/>
    <w:rsid w:val="001772E1"/>
    <w:rsid w:val="00177406"/>
    <w:rsid w:val="0018219F"/>
    <w:rsid w:val="00183BD3"/>
    <w:rsid w:val="001860F0"/>
    <w:rsid w:val="0018645A"/>
    <w:rsid w:val="001866A4"/>
    <w:rsid w:val="00187630"/>
    <w:rsid w:val="00187844"/>
    <w:rsid w:val="001916D0"/>
    <w:rsid w:val="00192666"/>
    <w:rsid w:val="00193AE5"/>
    <w:rsid w:val="00195573"/>
    <w:rsid w:val="0019649A"/>
    <w:rsid w:val="001968B6"/>
    <w:rsid w:val="001A2B08"/>
    <w:rsid w:val="001A2F3B"/>
    <w:rsid w:val="001A384E"/>
    <w:rsid w:val="001A4593"/>
    <w:rsid w:val="001A45D0"/>
    <w:rsid w:val="001A6E50"/>
    <w:rsid w:val="001A7253"/>
    <w:rsid w:val="001A7E2D"/>
    <w:rsid w:val="001B0583"/>
    <w:rsid w:val="001B097E"/>
    <w:rsid w:val="001B10B7"/>
    <w:rsid w:val="001B2887"/>
    <w:rsid w:val="001B4606"/>
    <w:rsid w:val="001B6510"/>
    <w:rsid w:val="001C0D7F"/>
    <w:rsid w:val="001C254D"/>
    <w:rsid w:val="001C3ACF"/>
    <w:rsid w:val="001C47D8"/>
    <w:rsid w:val="001C580E"/>
    <w:rsid w:val="001C5EB7"/>
    <w:rsid w:val="001C7AFC"/>
    <w:rsid w:val="001D0999"/>
    <w:rsid w:val="001D130E"/>
    <w:rsid w:val="001D6404"/>
    <w:rsid w:val="001D6409"/>
    <w:rsid w:val="001D64B4"/>
    <w:rsid w:val="001D706B"/>
    <w:rsid w:val="001E0289"/>
    <w:rsid w:val="001E2AAD"/>
    <w:rsid w:val="001E5FBD"/>
    <w:rsid w:val="001E694E"/>
    <w:rsid w:val="001E771A"/>
    <w:rsid w:val="001F02FA"/>
    <w:rsid w:val="001F1EB8"/>
    <w:rsid w:val="001F20A2"/>
    <w:rsid w:val="001F2C20"/>
    <w:rsid w:val="001F404E"/>
    <w:rsid w:val="001F42E7"/>
    <w:rsid w:val="001F4524"/>
    <w:rsid w:val="001F53CD"/>
    <w:rsid w:val="002002CF"/>
    <w:rsid w:val="00201153"/>
    <w:rsid w:val="00203D5D"/>
    <w:rsid w:val="00204DC8"/>
    <w:rsid w:val="00205135"/>
    <w:rsid w:val="002062C6"/>
    <w:rsid w:val="002063D7"/>
    <w:rsid w:val="00206A9D"/>
    <w:rsid w:val="002101CA"/>
    <w:rsid w:val="0021032E"/>
    <w:rsid w:val="0021075A"/>
    <w:rsid w:val="00211E79"/>
    <w:rsid w:val="00211FDE"/>
    <w:rsid w:val="00213FA2"/>
    <w:rsid w:val="00214388"/>
    <w:rsid w:val="002148F8"/>
    <w:rsid w:val="00214CE7"/>
    <w:rsid w:val="00215C0A"/>
    <w:rsid w:val="00215D7A"/>
    <w:rsid w:val="0022178E"/>
    <w:rsid w:val="00222B97"/>
    <w:rsid w:val="00222BE3"/>
    <w:rsid w:val="00224B4A"/>
    <w:rsid w:val="00227395"/>
    <w:rsid w:val="00227C75"/>
    <w:rsid w:val="00230155"/>
    <w:rsid w:val="0023024B"/>
    <w:rsid w:val="002305D5"/>
    <w:rsid w:val="002307CA"/>
    <w:rsid w:val="002312D0"/>
    <w:rsid w:val="0023279C"/>
    <w:rsid w:val="0023305B"/>
    <w:rsid w:val="00233150"/>
    <w:rsid w:val="00233BFD"/>
    <w:rsid w:val="00234178"/>
    <w:rsid w:val="00234EFF"/>
    <w:rsid w:val="00235E45"/>
    <w:rsid w:val="002362E1"/>
    <w:rsid w:val="00236A76"/>
    <w:rsid w:val="00236EA7"/>
    <w:rsid w:val="002372A7"/>
    <w:rsid w:val="0024016C"/>
    <w:rsid w:val="002413FB"/>
    <w:rsid w:val="00243A04"/>
    <w:rsid w:val="00244006"/>
    <w:rsid w:val="002446ED"/>
    <w:rsid w:val="00245871"/>
    <w:rsid w:val="00245A67"/>
    <w:rsid w:val="002477AD"/>
    <w:rsid w:val="002539A1"/>
    <w:rsid w:val="0025436F"/>
    <w:rsid w:val="00254434"/>
    <w:rsid w:val="00256DFA"/>
    <w:rsid w:val="002578E2"/>
    <w:rsid w:val="00261405"/>
    <w:rsid w:val="00262384"/>
    <w:rsid w:val="00263210"/>
    <w:rsid w:val="00263854"/>
    <w:rsid w:val="0026458D"/>
    <w:rsid w:val="0026593F"/>
    <w:rsid w:val="00266A22"/>
    <w:rsid w:val="00270A0B"/>
    <w:rsid w:val="00270A6C"/>
    <w:rsid w:val="00270AE9"/>
    <w:rsid w:val="00270BDB"/>
    <w:rsid w:val="00270F5A"/>
    <w:rsid w:val="002717A4"/>
    <w:rsid w:val="00274B4A"/>
    <w:rsid w:val="00275039"/>
    <w:rsid w:val="00275714"/>
    <w:rsid w:val="00276254"/>
    <w:rsid w:val="002820DF"/>
    <w:rsid w:val="0029166E"/>
    <w:rsid w:val="00291F9D"/>
    <w:rsid w:val="00292AB5"/>
    <w:rsid w:val="00293473"/>
    <w:rsid w:val="00294F57"/>
    <w:rsid w:val="002955BF"/>
    <w:rsid w:val="0029577B"/>
    <w:rsid w:val="002968CF"/>
    <w:rsid w:val="00297AA4"/>
    <w:rsid w:val="002A0F64"/>
    <w:rsid w:val="002A3E25"/>
    <w:rsid w:val="002A4A9D"/>
    <w:rsid w:val="002A6446"/>
    <w:rsid w:val="002A6F35"/>
    <w:rsid w:val="002A7D57"/>
    <w:rsid w:val="002B05D8"/>
    <w:rsid w:val="002B092E"/>
    <w:rsid w:val="002B0C3E"/>
    <w:rsid w:val="002B3243"/>
    <w:rsid w:val="002B4BE5"/>
    <w:rsid w:val="002B4EF3"/>
    <w:rsid w:val="002B58BA"/>
    <w:rsid w:val="002B5B89"/>
    <w:rsid w:val="002B6426"/>
    <w:rsid w:val="002B64BD"/>
    <w:rsid w:val="002B7385"/>
    <w:rsid w:val="002B760B"/>
    <w:rsid w:val="002B7A0D"/>
    <w:rsid w:val="002C1472"/>
    <w:rsid w:val="002C33B4"/>
    <w:rsid w:val="002C421D"/>
    <w:rsid w:val="002C4241"/>
    <w:rsid w:val="002C4645"/>
    <w:rsid w:val="002C5F2D"/>
    <w:rsid w:val="002D078C"/>
    <w:rsid w:val="002D0BBB"/>
    <w:rsid w:val="002D24AE"/>
    <w:rsid w:val="002D36B7"/>
    <w:rsid w:val="002D3DF3"/>
    <w:rsid w:val="002D4BFC"/>
    <w:rsid w:val="002D66EE"/>
    <w:rsid w:val="002D6DFD"/>
    <w:rsid w:val="002D723E"/>
    <w:rsid w:val="002D730E"/>
    <w:rsid w:val="002D7B1D"/>
    <w:rsid w:val="002E13BA"/>
    <w:rsid w:val="002E4D3F"/>
    <w:rsid w:val="002E5883"/>
    <w:rsid w:val="002E5E62"/>
    <w:rsid w:val="002E6996"/>
    <w:rsid w:val="002E6A19"/>
    <w:rsid w:val="002E7D74"/>
    <w:rsid w:val="002F0B00"/>
    <w:rsid w:val="002F2B4B"/>
    <w:rsid w:val="002F2FA8"/>
    <w:rsid w:val="002F3435"/>
    <w:rsid w:val="002F4668"/>
    <w:rsid w:val="002F52E6"/>
    <w:rsid w:val="002F5729"/>
    <w:rsid w:val="002F59CC"/>
    <w:rsid w:val="002F662E"/>
    <w:rsid w:val="002F6DE7"/>
    <w:rsid w:val="003008C0"/>
    <w:rsid w:val="003014ED"/>
    <w:rsid w:val="0030160D"/>
    <w:rsid w:val="00301D47"/>
    <w:rsid w:val="00301E5B"/>
    <w:rsid w:val="00302ACB"/>
    <w:rsid w:val="00303BBF"/>
    <w:rsid w:val="00303D2A"/>
    <w:rsid w:val="00304638"/>
    <w:rsid w:val="00304E84"/>
    <w:rsid w:val="0030723D"/>
    <w:rsid w:val="00307B18"/>
    <w:rsid w:val="00307F59"/>
    <w:rsid w:val="003106AF"/>
    <w:rsid w:val="00311714"/>
    <w:rsid w:val="00311CFA"/>
    <w:rsid w:val="00312854"/>
    <w:rsid w:val="00313BA4"/>
    <w:rsid w:val="0031455B"/>
    <w:rsid w:val="00314C28"/>
    <w:rsid w:val="003152EC"/>
    <w:rsid w:val="003165C5"/>
    <w:rsid w:val="003176CA"/>
    <w:rsid w:val="00317A37"/>
    <w:rsid w:val="003212A6"/>
    <w:rsid w:val="0032224A"/>
    <w:rsid w:val="0032281F"/>
    <w:rsid w:val="003230F0"/>
    <w:rsid w:val="0032413A"/>
    <w:rsid w:val="003253A6"/>
    <w:rsid w:val="00326A80"/>
    <w:rsid w:val="00327253"/>
    <w:rsid w:val="0032778B"/>
    <w:rsid w:val="00331A8D"/>
    <w:rsid w:val="00332183"/>
    <w:rsid w:val="003334B7"/>
    <w:rsid w:val="00333DEE"/>
    <w:rsid w:val="00333ECF"/>
    <w:rsid w:val="00335124"/>
    <w:rsid w:val="00335B77"/>
    <w:rsid w:val="00336DE1"/>
    <w:rsid w:val="00336DF1"/>
    <w:rsid w:val="003374A2"/>
    <w:rsid w:val="0034050A"/>
    <w:rsid w:val="003415E3"/>
    <w:rsid w:val="003416F2"/>
    <w:rsid w:val="00341782"/>
    <w:rsid w:val="00342863"/>
    <w:rsid w:val="00345E97"/>
    <w:rsid w:val="00346062"/>
    <w:rsid w:val="00346776"/>
    <w:rsid w:val="00347ADA"/>
    <w:rsid w:val="00347EAC"/>
    <w:rsid w:val="00350919"/>
    <w:rsid w:val="003535CC"/>
    <w:rsid w:val="00357B16"/>
    <w:rsid w:val="00360AA9"/>
    <w:rsid w:val="003610DD"/>
    <w:rsid w:val="00362214"/>
    <w:rsid w:val="00363973"/>
    <w:rsid w:val="00364DB7"/>
    <w:rsid w:val="00367135"/>
    <w:rsid w:val="00370AC6"/>
    <w:rsid w:val="00370BD8"/>
    <w:rsid w:val="00370BE6"/>
    <w:rsid w:val="00371D09"/>
    <w:rsid w:val="0037246B"/>
    <w:rsid w:val="003734B7"/>
    <w:rsid w:val="00374F25"/>
    <w:rsid w:val="003751B5"/>
    <w:rsid w:val="0037747F"/>
    <w:rsid w:val="00380A74"/>
    <w:rsid w:val="00380BF5"/>
    <w:rsid w:val="00381350"/>
    <w:rsid w:val="0038266B"/>
    <w:rsid w:val="00383B1A"/>
    <w:rsid w:val="00385665"/>
    <w:rsid w:val="003877E7"/>
    <w:rsid w:val="00391922"/>
    <w:rsid w:val="00392C4E"/>
    <w:rsid w:val="00393BC5"/>
    <w:rsid w:val="00393CA9"/>
    <w:rsid w:val="00393F9E"/>
    <w:rsid w:val="003941CE"/>
    <w:rsid w:val="00395B5B"/>
    <w:rsid w:val="00397F4B"/>
    <w:rsid w:val="003A00AF"/>
    <w:rsid w:val="003A0332"/>
    <w:rsid w:val="003A0CDA"/>
    <w:rsid w:val="003A0F5B"/>
    <w:rsid w:val="003A156B"/>
    <w:rsid w:val="003A15B3"/>
    <w:rsid w:val="003A22CC"/>
    <w:rsid w:val="003A2C0F"/>
    <w:rsid w:val="003A4166"/>
    <w:rsid w:val="003A52B6"/>
    <w:rsid w:val="003A69BB"/>
    <w:rsid w:val="003A6CFF"/>
    <w:rsid w:val="003A6F30"/>
    <w:rsid w:val="003B1317"/>
    <w:rsid w:val="003B29AA"/>
    <w:rsid w:val="003B625A"/>
    <w:rsid w:val="003C22A5"/>
    <w:rsid w:val="003C3929"/>
    <w:rsid w:val="003C5ED5"/>
    <w:rsid w:val="003C695F"/>
    <w:rsid w:val="003C7970"/>
    <w:rsid w:val="003C7BFD"/>
    <w:rsid w:val="003D0521"/>
    <w:rsid w:val="003D16B4"/>
    <w:rsid w:val="003D28A2"/>
    <w:rsid w:val="003D2D5F"/>
    <w:rsid w:val="003D31F5"/>
    <w:rsid w:val="003D40DC"/>
    <w:rsid w:val="003D5244"/>
    <w:rsid w:val="003D587C"/>
    <w:rsid w:val="003E1A38"/>
    <w:rsid w:val="003E3301"/>
    <w:rsid w:val="003E5AD3"/>
    <w:rsid w:val="003E7FA4"/>
    <w:rsid w:val="003F0823"/>
    <w:rsid w:val="003F280F"/>
    <w:rsid w:val="003F3304"/>
    <w:rsid w:val="003F6230"/>
    <w:rsid w:val="004005EA"/>
    <w:rsid w:val="00400601"/>
    <w:rsid w:val="00400FA3"/>
    <w:rsid w:val="0040145B"/>
    <w:rsid w:val="00401727"/>
    <w:rsid w:val="004019FC"/>
    <w:rsid w:val="00402827"/>
    <w:rsid w:val="00403E21"/>
    <w:rsid w:val="00405638"/>
    <w:rsid w:val="00405FDE"/>
    <w:rsid w:val="0041006A"/>
    <w:rsid w:val="00410223"/>
    <w:rsid w:val="00411198"/>
    <w:rsid w:val="00411FCC"/>
    <w:rsid w:val="00412729"/>
    <w:rsid w:val="00412888"/>
    <w:rsid w:val="004138AF"/>
    <w:rsid w:val="00413EC7"/>
    <w:rsid w:val="00414ADA"/>
    <w:rsid w:val="00414E62"/>
    <w:rsid w:val="0041534F"/>
    <w:rsid w:val="00417EF1"/>
    <w:rsid w:val="0042034E"/>
    <w:rsid w:val="00421525"/>
    <w:rsid w:val="0042199E"/>
    <w:rsid w:val="004223DD"/>
    <w:rsid w:val="00425280"/>
    <w:rsid w:val="004258FC"/>
    <w:rsid w:val="00425EEE"/>
    <w:rsid w:val="00426007"/>
    <w:rsid w:val="00427311"/>
    <w:rsid w:val="0042732B"/>
    <w:rsid w:val="00427C5D"/>
    <w:rsid w:val="004302FB"/>
    <w:rsid w:val="004308E9"/>
    <w:rsid w:val="00430C04"/>
    <w:rsid w:val="00430EE3"/>
    <w:rsid w:val="004327EE"/>
    <w:rsid w:val="0043577C"/>
    <w:rsid w:val="00436480"/>
    <w:rsid w:val="00437D33"/>
    <w:rsid w:val="004407F7"/>
    <w:rsid w:val="00441B80"/>
    <w:rsid w:val="0044432A"/>
    <w:rsid w:val="0044453D"/>
    <w:rsid w:val="004447ED"/>
    <w:rsid w:val="004474EF"/>
    <w:rsid w:val="00450DA0"/>
    <w:rsid w:val="0045105F"/>
    <w:rsid w:val="0045192F"/>
    <w:rsid w:val="00452F45"/>
    <w:rsid w:val="00454C46"/>
    <w:rsid w:val="004552A9"/>
    <w:rsid w:val="0045576C"/>
    <w:rsid w:val="00456B00"/>
    <w:rsid w:val="00457D0C"/>
    <w:rsid w:val="0046056E"/>
    <w:rsid w:val="00460C83"/>
    <w:rsid w:val="00460F1B"/>
    <w:rsid w:val="004615A0"/>
    <w:rsid w:val="004623F9"/>
    <w:rsid w:val="0046300F"/>
    <w:rsid w:val="00464A01"/>
    <w:rsid w:val="00464C3B"/>
    <w:rsid w:val="0046549D"/>
    <w:rsid w:val="004722E9"/>
    <w:rsid w:val="0048072B"/>
    <w:rsid w:val="00480B43"/>
    <w:rsid w:val="0048143B"/>
    <w:rsid w:val="00482366"/>
    <w:rsid w:val="00486C02"/>
    <w:rsid w:val="0049017E"/>
    <w:rsid w:val="00490867"/>
    <w:rsid w:val="004933D9"/>
    <w:rsid w:val="004936A1"/>
    <w:rsid w:val="00497D8A"/>
    <w:rsid w:val="004A2762"/>
    <w:rsid w:val="004A2FA6"/>
    <w:rsid w:val="004A33F5"/>
    <w:rsid w:val="004A37C3"/>
    <w:rsid w:val="004A4EB0"/>
    <w:rsid w:val="004A6C47"/>
    <w:rsid w:val="004B04A7"/>
    <w:rsid w:val="004B0506"/>
    <w:rsid w:val="004B156A"/>
    <w:rsid w:val="004B7FE2"/>
    <w:rsid w:val="004C2380"/>
    <w:rsid w:val="004C27B8"/>
    <w:rsid w:val="004C3804"/>
    <w:rsid w:val="004C5AB8"/>
    <w:rsid w:val="004C64F2"/>
    <w:rsid w:val="004C6CB3"/>
    <w:rsid w:val="004C7CFC"/>
    <w:rsid w:val="004C7F2D"/>
    <w:rsid w:val="004D09FE"/>
    <w:rsid w:val="004D0D2F"/>
    <w:rsid w:val="004D17F5"/>
    <w:rsid w:val="004D25A7"/>
    <w:rsid w:val="004D26FF"/>
    <w:rsid w:val="004D44DA"/>
    <w:rsid w:val="004D4845"/>
    <w:rsid w:val="004D64F6"/>
    <w:rsid w:val="004D77C6"/>
    <w:rsid w:val="004E10F9"/>
    <w:rsid w:val="004E4572"/>
    <w:rsid w:val="004E51CD"/>
    <w:rsid w:val="004E5616"/>
    <w:rsid w:val="004E6A0D"/>
    <w:rsid w:val="004F1D33"/>
    <w:rsid w:val="004F2915"/>
    <w:rsid w:val="004F2B8C"/>
    <w:rsid w:val="004F3DBB"/>
    <w:rsid w:val="004F4BBB"/>
    <w:rsid w:val="004F5309"/>
    <w:rsid w:val="004F6584"/>
    <w:rsid w:val="004F6655"/>
    <w:rsid w:val="004F75E3"/>
    <w:rsid w:val="00500222"/>
    <w:rsid w:val="00500662"/>
    <w:rsid w:val="00500C7F"/>
    <w:rsid w:val="00501173"/>
    <w:rsid w:val="005022B2"/>
    <w:rsid w:val="005040C9"/>
    <w:rsid w:val="00504223"/>
    <w:rsid w:val="00505ACF"/>
    <w:rsid w:val="005130FA"/>
    <w:rsid w:val="00514793"/>
    <w:rsid w:val="00514AF8"/>
    <w:rsid w:val="00521935"/>
    <w:rsid w:val="005228A2"/>
    <w:rsid w:val="00523615"/>
    <w:rsid w:val="0052419E"/>
    <w:rsid w:val="00525CEC"/>
    <w:rsid w:val="00530D9A"/>
    <w:rsid w:val="0053145A"/>
    <w:rsid w:val="00531919"/>
    <w:rsid w:val="00531DB6"/>
    <w:rsid w:val="00531EF9"/>
    <w:rsid w:val="00533734"/>
    <w:rsid w:val="00533FD9"/>
    <w:rsid w:val="00534B5C"/>
    <w:rsid w:val="00535F87"/>
    <w:rsid w:val="00535FCA"/>
    <w:rsid w:val="005365D9"/>
    <w:rsid w:val="00537492"/>
    <w:rsid w:val="00540197"/>
    <w:rsid w:val="005412C9"/>
    <w:rsid w:val="00541B16"/>
    <w:rsid w:val="00542572"/>
    <w:rsid w:val="0054542A"/>
    <w:rsid w:val="00546F31"/>
    <w:rsid w:val="00546F5D"/>
    <w:rsid w:val="00552A01"/>
    <w:rsid w:val="00552BCB"/>
    <w:rsid w:val="005577AA"/>
    <w:rsid w:val="00560119"/>
    <w:rsid w:val="00561480"/>
    <w:rsid w:val="00561B52"/>
    <w:rsid w:val="005626B8"/>
    <w:rsid w:val="005641E5"/>
    <w:rsid w:val="0057163C"/>
    <w:rsid w:val="005722B4"/>
    <w:rsid w:val="00574B3B"/>
    <w:rsid w:val="00575A37"/>
    <w:rsid w:val="00577DBF"/>
    <w:rsid w:val="00580451"/>
    <w:rsid w:val="00583673"/>
    <w:rsid w:val="005839A5"/>
    <w:rsid w:val="00584E77"/>
    <w:rsid w:val="00586143"/>
    <w:rsid w:val="005876DF"/>
    <w:rsid w:val="00587944"/>
    <w:rsid w:val="00592312"/>
    <w:rsid w:val="005940E5"/>
    <w:rsid w:val="005949FC"/>
    <w:rsid w:val="0059528A"/>
    <w:rsid w:val="005953EA"/>
    <w:rsid w:val="00595731"/>
    <w:rsid w:val="00596D1F"/>
    <w:rsid w:val="00597F98"/>
    <w:rsid w:val="005A0CB8"/>
    <w:rsid w:val="005A1074"/>
    <w:rsid w:val="005A2996"/>
    <w:rsid w:val="005A2F10"/>
    <w:rsid w:val="005A498E"/>
    <w:rsid w:val="005A552C"/>
    <w:rsid w:val="005A758B"/>
    <w:rsid w:val="005A769E"/>
    <w:rsid w:val="005B1431"/>
    <w:rsid w:val="005B1942"/>
    <w:rsid w:val="005B2609"/>
    <w:rsid w:val="005B5AF9"/>
    <w:rsid w:val="005B611D"/>
    <w:rsid w:val="005B6772"/>
    <w:rsid w:val="005B76B0"/>
    <w:rsid w:val="005B7E21"/>
    <w:rsid w:val="005C0ED7"/>
    <w:rsid w:val="005C1862"/>
    <w:rsid w:val="005C2E7E"/>
    <w:rsid w:val="005C338C"/>
    <w:rsid w:val="005C3AE8"/>
    <w:rsid w:val="005C3B10"/>
    <w:rsid w:val="005C4A57"/>
    <w:rsid w:val="005C4F73"/>
    <w:rsid w:val="005C50F3"/>
    <w:rsid w:val="005C5E9D"/>
    <w:rsid w:val="005C64C1"/>
    <w:rsid w:val="005C6BAA"/>
    <w:rsid w:val="005D11A2"/>
    <w:rsid w:val="005D27A0"/>
    <w:rsid w:val="005D391F"/>
    <w:rsid w:val="005D413C"/>
    <w:rsid w:val="005D4925"/>
    <w:rsid w:val="005D4DE8"/>
    <w:rsid w:val="005E0146"/>
    <w:rsid w:val="005E2B45"/>
    <w:rsid w:val="005E2E50"/>
    <w:rsid w:val="005E4083"/>
    <w:rsid w:val="005F0ED6"/>
    <w:rsid w:val="005F123D"/>
    <w:rsid w:val="005F12AD"/>
    <w:rsid w:val="005F17B6"/>
    <w:rsid w:val="005F4BA7"/>
    <w:rsid w:val="005F5319"/>
    <w:rsid w:val="005F5880"/>
    <w:rsid w:val="005F7B2A"/>
    <w:rsid w:val="00600BA7"/>
    <w:rsid w:val="00603A48"/>
    <w:rsid w:val="0060423A"/>
    <w:rsid w:val="006043EE"/>
    <w:rsid w:val="00604774"/>
    <w:rsid w:val="006053B9"/>
    <w:rsid w:val="006054D9"/>
    <w:rsid w:val="00606B35"/>
    <w:rsid w:val="006072CC"/>
    <w:rsid w:val="0061596B"/>
    <w:rsid w:val="0061632B"/>
    <w:rsid w:val="0061725D"/>
    <w:rsid w:val="006205C3"/>
    <w:rsid w:val="00621C64"/>
    <w:rsid w:val="00622176"/>
    <w:rsid w:val="00622A04"/>
    <w:rsid w:val="00622DC9"/>
    <w:rsid w:val="00623F8F"/>
    <w:rsid w:val="00624AF2"/>
    <w:rsid w:val="00625A4E"/>
    <w:rsid w:val="00626430"/>
    <w:rsid w:val="00626B69"/>
    <w:rsid w:val="00627D39"/>
    <w:rsid w:val="006307C7"/>
    <w:rsid w:val="006329E3"/>
    <w:rsid w:val="00633AFB"/>
    <w:rsid w:val="006366C6"/>
    <w:rsid w:val="00636AEE"/>
    <w:rsid w:val="00636CBF"/>
    <w:rsid w:val="00636EED"/>
    <w:rsid w:val="006370C5"/>
    <w:rsid w:val="006379AC"/>
    <w:rsid w:val="00637D5E"/>
    <w:rsid w:val="00637E55"/>
    <w:rsid w:val="00637F16"/>
    <w:rsid w:val="00640E43"/>
    <w:rsid w:val="006431DD"/>
    <w:rsid w:val="00644415"/>
    <w:rsid w:val="00644EC6"/>
    <w:rsid w:val="00646831"/>
    <w:rsid w:val="00646F31"/>
    <w:rsid w:val="00646FC1"/>
    <w:rsid w:val="00651A45"/>
    <w:rsid w:val="00652A23"/>
    <w:rsid w:val="0065355A"/>
    <w:rsid w:val="006548D7"/>
    <w:rsid w:val="00655C88"/>
    <w:rsid w:val="00656151"/>
    <w:rsid w:val="006576FC"/>
    <w:rsid w:val="00657978"/>
    <w:rsid w:val="006606FA"/>
    <w:rsid w:val="00662895"/>
    <w:rsid w:val="00663308"/>
    <w:rsid w:val="006635D3"/>
    <w:rsid w:val="0066385B"/>
    <w:rsid w:val="00670376"/>
    <w:rsid w:val="00671CAF"/>
    <w:rsid w:val="00673880"/>
    <w:rsid w:val="006813B4"/>
    <w:rsid w:val="00681F18"/>
    <w:rsid w:val="00682474"/>
    <w:rsid w:val="00682B39"/>
    <w:rsid w:val="00684A91"/>
    <w:rsid w:val="00684F38"/>
    <w:rsid w:val="006865CA"/>
    <w:rsid w:val="00690DE9"/>
    <w:rsid w:val="00691988"/>
    <w:rsid w:val="00692E45"/>
    <w:rsid w:val="0069310C"/>
    <w:rsid w:val="00693249"/>
    <w:rsid w:val="006938F0"/>
    <w:rsid w:val="00693DE7"/>
    <w:rsid w:val="00694597"/>
    <w:rsid w:val="00696847"/>
    <w:rsid w:val="00696FB6"/>
    <w:rsid w:val="006970FC"/>
    <w:rsid w:val="006A0AA6"/>
    <w:rsid w:val="006A2103"/>
    <w:rsid w:val="006A2AB1"/>
    <w:rsid w:val="006A2F3D"/>
    <w:rsid w:val="006A4DE0"/>
    <w:rsid w:val="006A5DE4"/>
    <w:rsid w:val="006A5E93"/>
    <w:rsid w:val="006A651F"/>
    <w:rsid w:val="006B011E"/>
    <w:rsid w:val="006B0BD8"/>
    <w:rsid w:val="006B1ACB"/>
    <w:rsid w:val="006B1C63"/>
    <w:rsid w:val="006B41A3"/>
    <w:rsid w:val="006B503E"/>
    <w:rsid w:val="006B50F3"/>
    <w:rsid w:val="006B5329"/>
    <w:rsid w:val="006B68FE"/>
    <w:rsid w:val="006B7E28"/>
    <w:rsid w:val="006C0243"/>
    <w:rsid w:val="006C1E3B"/>
    <w:rsid w:val="006C410A"/>
    <w:rsid w:val="006C56F9"/>
    <w:rsid w:val="006C5D25"/>
    <w:rsid w:val="006D24B1"/>
    <w:rsid w:val="006D2ED3"/>
    <w:rsid w:val="006D57FC"/>
    <w:rsid w:val="006D5F4C"/>
    <w:rsid w:val="006D759E"/>
    <w:rsid w:val="006D7AAB"/>
    <w:rsid w:val="006E1EED"/>
    <w:rsid w:val="006E35B6"/>
    <w:rsid w:val="006E3C26"/>
    <w:rsid w:val="006E440B"/>
    <w:rsid w:val="006E5055"/>
    <w:rsid w:val="006E6039"/>
    <w:rsid w:val="006E6272"/>
    <w:rsid w:val="006E7705"/>
    <w:rsid w:val="006F2B92"/>
    <w:rsid w:val="006F2DF9"/>
    <w:rsid w:val="006F44D2"/>
    <w:rsid w:val="006F4A79"/>
    <w:rsid w:val="006F649C"/>
    <w:rsid w:val="006F6F2B"/>
    <w:rsid w:val="007002F7"/>
    <w:rsid w:val="007026EF"/>
    <w:rsid w:val="007048AC"/>
    <w:rsid w:val="007054DE"/>
    <w:rsid w:val="00705CED"/>
    <w:rsid w:val="00706051"/>
    <w:rsid w:val="007101A2"/>
    <w:rsid w:val="00710B2C"/>
    <w:rsid w:val="00710BBB"/>
    <w:rsid w:val="0071227F"/>
    <w:rsid w:val="00712A0A"/>
    <w:rsid w:val="0071376E"/>
    <w:rsid w:val="00717BC8"/>
    <w:rsid w:val="00717E98"/>
    <w:rsid w:val="00720DDD"/>
    <w:rsid w:val="00721396"/>
    <w:rsid w:val="00722720"/>
    <w:rsid w:val="007267D2"/>
    <w:rsid w:val="00726FAD"/>
    <w:rsid w:val="007276EB"/>
    <w:rsid w:val="0073350F"/>
    <w:rsid w:val="00733B87"/>
    <w:rsid w:val="00733BC4"/>
    <w:rsid w:val="00734414"/>
    <w:rsid w:val="007356E4"/>
    <w:rsid w:val="00737D45"/>
    <w:rsid w:val="00741D03"/>
    <w:rsid w:val="007432E8"/>
    <w:rsid w:val="00743480"/>
    <w:rsid w:val="00743627"/>
    <w:rsid w:val="007458E3"/>
    <w:rsid w:val="0074628D"/>
    <w:rsid w:val="007472DE"/>
    <w:rsid w:val="007474FE"/>
    <w:rsid w:val="007518E5"/>
    <w:rsid w:val="007537F5"/>
    <w:rsid w:val="0075388C"/>
    <w:rsid w:val="00754658"/>
    <w:rsid w:val="00756640"/>
    <w:rsid w:val="007579FE"/>
    <w:rsid w:val="00757D53"/>
    <w:rsid w:val="007677BC"/>
    <w:rsid w:val="007702BC"/>
    <w:rsid w:val="00771F85"/>
    <w:rsid w:val="007729DF"/>
    <w:rsid w:val="00773EE2"/>
    <w:rsid w:val="007748BD"/>
    <w:rsid w:val="00777F44"/>
    <w:rsid w:val="00780AE6"/>
    <w:rsid w:val="0078100E"/>
    <w:rsid w:val="007813E7"/>
    <w:rsid w:val="00781943"/>
    <w:rsid w:val="00781A44"/>
    <w:rsid w:val="007841C5"/>
    <w:rsid w:val="00784C8E"/>
    <w:rsid w:val="00786110"/>
    <w:rsid w:val="007869CE"/>
    <w:rsid w:val="00786E89"/>
    <w:rsid w:val="0078717C"/>
    <w:rsid w:val="00791265"/>
    <w:rsid w:val="00792249"/>
    <w:rsid w:val="00794C6A"/>
    <w:rsid w:val="00795851"/>
    <w:rsid w:val="00796C0D"/>
    <w:rsid w:val="00796FBA"/>
    <w:rsid w:val="007A07B3"/>
    <w:rsid w:val="007A1685"/>
    <w:rsid w:val="007A3A40"/>
    <w:rsid w:val="007A3C0F"/>
    <w:rsid w:val="007A4592"/>
    <w:rsid w:val="007A52B7"/>
    <w:rsid w:val="007A649B"/>
    <w:rsid w:val="007B379D"/>
    <w:rsid w:val="007B3D54"/>
    <w:rsid w:val="007B4F2D"/>
    <w:rsid w:val="007B56FB"/>
    <w:rsid w:val="007B60F2"/>
    <w:rsid w:val="007C34FE"/>
    <w:rsid w:val="007C4512"/>
    <w:rsid w:val="007C5910"/>
    <w:rsid w:val="007C5B44"/>
    <w:rsid w:val="007C6855"/>
    <w:rsid w:val="007C6FA9"/>
    <w:rsid w:val="007C7161"/>
    <w:rsid w:val="007C7446"/>
    <w:rsid w:val="007C763C"/>
    <w:rsid w:val="007D37C6"/>
    <w:rsid w:val="007D437C"/>
    <w:rsid w:val="007D4AE1"/>
    <w:rsid w:val="007D4E9E"/>
    <w:rsid w:val="007D5668"/>
    <w:rsid w:val="007D70A2"/>
    <w:rsid w:val="007D77FE"/>
    <w:rsid w:val="007E1242"/>
    <w:rsid w:val="007E31DF"/>
    <w:rsid w:val="007E42E4"/>
    <w:rsid w:val="007E516D"/>
    <w:rsid w:val="007E71E7"/>
    <w:rsid w:val="007F07BE"/>
    <w:rsid w:val="007F0C1C"/>
    <w:rsid w:val="007F2235"/>
    <w:rsid w:val="007F41D1"/>
    <w:rsid w:val="007F595A"/>
    <w:rsid w:val="007F759C"/>
    <w:rsid w:val="008002B9"/>
    <w:rsid w:val="00800B14"/>
    <w:rsid w:val="00800D88"/>
    <w:rsid w:val="008011E7"/>
    <w:rsid w:val="00802182"/>
    <w:rsid w:val="00802417"/>
    <w:rsid w:val="00802947"/>
    <w:rsid w:val="00802C51"/>
    <w:rsid w:val="0080321F"/>
    <w:rsid w:val="0080332B"/>
    <w:rsid w:val="00803583"/>
    <w:rsid w:val="00803FEE"/>
    <w:rsid w:val="00804103"/>
    <w:rsid w:val="00804606"/>
    <w:rsid w:val="008050C8"/>
    <w:rsid w:val="00805A1C"/>
    <w:rsid w:val="00807B5B"/>
    <w:rsid w:val="008109CE"/>
    <w:rsid w:val="00811CC4"/>
    <w:rsid w:val="00812CE4"/>
    <w:rsid w:val="00813BE0"/>
    <w:rsid w:val="00816735"/>
    <w:rsid w:val="008174A3"/>
    <w:rsid w:val="008206AB"/>
    <w:rsid w:val="008210E7"/>
    <w:rsid w:val="008234D5"/>
    <w:rsid w:val="00824DFD"/>
    <w:rsid w:val="0082544A"/>
    <w:rsid w:val="008254DB"/>
    <w:rsid w:val="00825C65"/>
    <w:rsid w:val="0082707D"/>
    <w:rsid w:val="0083039B"/>
    <w:rsid w:val="00831C5D"/>
    <w:rsid w:val="0083383E"/>
    <w:rsid w:val="00837747"/>
    <w:rsid w:val="00837EA2"/>
    <w:rsid w:val="00840A0C"/>
    <w:rsid w:val="00842E84"/>
    <w:rsid w:val="0084357A"/>
    <w:rsid w:val="00843D91"/>
    <w:rsid w:val="00844BCB"/>
    <w:rsid w:val="008456D7"/>
    <w:rsid w:val="00845D0D"/>
    <w:rsid w:val="0084642D"/>
    <w:rsid w:val="00846800"/>
    <w:rsid w:val="00847EEB"/>
    <w:rsid w:val="008511EE"/>
    <w:rsid w:val="008515E1"/>
    <w:rsid w:val="008534A8"/>
    <w:rsid w:val="00856D6B"/>
    <w:rsid w:val="00857B3B"/>
    <w:rsid w:val="00857CDA"/>
    <w:rsid w:val="00860AF1"/>
    <w:rsid w:val="00860F60"/>
    <w:rsid w:val="00861494"/>
    <w:rsid w:val="00861646"/>
    <w:rsid w:val="0086268E"/>
    <w:rsid w:val="00862A2C"/>
    <w:rsid w:val="00862B70"/>
    <w:rsid w:val="00863789"/>
    <w:rsid w:val="00863C97"/>
    <w:rsid w:val="00863CF1"/>
    <w:rsid w:val="00863D9E"/>
    <w:rsid w:val="0086426F"/>
    <w:rsid w:val="00864E2D"/>
    <w:rsid w:val="00865C38"/>
    <w:rsid w:val="00865CEA"/>
    <w:rsid w:val="0087058B"/>
    <w:rsid w:val="00871E7F"/>
    <w:rsid w:val="0087250D"/>
    <w:rsid w:val="008728ED"/>
    <w:rsid w:val="0087295E"/>
    <w:rsid w:val="00873648"/>
    <w:rsid w:val="00874786"/>
    <w:rsid w:val="008747E6"/>
    <w:rsid w:val="00876CF0"/>
    <w:rsid w:val="00877743"/>
    <w:rsid w:val="00881839"/>
    <w:rsid w:val="0088384F"/>
    <w:rsid w:val="0088485C"/>
    <w:rsid w:val="0089367B"/>
    <w:rsid w:val="008A00E2"/>
    <w:rsid w:val="008A0C9A"/>
    <w:rsid w:val="008A2913"/>
    <w:rsid w:val="008A2C01"/>
    <w:rsid w:val="008A3B83"/>
    <w:rsid w:val="008A4963"/>
    <w:rsid w:val="008A679F"/>
    <w:rsid w:val="008A71B1"/>
    <w:rsid w:val="008A729B"/>
    <w:rsid w:val="008B00BD"/>
    <w:rsid w:val="008B0A00"/>
    <w:rsid w:val="008B1A2F"/>
    <w:rsid w:val="008B22B6"/>
    <w:rsid w:val="008B2373"/>
    <w:rsid w:val="008B2F4D"/>
    <w:rsid w:val="008B3F47"/>
    <w:rsid w:val="008B50A1"/>
    <w:rsid w:val="008C091B"/>
    <w:rsid w:val="008C4310"/>
    <w:rsid w:val="008C4890"/>
    <w:rsid w:val="008C57EF"/>
    <w:rsid w:val="008D0FD9"/>
    <w:rsid w:val="008D5506"/>
    <w:rsid w:val="008D6687"/>
    <w:rsid w:val="008D6786"/>
    <w:rsid w:val="008D7A9B"/>
    <w:rsid w:val="008D7DA8"/>
    <w:rsid w:val="008E13D5"/>
    <w:rsid w:val="008E310C"/>
    <w:rsid w:val="008E58B5"/>
    <w:rsid w:val="008E6DC1"/>
    <w:rsid w:val="008E73E5"/>
    <w:rsid w:val="008E7DB2"/>
    <w:rsid w:val="008F085C"/>
    <w:rsid w:val="008F0AAA"/>
    <w:rsid w:val="008F0BBA"/>
    <w:rsid w:val="008F0EF2"/>
    <w:rsid w:val="008F467A"/>
    <w:rsid w:val="008F601A"/>
    <w:rsid w:val="008F7B3D"/>
    <w:rsid w:val="008F7C63"/>
    <w:rsid w:val="008F7D7F"/>
    <w:rsid w:val="00900AFE"/>
    <w:rsid w:val="009014F7"/>
    <w:rsid w:val="00901B35"/>
    <w:rsid w:val="00901ECA"/>
    <w:rsid w:val="0090252C"/>
    <w:rsid w:val="00903CBF"/>
    <w:rsid w:val="00904969"/>
    <w:rsid w:val="00904D21"/>
    <w:rsid w:val="009057B5"/>
    <w:rsid w:val="00907CB3"/>
    <w:rsid w:val="009110FE"/>
    <w:rsid w:val="009113DB"/>
    <w:rsid w:val="00911FF5"/>
    <w:rsid w:val="0091408D"/>
    <w:rsid w:val="009144A4"/>
    <w:rsid w:val="009153D3"/>
    <w:rsid w:val="009170CE"/>
    <w:rsid w:val="009208AF"/>
    <w:rsid w:val="00920CBA"/>
    <w:rsid w:val="00925294"/>
    <w:rsid w:val="00925C0A"/>
    <w:rsid w:val="00925F52"/>
    <w:rsid w:val="0092699B"/>
    <w:rsid w:val="0092785B"/>
    <w:rsid w:val="00930AD6"/>
    <w:rsid w:val="00930F21"/>
    <w:rsid w:val="00934A57"/>
    <w:rsid w:val="0093694B"/>
    <w:rsid w:val="00937954"/>
    <w:rsid w:val="00937BC8"/>
    <w:rsid w:val="00940337"/>
    <w:rsid w:val="00941490"/>
    <w:rsid w:val="00941B3F"/>
    <w:rsid w:val="00943457"/>
    <w:rsid w:val="009455ED"/>
    <w:rsid w:val="00945F6A"/>
    <w:rsid w:val="00951206"/>
    <w:rsid w:val="009514CA"/>
    <w:rsid w:val="00951B3F"/>
    <w:rsid w:val="0095262E"/>
    <w:rsid w:val="009529F7"/>
    <w:rsid w:val="00954B31"/>
    <w:rsid w:val="00954D89"/>
    <w:rsid w:val="009563A3"/>
    <w:rsid w:val="00957488"/>
    <w:rsid w:val="0096056A"/>
    <w:rsid w:val="0096140E"/>
    <w:rsid w:val="00961884"/>
    <w:rsid w:val="00962904"/>
    <w:rsid w:val="00962924"/>
    <w:rsid w:val="0096361F"/>
    <w:rsid w:val="009636B5"/>
    <w:rsid w:val="00964C02"/>
    <w:rsid w:val="00965BD1"/>
    <w:rsid w:val="00965F88"/>
    <w:rsid w:val="009674B4"/>
    <w:rsid w:val="00967B90"/>
    <w:rsid w:val="00970D01"/>
    <w:rsid w:val="00970F0E"/>
    <w:rsid w:val="00971B94"/>
    <w:rsid w:val="009725B2"/>
    <w:rsid w:val="009730F4"/>
    <w:rsid w:val="00973223"/>
    <w:rsid w:val="00973D0E"/>
    <w:rsid w:val="0097418E"/>
    <w:rsid w:val="009749BC"/>
    <w:rsid w:val="00975003"/>
    <w:rsid w:val="00975452"/>
    <w:rsid w:val="0097637A"/>
    <w:rsid w:val="009766CC"/>
    <w:rsid w:val="0098395C"/>
    <w:rsid w:val="00983D47"/>
    <w:rsid w:val="009845DE"/>
    <w:rsid w:val="00985302"/>
    <w:rsid w:val="00985FC7"/>
    <w:rsid w:val="00986567"/>
    <w:rsid w:val="0099321C"/>
    <w:rsid w:val="00997195"/>
    <w:rsid w:val="00997491"/>
    <w:rsid w:val="009A3851"/>
    <w:rsid w:val="009A3ABB"/>
    <w:rsid w:val="009A452E"/>
    <w:rsid w:val="009A4DB4"/>
    <w:rsid w:val="009A742E"/>
    <w:rsid w:val="009B30A0"/>
    <w:rsid w:val="009B6533"/>
    <w:rsid w:val="009B6EA5"/>
    <w:rsid w:val="009B7832"/>
    <w:rsid w:val="009C1D66"/>
    <w:rsid w:val="009C2B60"/>
    <w:rsid w:val="009C3726"/>
    <w:rsid w:val="009C3D87"/>
    <w:rsid w:val="009C47A4"/>
    <w:rsid w:val="009C6377"/>
    <w:rsid w:val="009D15DB"/>
    <w:rsid w:val="009D2276"/>
    <w:rsid w:val="009D257C"/>
    <w:rsid w:val="009D3A42"/>
    <w:rsid w:val="009D3BB0"/>
    <w:rsid w:val="009D3D44"/>
    <w:rsid w:val="009D4898"/>
    <w:rsid w:val="009D652A"/>
    <w:rsid w:val="009D700A"/>
    <w:rsid w:val="009E0639"/>
    <w:rsid w:val="009E1060"/>
    <w:rsid w:val="009E245B"/>
    <w:rsid w:val="009E481A"/>
    <w:rsid w:val="009E5819"/>
    <w:rsid w:val="009E61ED"/>
    <w:rsid w:val="009E6400"/>
    <w:rsid w:val="009E6FFB"/>
    <w:rsid w:val="009E7C4F"/>
    <w:rsid w:val="009F07E3"/>
    <w:rsid w:val="009F553D"/>
    <w:rsid w:val="009F641C"/>
    <w:rsid w:val="009F6E51"/>
    <w:rsid w:val="009F7407"/>
    <w:rsid w:val="00A002E3"/>
    <w:rsid w:val="00A0102E"/>
    <w:rsid w:val="00A0243F"/>
    <w:rsid w:val="00A02C68"/>
    <w:rsid w:val="00A03C22"/>
    <w:rsid w:val="00A049BA"/>
    <w:rsid w:val="00A04C51"/>
    <w:rsid w:val="00A05F92"/>
    <w:rsid w:val="00A0764A"/>
    <w:rsid w:val="00A1128E"/>
    <w:rsid w:val="00A12211"/>
    <w:rsid w:val="00A12CF6"/>
    <w:rsid w:val="00A12DEC"/>
    <w:rsid w:val="00A14A6E"/>
    <w:rsid w:val="00A14D91"/>
    <w:rsid w:val="00A14F83"/>
    <w:rsid w:val="00A1640C"/>
    <w:rsid w:val="00A21543"/>
    <w:rsid w:val="00A21C1E"/>
    <w:rsid w:val="00A23BD3"/>
    <w:rsid w:val="00A24828"/>
    <w:rsid w:val="00A24970"/>
    <w:rsid w:val="00A2633E"/>
    <w:rsid w:val="00A270A0"/>
    <w:rsid w:val="00A307CD"/>
    <w:rsid w:val="00A32304"/>
    <w:rsid w:val="00A32A15"/>
    <w:rsid w:val="00A32E56"/>
    <w:rsid w:val="00A333B6"/>
    <w:rsid w:val="00A34196"/>
    <w:rsid w:val="00A344FD"/>
    <w:rsid w:val="00A34DD2"/>
    <w:rsid w:val="00A3503B"/>
    <w:rsid w:val="00A35B87"/>
    <w:rsid w:val="00A365A9"/>
    <w:rsid w:val="00A3763A"/>
    <w:rsid w:val="00A37C29"/>
    <w:rsid w:val="00A37F14"/>
    <w:rsid w:val="00A41158"/>
    <w:rsid w:val="00A449D8"/>
    <w:rsid w:val="00A44B9A"/>
    <w:rsid w:val="00A465BE"/>
    <w:rsid w:val="00A46BA7"/>
    <w:rsid w:val="00A52B64"/>
    <w:rsid w:val="00A52F97"/>
    <w:rsid w:val="00A5406F"/>
    <w:rsid w:val="00A54305"/>
    <w:rsid w:val="00A56B55"/>
    <w:rsid w:val="00A57DF7"/>
    <w:rsid w:val="00A600AC"/>
    <w:rsid w:val="00A6143A"/>
    <w:rsid w:val="00A621DD"/>
    <w:rsid w:val="00A62869"/>
    <w:rsid w:val="00A629A6"/>
    <w:rsid w:val="00A64E33"/>
    <w:rsid w:val="00A6768D"/>
    <w:rsid w:val="00A702F9"/>
    <w:rsid w:val="00A7146A"/>
    <w:rsid w:val="00A72487"/>
    <w:rsid w:val="00A73658"/>
    <w:rsid w:val="00A76D42"/>
    <w:rsid w:val="00A77566"/>
    <w:rsid w:val="00A776C2"/>
    <w:rsid w:val="00A77E1E"/>
    <w:rsid w:val="00A8485B"/>
    <w:rsid w:val="00A8559B"/>
    <w:rsid w:val="00A85A3D"/>
    <w:rsid w:val="00A85ACC"/>
    <w:rsid w:val="00A87644"/>
    <w:rsid w:val="00A87EBD"/>
    <w:rsid w:val="00A901DA"/>
    <w:rsid w:val="00A90498"/>
    <w:rsid w:val="00A904A9"/>
    <w:rsid w:val="00A906A0"/>
    <w:rsid w:val="00A91731"/>
    <w:rsid w:val="00A935F1"/>
    <w:rsid w:val="00A94E33"/>
    <w:rsid w:val="00A958AC"/>
    <w:rsid w:val="00A968FF"/>
    <w:rsid w:val="00AA0791"/>
    <w:rsid w:val="00AA1A50"/>
    <w:rsid w:val="00AA1DFA"/>
    <w:rsid w:val="00AA7774"/>
    <w:rsid w:val="00AB056B"/>
    <w:rsid w:val="00AB1176"/>
    <w:rsid w:val="00AB3708"/>
    <w:rsid w:val="00AB3913"/>
    <w:rsid w:val="00AB3D5D"/>
    <w:rsid w:val="00AB4300"/>
    <w:rsid w:val="00AB48F2"/>
    <w:rsid w:val="00AB5C7A"/>
    <w:rsid w:val="00AB5CB3"/>
    <w:rsid w:val="00AB6004"/>
    <w:rsid w:val="00AB6887"/>
    <w:rsid w:val="00AB7668"/>
    <w:rsid w:val="00AC1717"/>
    <w:rsid w:val="00AC2209"/>
    <w:rsid w:val="00AC2E3A"/>
    <w:rsid w:val="00AC3500"/>
    <w:rsid w:val="00AC5F2D"/>
    <w:rsid w:val="00AC63AD"/>
    <w:rsid w:val="00AC7795"/>
    <w:rsid w:val="00AD0008"/>
    <w:rsid w:val="00AD43C7"/>
    <w:rsid w:val="00AD47B7"/>
    <w:rsid w:val="00AD4BD3"/>
    <w:rsid w:val="00AD5D5A"/>
    <w:rsid w:val="00AD6F35"/>
    <w:rsid w:val="00AD7C94"/>
    <w:rsid w:val="00AE19A4"/>
    <w:rsid w:val="00AE1BB9"/>
    <w:rsid w:val="00AE2295"/>
    <w:rsid w:val="00AE2FB0"/>
    <w:rsid w:val="00AE3BE4"/>
    <w:rsid w:val="00AE3E0B"/>
    <w:rsid w:val="00AE4341"/>
    <w:rsid w:val="00AE4E3F"/>
    <w:rsid w:val="00AE4E61"/>
    <w:rsid w:val="00AE5C39"/>
    <w:rsid w:val="00AE679B"/>
    <w:rsid w:val="00AE7227"/>
    <w:rsid w:val="00AF00AB"/>
    <w:rsid w:val="00AF0D11"/>
    <w:rsid w:val="00AF1E6D"/>
    <w:rsid w:val="00AF32AE"/>
    <w:rsid w:val="00AF69FC"/>
    <w:rsid w:val="00AF7212"/>
    <w:rsid w:val="00B00ED9"/>
    <w:rsid w:val="00B013F9"/>
    <w:rsid w:val="00B016FE"/>
    <w:rsid w:val="00B01D6C"/>
    <w:rsid w:val="00B028B0"/>
    <w:rsid w:val="00B03082"/>
    <w:rsid w:val="00B050C1"/>
    <w:rsid w:val="00B11742"/>
    <w:rsid w:val="00B13958"/>
    <w:rsid w:val="00B14660"/>
    <w:rsid w:val="00B14B4A"/>
    <w:rsid w:val="00B168E3"/>
    <w:rsid w:val="00B16A7C"/>
    <w:rsid w:val="00B16E7A"/>
    <w:rsid w:val="00B1733F"/>
    <w:rsid w:val="00B1788E"/>
    <w:rsid w:val="00B2152C"/>
    <w:rsid w:val="00B215DC"/>
    <w:rsid w:val="00B2242E"/>
    <w:rsid w:val="00B224B9"/>
    <w:rsid w:val="00B23A1A"/>
    <w:rsid w:val="00B23F64"/>
    <w:rsid w:val="00B24146"/>
    <w:rsid w:val="00B256BE"/>
    <w:rsid w:val="00B26EB9"/>
    <w:rsid w:val="00B279D0"/>
    <w:rsid w:val="00B27AAE"/>
    <w:rsid w:val="00B331B8"/>
    <w:rsid w:val="00B349A2"/>
    <w:rsid w:val="00B35C11"/>
    <w:rsid w:val="00B3607A"/>
    <w:rsid w:val="00B37B9C"/>
    <w:rsid w:val="00B40846"/>
    <w:rsid w:val="00B40C8B"/>
    <w:rsid w:val="00B414E3"/>
    <w:rsid w:val="00B415D7"/>
    <w:rsid w:val="00B42C89"/>
    <w:rsid w:val="00B43C36"/>
    <w:rsid w:val="00B44EEB"/>
    <w:rsid w:val="00B452ED"/>
    <w:rsid w:val="00B4576E"/>
    <w:rsid w:val="00B457A6"/>
    <w:rsid w:val="00B45905"/>
    <w:rsid w:val="00B4651C"/>
    <w:rsid w:val="00B47198"/>
    <w:rsid w:val="00B47558"/>
    <w:rsid w:val="00B52312"/>
    <w:rsid w:val="00B53F59"/>
    <w:rsid w:val="00B57841"/>
    <w:rsid w:val="00B6418A"/>
    <w:rsid w:val="00B657C6"/>
    <w:rsid w:val="00B6586C"/>
    <w:rsid w:val="00B6747B"/>
    <w:rsid w:val="00B67FED"/>
    <w:rsid w:val="00B7066C"/>
    <w:rsid w:val="00B70F1E"/>
    <w:rsid w:val="00B71042"/>
    <w:rsid w:val="00B7226E"/>
    <w:rsid w:val="00B729BE"/>
    <w:rsid w:val="00B7379C"/>
    <w:rsid w:val="00B7512C"/>
    <w:rsid w:val="00B76987"/>
    <w:rsid w:val="00B805C8"/>
    <w:rsid w:val="00B8133E"/>
    <w:rsid w:val="00B817ED"/>
    <w:rsid w:val="00B81E98"/>
    <w:rsid w:val="00B821C3"/>
    <w:rsid w:val="00B825A7"/>
    <w:rsid w:val="00B828D1"/>
    <w:rsid w:val="00B83BAE"/>
    <w:rsid w:val="00B8558E"/>
    <w:rsid w:val="00B87A08"/>
    <w:rsid w:val="00B87FBF"/>
    <w:rsid w:val="00B90046"/>
    <w:rsid w:val="00B90F4E"/>
    <w:rsid w:val="00B9190A"/>
    <w:rsid w:val="00B91E13"/>
    <w:rsid w:val="00B9271F"/>
    <w:rsid w:val="00B95A29"/>
    <w:rsid w:val="00B969B7"/>
    <w:rsid w:val="00B978B1"/>
    <w:rsid w:val="00BA04EA"/>
    <w:rsid w:val="00BA1AA4"/>
    <w:rsid w:val="00BA33F2"/>
    <w:rsid w:val="00BA4F0F"/>
    <w:rsid w:val="00BA66D2"/>
    <w:rsid w:val="00BA76FF"/>
    <w:rsid w:val="00BB07CF"/>
    <w:rsid w:val="00BB1076"/>
    <w:rsid w:val="00BB2E9D"/>
    <w:rsid w:val="00BB2FC9"/>
    <w:rsid w:val="00BB30E7"/>
    <w:rsid w:val="00BB45A7"/>
    <w:rsid w:val="00BB5F03"/>
    <w:rsid w:val="00BC0096"/>
    <w:rsid w:val="00BC03AD"/>
    <w:rsid w:val="00BC0A7F"/>
    <w:rsid w:val="00BC1974"/>
    <w:rsid w:val="00BC206A"/>
    <w:rsid w:val="00BC228A"/>
    <w:rsid w:val="00BC3D94"/>
    <w:rsid w:val="00BC5282"/>
    <w:rsid w:val="00BC5E60"/>
    <w:rsid w:val="00BC645E"/>
    <w:rsid w:val="00BC732F"/>
    <w:rsid w:val="00BD042F"/>
    <w:rsid w:val="00BD0FCE"/>
    <w:rsid w:val="00BD1B97"/>
    <w:rsid w:val="00BD2429"/>
    <w:rsid w:val="00BD2B80"/>
    <w:rsid w:val="00BD31E7"/>
    <w:rsid w:val="00BD503F"/>
    <w:rsid w:val="00BD63B4"/>
    <w:rsid w:val="00BD64F0"/>
    <w:rsid w:val="00BE0A71"/>
    <w:rsid w:val="00BE2EEB"/>
    <w:rsid w:val="00BE33DB"/>
    <w:rsid w:val="00BE3C09"/>
    <w:rsid w:val="00BE68DB"/>
    <w:rsid w:val="00BE747B"/>
    <w:rsid w:val="00BF08C3"/>
    <w:rsid w:val="00BF16B0"/>
    <w:rsid w:val="00BF1ED5"/>
    <w:rsid w:val="00BF21CF"/>
    <w:rsid w:val="00BF220E"/>
    <w:rsid w:val="00BF274D"/>
    <w:rsid w:val="00BF2FEA"/>
    <w:rsid w:val="00BF429E"/>
    <w:rsid w:val="00BF47DD"/>
    <w:rsid w:val="00BF50C2"/>
    <w:rsid w:val="00BF570C"/>
    <w:rsid w:val="00BF66CA"/>
    <w:rsid w:val="00BF750B"/>
    <w:rsid w:val="00C021D5"/>
    <w:rsid w:val="00C036CE"/>
    <w:rsid w:val="00C03891"/>
    <w:rsid w:val="00C041ED"/>
    <w:rsid w:val="00C04B6F"/>
    <w:rsid w:val="00C05110"/>
    <w:rsid w:val="00C05704"/>
    <w:rsid w:val="00C05B64"/>
    <w:rsid w:val="00C06724"/>
    <w:rsid w:val="00C06798"/>
    <w:rsid w:val="00C12A84"/>
    <w:rsid w:val="00C131C5"/>
    <w:rsid w:val="00C15A1B"/>
    <w:rsid w:val="00C16FA2"/>
    <w:rsid w:val="00C1756A"/>
    <w:rsid w:val="00C176B7"/>
    <w:rsid w:val="00C209E5"/>
    <w:rsid w:val="00C21E04"/>
    <w:rsid w:val="00C23A29"/>
    <w:rsid w:val="00C24B3A"/>
    <w:rsid w:val="00C24D34"/>
    <w:rsid w:val="00C257A4"/>
    <w:rsid w:val="00C26195"/>
    <w:rsid w:val="00C267D0"/>
    <w:rsid w:val="00C308B5"/>
    <w:rsid w:val="00C323FA"/>
    <w:rsid w:val="00C33454"/>
    <w:rsid w:val="00C34342"/>
    <w:rsid w:val="00C34BBA"/>
    <w:rsid w:val="00C362B7"/>
    <w:rsid w:val="00C435FA"/>
    <w:rsid w:val="00C43EB2"/>
    <w:rsid w:val="00C44F12"/>
    <w:rsid w:val="00C45B20"/>
    <w:rsid w:val="00C46B9C"/>
    <w:rsid w:val="00C50EFF"/>
    <w:rsid w:val="00C52752"/>
    <w:rsid w:val="00C530DA"/>
    <w:rsid w:val="00C53E25"/>
    <w:rsid w:val="00C54459"/>
    <w:rsid w:val="00C55E80"/>
    <w:rsid w:val="00C56CDD"/>
    <w:rsid w:val="00C61A64"/>
    <w:rsid w:val="00C6431E"/>
    <w:rsid w:val="00C6474A"/>
    <w:rsid w:val="00C65BF0"/>
    <w:rsid w:val="00C65D7B"/>
    <w:rsid w:val="00C65F1A"/>
    <w:rsid w:val="00C65F1F"/>
    <w:rsid w:val="00C7042F"/>
    <w:rsid w:val="00C708EF"/>
    <w:rsid w:val="00C70DBD"/>
    <w:rsid w:val="00C715E4"/>
    <w:rsid w:val="00C7177A"/>
    <w:rsid w:val="00C72C75"/>
    <w:rsid w:val="00C75AC6"/>
    <w:rsid w:val="00C75BB9"/>
    <w:rsid w:val="00C768A0"/>
    <w:rsid w:val="00C76E94"/>
    <w:rsid w:val="00C77627"/>
    <w:rsid w:val="00C77EF5"/>
    <w:rsid w:val="00C802B8"/>
    <w:rsid w:val="00C80588"/>
    <w:rsid w:val="00C813B7"/>
    <w:rsid w:val="00C8180B"/>
    <w:rsid w:val="00C82377"/>
    <w:rsid w:val="00C83B69"/>
    <w:rsid w:val="00C867E4"/>
    <w:rsid w:val="00C86F92"/>
    <w:rsid w:val="00C87A1B"/>
    <w:rsid w:val="00C91096"/>
    <w:rsid w:val="00C927B8"/>
    <w:rsid w:val="00C96373"/>
    <w:rsid w:val="00C967DB"/>
    <w:rsid w:val="00C97FBB"/>
    <w:rsid w:val="00CA451A"/>
    <w:rsid w:val="00CA5421"/>
    <w:rsid w:val="00CA6C43"/>
    <w:rsid w:val="00CB1A52"/>
    <w:rsid w:val="00CB1C21"/>
    <w:rsid w:val="00CB49D8"/>
    <w:rsid w:val="00CB6B00"/>
    <w:rsid w:val="00CC1685"/>
    <w:rsid w:val="00CC1830"/>
    <w:rsid w:val="00CC362F"/>
    <w:rsid w:val="00CC49C9"/>
    <w:rsid w:val="00CC6D77"/>
    <w:rsid w:val="00CD01CB"/>
    <w:rsid w:val="00CD0A8F"/>
    <w:rsid w:val="00CD1D75"/>
    <w:rsid w:val="00CD2FF6"/>
    <w:rsid w:val="00CD3841"/>
    <w:rsid w:val="00CD478E"/>
    <w:rsid w:val="00CD51EC"/>
    <w:rsid w:val="00CE0E21"/>
    <w:rsid w:val="00CE3827"/>
    <w:rsid w:val="00CE4E5C"/>
    <w:rsid w:val="00CE644A"/>
    <w:rsid w:val="00CE70E2"/>
    <w:rsid w:val="00CF14FD"/>
    <w:rsid w:val="00CF2BA7"/>
    <w:rsid w:val="00CF3209"/>
    <w:rsid w:val="00CF4753"/>
    <w:rsid w:val="00CF579C"/>
    <w:rsid w:val="00CF676F"/>
    <w:rsid w:val="00CF69D1"/>
    <w:rsid w:val="00CF7C26"/>
    <w:rsid w:val="00D04960"/>
    <w:rsid w:val="00D06856"/>
    <w:rsid w:val="00D11784"/>
    <w:rsid w:val="00D12856"/>
    <w:rsid w:val="00D12921"/>
    <w:rsid w:val="00D12A03"/>
    <w:rsid w:val="00D12B35"/>
    <w:rsid w:val="00D12BF4"/>
    <w:rsid w:val="00D14A9C"/>
    <w:rsid w:val="00D153EA"/>
    <w:rsid w:val="00D162AC"/>
    <w:rsid w:val="00D16A51"/>
    <w:rsid w:val="00D1701E"/>
    <w:rsid w:val="00D21AAC"/>
    <w:rsid w:val="00D25769"/>
    <w:rsid w:val="00D2674D"/>
    <w:rsid w:val="00D31BE0"/>
    <w:rsid w:val="00D32077"/>
    <w:rsid w:val="00D32573"/>
    <w:rsid w:val="00D335EC"/>
    <w:rsid w:val="00D34032"/>
    <w:rsid w:val="00D343DF"/>
    <w:rsid w:val="00D348A6"/>
    <w:rsid w:val="00D3548F"/>
    <w:rsid w:val="00D35837"/>
    <w:rsid w:val="00D3584F"/>
    <w:rsid w:val="00D35F5D"/>
    <w:rsid w:val="00D36890"/>
    <w:rsid w:val="00D36EFE"/>
    <w:rsid w:val="00D36FA2"/>
    <w:rsid w:val="00D4130F"/>
    <w:rsid w:val="00D42A2A"/>
    <w:rsid w:val="00D42B02"/>
    <w:rsid w:val="00D43061"/>
    <w:rsid w:val="00D433C1"/>
    <w:rsid w:val="00D44FB3"/>
    <w:rsid w:val="00D45EF5"/>
    <w:rsid w:val="00D467F9"/>
    <w:rsid w:val="00D471B6"/>
    <w:rsid w:val="00D47247"/>
    <w:rsid w:val="00D4738A"/>
    <w:rsid w:val="00D47BC4"/>
    <w:rsid w:val="00D50832"/>
    <w:rsid w:val="00D5355D"/>
    <w:rsid w:val="00D53645"/>
    <w:rsid w:val="00D53EC8"/>
    <w:rsid w:val="00D54007"/>
    <w:rsid w:val="00D617F8"/>
    <w:rsid w:val="00D61F9A"/>
    <w:rsid w:val="00D62022"/>
    <w:rsid w:val="00D634FC"/>
    <w:rsid w:val="00D6449F"/>
    <w:rsid w:val="00D6569F"/>
    <w:rsid w:val="00D6592D"/>
    <w:rsid w:val="00D6627B"/>
    <w:rsid w:val="00D66BCE"/>
    <w:rsid w:val="00D67C69"/>
    <w:rsid w:val="00D67CB7"/>
    <w:rsid w:val="00D72487"/>
    <w:rsid w:val="00D732AF"/>
    <w:rsid w:val="00D74768"/>
    <w:rsid w:val="00D7585B"/>
    <w:rsid w:val="00D76466"/>
    <w:rsid w:val="00D766F8"/>
    <w:rsid w:val="00D80A3E"/>
    <w:rsid w:val="00D81430"/>
    <w:rsid w:val="00D818B2"/>
    <w:rsid w:val="00D82781"/>
    <w:rsid w:val="00D83008"/>
    <w:rsid w:val="00D83B1A"/>
    <w:rsid w:val="00D83F79"/>
    <w:rsid w:val="00D8471C"/>
    <w:rsid w:val="00D84878"/>
    <w:rsid w:val="00D84E5B"/>
    <w:rsid w:val="00D850D7"/>
    <w:rsid w:val="00D855D4"/>
    <w:rsid w:val="00D855DC"/>
    <w:rsid w:val="00D879CC"/>
    <w:rsid w:val="00D91C56"/>
    <w:rsid w:val="00D92B1B"/>
    <w:rsid w:val="00D93C80"/>
    <w:rsid w:val="00D96349"/>
    <w:rsid w:val="00D96354"/>
    <w:rsid w:val="00D96E13"/>
    <w:rsid w:val="00D9789E"/>
    <w:rsid w:val="00DA6089"/>
    <w:rsid w:val="00DA6E77"/>
    <w:rsid w:val="00DA74AD"/>
    <w:rsid w:val="00DB0B95"/>
    <w:rsid w:val="00DB12A6"/>
    <w:rsid w:val="00DB17F1"/>
    <w:rsid w:val="00DB3FE6"/>
    <w:rsid w:val="00DB42AB"/>
    <w:rsid w:val="00DB4FCA"/>
    <w:rsid w:val="00DB72F5"/>
    <w:rsid w:val="00DB7C67"/>
    <w:rsid w:val="00DC056E"/>
    <w:rsid w:val="00DC0E6D"/>
    <w:rsid w:val="00DC0F0E"/>
    <w:rsid w:val="00DC1E24"/>
    <w:rsid w:val="00DC343A"/>
    <w:rsid w:val="00DC5344"/>
    <w:rsid w:val="00DC53B1"/>
    <w:rsid w:val="00DC5D1A"/>
    <w:rsid w:val="00DC6A63"/>
    <w:rsid w:val="00DC7924"/>
    <w:rsid w:val="00DD0027"/>
    <w:rsid w:val="00DD09D9"/>
    <w:rsid w:val="00DD0CEE"/>
    <w:rsid w:val="00DD0D6E"/>
    <w:rsid w:val="00DD1DDB"/>
    <w:rsid w:val="00DD1FE2"/>
    <w:rsid w:val="00DD4329"/>
    <w:rsid w:val="00DD5EA0"/>
    <w:rsid w:val="00DD6F6E"/>
    <w:rsid w:val="00DD7E8F"/>
    <w:rsid w:val="00DE04DA"/>
    <w:rsid w:val="00DE265A"/>
    <w:rsid w:val="00DE4172"/>
    <w:rsid w:val="00DE5DBC"/>
    <w:rsid w:val="00DE6A7B"/>
    <w:rsid w:val="00DF1AAC"/>
    <w:rsid w:val="00DF37B2"/>
    <w:rsid w:val="00DF4CB3"/>
    <w:rsid w:val="00DF5B29"/>
    <w:rsid w:val="00DF5E8F"/>
    <w:rsid w:val="00E00E52"/>
    <w:rsid w:val="00E01500"/>
    <w:rsid w:val="00E01739"/>
    <w:rsid w:val="00E01C3B"/>
    <w:rsid w:val="00E042D2"/>
    <w:rsid w:val="00E04816"/>
    <w:rsid w:val="00E05EC9"/>
    <w:rsid w:val="00E07FD0"/>
    <w:rsid w:val="00E1161A"/>
    <w:rsid w:val="00E11C61"/>
    <w:rsid w:val="00E13419"/>
    <w:rsid w:val="00E158B6"/>
    <w:rsid w:val="00E168D8"/>
    <w:rsid w:val="00E16B61"/>
    <w:rsid w:val="00E16C98"/>
    <w:rsid w:val="00E16D30"/>
    <w:rsid w:val="00E17DD3"/>
    <w:rsid w:val="00E24835"/>
    <w:rsid w:val="00E2536A"/>
    <w:rsid w:val="00E2552D"/>
    <w:rsid w:val="00E25FC3"/>
    <w:rsid w:val="00E27050"/>
    <w:rsid w:val="00E2726D"/>
    <w:rsid w:val="00E277DE"/>
    <w:rsid w:val="00E3136A"/>
    <w:rsid w:val="00E31D70"/>
    <w:rsid w:val="00E32E13"/>
    <w:rsid w:val="00E32EFE"/>
    <w:rsid w:val="00E33EFE"/>
    <w:rsid w:val="00E34DCF"/>
    <w:rsid w:val="00E35221"/>
    <w:rsid w:val="00E35B50"/>
    <w:rsid w:val="00E35F59"/>
    <w:rsid w:val="00E37A75"/>
    <w:rsid w:val="00E403A3"/>
    <w:rsid w:val="00E4062A"/>
    <w:rsid w:val="00E42F73"/>
    <w:rsid w:val="00E433DB"/>
    <w:rsid w:val="00E43DFD"/>
    <w:rsid w:val="00E468FA"/>
    <w:rsid w:val="00E50FB4"/>
    <w:rsid w:val="00E517AD"/>
    <w:rsid w:val="00E51B9C"/>
    <w:rsid w:val="00E52BB8"/>
    <w:rsid w:val="00E530C8"/>
    <w:rsid w:val="00E53B0A"/>
    <w:rsid w:val="00E54178"/>
    <w:rsid w:val="00E55944"/>
    <w:rsid w:val="00E55F64"/>
    <w:rsid w:val="00E57B18"/>
    <w:rsid w:val="00E63D4A"/>
    <w:rsid w:val="00E6592C"/>
    <w:rsid w:val="00E667AD"/>
    <w:rsid w:val="00E7056C"/>
    <w:rsid w:val="00E71B42"/>
    <w:rsid w:val="00E72ADF"/>
    <w:rsid w:val="00E73E7A"/>
    <w:rsid w:val="00E7470A"/>
    <w:rsid w:val="00E747E1"/>
    <w:rsid w:val="00E764DA"/>
    <w:rsid w:val="00E82C36"/>
    <w:rsid w:val="00E86444"/>
    <w:rsid w:val="00E90705"/>
    <w:rsid w:val="00E913E9"/>
    <w:rsid w:val="00E9470A"/>
    <w:rsid w:val="00E9630E"/>
    <w:rsid w:val="00E96672"/>
    <w:rsid w:val="00E97B52"/>
    <w:rsid w:val="00E97E74"/>
    <w:rsid w:val="00EA18B4"/>
    <w:rsid w:val="00EA318C"/>
    <w:rsid w:val="00EA6115"/>
    <w:rsid w:val="00EA728B"/>
    <w:rsid w:val="00EA7949"/>
    <w:rsid w:val="00EB2A02"/>
    <w:rsid w:val="00EB2C1C"/>
    <w:rsid w:val="00EB3385"/>
    <w:rsid w:val="00EB345C"/>
    <w:rsid w:val="00EB42B3"/>
    <w:rsid w:val="00EB60CA"/>
    <w:rsid w:val="00EB634E"/>
    <w:rsid w:val="00EB6C4F"/>
    <w:rsid w:val="00EB7D67"/>
    <w:rsid w:val="00EB7E06"/>
    <w:rsid w:val="00EC0437"/>
    <w:rsid w:val="00EC123C"/>
    <w:rsid w:val="00EC5C14"/>
    <w:rsid w:val="00EC647D"/>
    <w:rsid w:val="00ED42CE"/>
    <w:rsid w:val="00ED4379"/>
    <w:rsid w:val="00ED4975"/>
    <w:rsid w:val="00ED5BF5"/>
    <w:rsid w:val="00ED7BB3"/>
    <w:rsid w:val="00EE0108"/>
    <w:rsid w:val="00EE09F8"/>
    <w:rsid w:val="00EE0C42"/>
    <w:rsid w:val="00EE132D"/>
    <w:rsid w:val="00EE1330"/>
    <w:rsid w:val="00EE20C7"/>
    <w:rsid w:val="00EE2B9B"/>
    <w:rsid w:val="00EE3B3A"/>
    <w:rsid w:val="00EE3C33"/>
    <w:rsid w:val="00EE4041"/>
    <w:rsid w:val="00EE4179"/>
    <w:rsid w:val="00EE5582"/>
    <w:rsid w:val="00EE62FD"/>
    <w:rsid w:val="00EE6E4A"/>
    <w:rsid w:val="00EF18FA"/>
    <w:rsid w:val="00EF2D66"/>
    <w:rsid w:val="00EF418D"/>
    <w:rsid w:val="00EF7732"/>
    <w:rsid w:val="00F0011E"/>
    <w:rsid w:val="00F01945"/>
    <w:rsid w:val="00F02033"/>
    <w:rsid w:val="00F02182"/>
    <w:rsid w:val="00F02360"/>
    <w:rsid w:val="00F0251B"/>
    <w:rsid w:val="00F025C8"/>
    <w:rsid w:val="00F029AE"/>
    <w:rsid w:val="00F04B86"/>
    <w:rsid w:val="00F06507"/>
    <w:rsid w:val="00F06874"/>
    <w:rsid w:val="00F06988"/>
    <w:rsid w:val="00F127A8"/>
    <w:rsid w:val="00F12DE5"/>
    <w:rsid w:val="00F130B1"/>
    <w:rsid w:val="00F13D03"/>
    <w:rsid w:val="00F142E4"/>
    <w:rsid w:val="00F155CA"/>
    <w:rsid w:val="00F15A9E"/>
    <w:rsid w:val="00F15B7E"/>
    <w:rsid w:val="00F15CE0"/>
    <w:rsid w:val="00F167D8"/>
    <w:rsid w:val="00F16A08"/>
    <w:rsid w:val="00F20B7A"/>
    <w:rsid w:val="00F2388F"/>
    <w:rsid w:val="00F24317"/>
    <w:rsid w:val="00F252F3"/>
    <w:rsid w:val="00F25E67"/>
    <w:rsid w:val="00F26A0F"/>
    <w:rsid w:val="00F305BD"/>
    <w:rsid w:val="00F30879"/>
    <w:rsid w:val="00F32769"/>
    <w:rsid w:val="00F33DBD"/>
    <w:rsid w:val="00F35181"/>
    <w:rsid w:val="00F365CF"/>
    <w:rsid w:val="00F36F83"/>
    <w:rsid w:val="00F3727B"/>
    <w:rsid w:val="00F37D56"/>
    <w:rsid w:val="00F403E5"/>
    <w:rsid w:val="00F41A2E"/>
    <w:rsid w:val="00F4460A"/>
    <w:rsid w:val="00F44D5C"/>
    <w:rsid w:val="00F44FD8"/>
    <w:rsid w:val="00F45253"/>
    <w:rsid w:val="00F45EF6"/>
    <w:rsid w:val="00F46757"/>
    <w:rsid w:val="00F47173"/>
    <w:rsid w:val="00F51BA6"/>
    <w:rsid w:val="00F54864"/>
    <w:rsid w:val="00F57F20"/>
    <w:rsid w:val="00F60C3F"/>
    <w:rsid w:val="00F62858"/>
    <w:rsid w:val="00F64513"/>
    <w:rsid w:val="00F645DD"/>
    <w:rsid w:val="00F64F8D"/>
    <w:rsid w:val="00F654E5"/>
    <w:rsid w:val="00F66274"/>
    <w:rsid w:val="00F662DA"/>
    <w:rsid w:val="00F66366"/>
    <w:rsid w:val="00F66574"/>
    <w:rsid w:val="00F669BC"/>
    <w:rsid w:val="00F671A0"/>
    <w:rsid w:val="00F6783F"/>
    <w:rsid w:val="00F718AC"/>
    <w:rsid w:val="00F73B99"/>
    <w:rsid w:val="00F74C0A"/>
    <w:rsid w:val="00F76A2F"/>
    <w:rsid w:val="00F77969"/>
    <w:rsid w:val="00F804D7"/>
    <w:rsid w:val="00F80939"/>
    <w:rsid w:val="00F81773"/>
    <w:rsid w:val="00F81E1E"/>
    <w:rsid w:val="00F81F5D"/>
    <w:rsid w:val="00F827D8"/>
    <w:rsid w:val="00F83845"/>
    <w:rsid w:val="00F83A26"/>
    <w:rsid w:val="00F870C3"/>
    <w:rsid w:val="00F90705"/>
    <w:rsid w:val="00F91433"/>
    <w:rsid w:val="00F91C6A"/>
    <w:rsid w:val="00F93CD4"/>
    <w:rsid w:val="00F94E5D"/>
    <w:rsid w:val="00F95E0B"/>
    <w:rsid w:val="00F965C8"/>
    <w:rsid w:val="00F978AE"/>
    <w:rsid w:val="00FA0845"/>
    <w:rsid w:val="00FA0BBD"/>
    <w:rsid w:val="00FA1C66"/>
    <w:rsid w:val="00FA2E9D"/>
    <w:rsid w:val="00FA75B3"/>
    <w:rsid w:val="00FA75B7"/>
    <w:rsid w:val="00FB0092"/>
    <w:rsid w:val="00FB4EAE"/>
    <w:rsid w:val="00FB4F59"/>
    <w:rsid w:val="00FB600B"/>
    <w:rsid w:val="00FB7D78"/>
    <w:rsid w:val="00FC00CA"/>
    <w:rsid w:val="00FC25B6"/>
    <w:rsid w:val="00FC2968"/>
    <w:rsid w:val="00FC2B33"/>
    <w:rsid w:val="00FC3D31"/>
    <w:rsid w:val="00FC3DCE"/>
    <w:rsid w:val="00FC4ACA"/>
    <w:rsid w:val="00FC53E8"/>
    <w:rsid w:val="00FD16F8"/>
    <w:rsid w:val="00FD24B1"/>
    <w:rsid w:val="00FD37F2"/>
    <w:rsid w:val="00FD54DC"/>
    <w:rsid w:val="00FD6594"/>
    <w:rsid w:val="00FE0E7F"/>
    <w:rsid w:val="00FE227F"/>
    <w:rsid w:val="00FE294A"/>
    <w:rsid w:val="00FE3017"/>
    <w:rsid w:val="00FE4EC0"/>
    <w:rsid w:val="00FE6DC0"/>
    <w:rsid w:val="00FF0AA6"/>
    <w:rsid w:val="00FF1456"/>
    <w:rsid w:val="00FF1FDD"/>
    <w:rsid w:val="00FF4022"/>
    <w:rsid w:val="00FF4C45"/>
    <w:rsid w:val="00FF653A"/>
    <w:rsid w:val="00FF6AA5"/>
    <w:rsid w:val="00FF7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15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32A1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9D38F3"/>
    <w:rPr>
      <w:sz w:val="30"/>
      <w:szCs w:val="30"/>
    </w:rPr>
  </w:style>
  <w:style w:type="paragraph" w:customStyle="1" w:styleId="a5">
    <w:name w:val="Знак Знак Знак Знак Знак Знак Знак"/>
    <w:basedOn w:val="a"/>
    <w:autoRedefine/>
    <w:uiPriority w:val="99"/>
    <w:rsid w:val="009110FE"/>
    <w:pPr>
      <w:spacing w:after="160" w:line="240" w:lineRule="exact"/>
      <w:ind w:left="360"/>
    </w:pPr>
    <w:rPr>
      <w:sz w:val="28"/>
      <w:lang w:val="en-US" w:eastAsia="en-US"/>
    </w:rPr>
  </w:style>
  <w:style w:type="table" w:styleId="a6">
    <w:name w:val="Table Grid"/>
    <w:basedOn w:val="a1"/>
    <w:uiPriority w:val="59"/>
    <w:rsid w:val="002A7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220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9D38F3"/>
    <w:rPr>
      <w:sz w:val="30"/>
      <w:szCs w:val="30"/>
    </w:rPr>
  </w:style>
  <w:style w:type="character" w:styleId="a9">
    <w:name w:val="page number"/>
    <w:uiPriority w:val="99"/>
    <w:rsid w:val="000220E8"/>
    <w:rPr>
      <w:rFonts w:cs="Times New Roman"/>
    </w:rPr>
  </w:style>
  <w:style w:type="character" w:customStyle="1" w:styleId="aa">
    <w:name w:val="ÐžÑÐ½Ð¾Ð²Ð½Ð¾Ð¹ Ñ‚ÐµÐºÑÑ‚_"/>
    <w:link w:val="2"/>
    <w:uiPriority w:val="99"/>
    <w:locked/>
    <w:rsid w:val="007C34FE"/>
    <w:rPr>
      <w:b/>
      <w:spacing w:val="1"/>
      <w:sz w:val="17"/>
    </w:rPr>
  </w:style>
  <w:style w:type="paragraph" w:customStyle="1" w:styleId="2">
    <w:name w:val="ÐžÑÐ½Ð¾Ð²Ð½Ð¾Ð¹ Ñ‚ÐµÐºÑÑ‚2"/>
    <w:basedOn w:val="a"/>
    <w:link w:val="aa"/>
    <w:uiPriority w:val="99"/>
    <w:rsid w:val="007C34FE"/>
    <w:pPr>
      <w:widowControl w:val="0"/>
      <w:autoSpaceDE w:val="0"/>
      <w:autoSpaceDN w:val="0"/>
      <w:adjustRightInd w:val="0"/>
      <w:spacing w:after="180" w:line="235" w:lineRule="exact"/>
      <w:jc w:val="center"/>
    </w:pPr>
    <w:rPr>
      <w:b/>
      <w:spacing w:val="1"/>
      <w:sz w:val="17"/>
      <w:szCs w:val="20"/>
    </w:rPr>
  </w:style>
  <w:style w:type="character" w:customStyle="1" w:styleId="8pt">
    <w:name w:val="ÐžÑÐ½Ð¾Ð²Ð½Ð¾Ð¹ Ñ‚ÐµÐºÑÑ‚ + 8 pt"/>
    <w:uiPriority w:val="99"/>
    <w:rsid w:val="007C34FE"/>
    <w:rPr>
      <w:rFonts w:ascii="Times New Roman" w:hAnsi="Times New Roman"/>
      <w:b/>
      <w:color w:val="000000"/>
      <w:spacing w:val="5"/>
      <w:sz w:val="16"/>
    </w:rPr>
  </w:style>
  <w:style w:type="character" w:customStyle="1" w:styleId="8pt2">
    <w:name w:val="ÐžÑÐ½Ð¾Ð²Ð½Ð¾Ð¹ Ñ‚ÐµÐºÑÑ‚ + 8 pt2"/>
    <w:uiPriority w:val="99"/>
    <w:rsid w:val="007C34FE"/>
    <w:rPr>
      <w:rFonts w:ascii="Times New Roman" w:hAnsi="Times New Roman"/>
      <w:b/>
      <w:color w:val="000000"/>
      <w:spacing w:val="2"/>
      <w:sz w:val="16"/>
    </w:rPr>
  </w:style>
  <w:style w:type="character" w:customStyle="1" w:styleId="8pt1">
    <w:name w:val="ÐžÑÐ½Ð¾Ð²Ð½Ð¾Ð¹ Ñ‚ÐµÐºÑÑ‚ + 8 pt1"/>
    <w:uiPriority w:val="99"/>
    <w:rsid w:val="007C34FE"/>
    <w:rPr>
      <w:rFonts w:ascii="Times New Roman" w:hAnsi="Times New Roman"/>
      <w:b/>
      <w:i/>
      <w:color w:val="000000"/>
      <w:spacing w:val="-2"/>
      <w:sz w:val="16"/>
    </w:rPr>
  </w:style>
  <w:style w:type="paragraph" w:styleId="ab">
    <w:name w:val="No Spacing"/>
    <w:link w:val="ac"/>
    <w:uiPriority w:val="1"/>
    <w:qFormat/>
    <w:rsid w:val="00721396"/>
    <w:rPr>
      <w:rFonts w:ascii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E16D30"/>
    <w:rPr>
      <w:rFonts w:ascii="Times New Roman" w:hAnsi="Times New Roman"/>
      <w:sz w:val="28"/>
    </w:rPr>
  </w:style>
  <w:style w:type="paragraph" w:styleId="ad">
    <w:name w:val="List Paragraph"/>
    <w:basedOn w:val="a"/>
    <w:qFormat/>
    <w:rsid w:val="000F44F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901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9017E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1340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3407C"/>
    <w:rPr>
      <w:sz w:val="30"/>
      <w:szCs w:val="30"/>
    </w:rPr>
  </w:style>
  <w:style w:type="character" w:customStyle="1" w:styleId="ac">
    <w:name w:val="Без интервала Знак"/>
    <w:link w:val="ab"/>
    <w:uiPriority w:val="1"/>
    <w:locked/>
    <w:rsid w:val="00E90705"/>
    <w:rPr>
      <w:rFonts w:ascii="Calibri" w:hAnsi="Calibri"/>
      <w:sz w:val="22"/>
      <w:szCs w:val="22"/>
      <w:lang w:eastAsia="en-US" w:bidi="ar-SA"/>
    </w:rPr>
  </w:style>
  <w:style w:type="paragraph" w:styleId="af2">
    <w:name w:val="Normal (Web)"/>
    <w:basedOn w:val="a"/>
    <w:uiPriority w:val="99"/>
    <w:semiHidden/>
    <w:unhideWhenUsed/>
    <w:rsid w:val="00393BC5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86378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863789"/>
    <w:rPr>
      <w:sz w:val="30"/>
      <w:szCs w:val="30"/>
    </w:rPr>
  </w:style>
  <w:style w:type="character" w:styleId="af3">
    <w:name w:val="Strong"/>
    <w:basedOn w:val="a0"/>
    <w:qFormat/>
    <w:locked/>
    <w:rsid w:val="008736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15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32A1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9D38F3"/>
    <w:rPr>
      <w:sz w:val="30"/>
      <w:szCs w:val="30"/>
    </w:rPr>
  </w:style>
  <w:style w:type="paragraph" w:customStyle="1" w:styleId="a5">
    <w:name w:val="Знак Знак Знак Знак Знак Знак Знак"/>
    <w:basedOn w:val="a"/>
    <w:autoRedefine/>
    <w:uiPriority w:val="99"/>
    <w:rsid w:val="009110FE"/>
    <w:pPr>
      <w:spacing w:after="160" w:line="240" w:lineRule="exact"/>
      <w:ind w:left="360"/>
    </w:pPr>
    <w:rPr>
      <w:sz w:val="28"/>
      <w:lang w:val="en-US" w:eastAsia="en-US"/>
    </w:rPr>
  </w:style>
  <w:style w:type="table" w:styleId="a6">
    <w:name w:val="Table Grid"/>
    <w:basedOn w:val="a1"/>
    <w:uiPriority w:val="59"/>
    <w:rsid w:val="002A7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220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9D38F3"/>
    <w:rPr>
      <w:sz w:val="30"/>
      <w:szCs w:val="30"/>
    </w:rPr>
  </w:style>
  <w:style w:type="character" w:styleId="a9">
    <w:name w:val="page number"/>
    <w:uiPriority w:val="99"/>
    <w:rsid w:val="000220E8"/>
    <w:rPr>
      <w:rFonts w:cs="Times New Roman"/>
    </w:rPr>
  </w:style>
  <w:style w:type="character" w:customStyle="1" w:styleId="aa">
    <w:name w:val="ÐžÑÐ½Ð¾Ð²Ð½Ð¾Ð¹ Ñ‚ÐµÐºÑÑ‚_"/>
    <w:link w:val="2"/>
    <w:uiPriority w:val="99"/>
    <w:locked/>
    <w:rsid w:val="007C34FE"/>
    <w:rPr>
      <w:b/>
      <w:spacing w:val="1"/>
      <w:sz w:val="17"/>
    </w:rPr>
  </w:style>
  <w:style w:type="paragraph" w:customStyle="1" w:styleId="2">
    <w:name w:val="ÐžÑÐ½Ð¾Ð²Ð½Ð¾Ð¹ Ñ‚ÐµÐºÑÑ‚2"/>
    <w:basedOn w:val="a"/>
    <w:link w:val="aa"/>
    <w:uiPriority w:val="99"/>
    <w:rsid w:val="007C34FE"/>
    <w:pPr>
      <w:widowControl w:val="0"/>
      <w:autoSpaceDE w:val="0"/>
      <w:autoSpaceDN w:val="0"/>
      <w:adjustRightInd w:val="0"/>
      <w:spacing w:after="180" w:line="235" w:lineRule="exact"/>
      <w:jc w:val="center"/>
    </w:pPr>
    <w:rPr>
      <w:b/>
      <w:spacing w:val="1"/>
      <w:sz w:val="17"/>
      <w:szCs w:val="20"/>
    </w:rPr>
  </w:style>
  <w:style w:type="character" w:customStyle="1" w:styleId="8pt">
    <w:name w:val="ÐžÑÐ½Ð¾Ð²Ð½Ð¾Ð¹ Ñ‚ÐµÐºÑÑ‚ + 8 pt"/>
    <w:uiPriority w:val="99"/>
    <w:rsid w:val="007C34FE"/>
    <w:rPr>
      <w:rFonts w:ascii="Times New Roman" w:hAnsi="Times New Roman"/>
      <w:b/>
      <w:color w:val="000000"/>
      <w:spacing w:val="5"/>
      <w:sz w:val="16"/>
    </w:rPr>
  </w:style>
  <w:style w:type="character" w:customStyle="1" w:styleId="8pt2">
    <w:name w:val="ÐžÑÐ½Ð¾Ð²Ð½Ð¾Ð¹ Ñ‚ÐµÐºÑÑ‚ + 8 pt2"/>
    <w:uiPriority w:val="99"/>
    <w:rsid w:val="007C34FE"/>
    <w:rPr>
      <w:rFonts w:ascii="Times New Roman" w:hAnsi="Times New Roman"/>
      <w:b/>
      <w:color w:val="000000"/>
      <w:spacing w:val="2"/>
      <w:sz w:val="16"/>
    </w:rPr>
  </w:style>
  <w:style w:type="character" w:customStyle="1" w:styleId="8pt1">
    <w:name w:val="ÐžÑÐ½Ð¾Ð²Ð½Ð¾Ð¹ Ñ‚ÐµÐºÑÑ‚ + 8 pt1"/>
    <w:uiPriority w:val="99"/>
    <w:rsid w:val="007C34FE"/>
    <w:rPr>
      <w:rFonts w:ascii="Times New Roman" w:hAnsi="Times New Roman"/>
      <w:b/>
      <w:i/>
      <w:color w:val="000000"/>
      <w:spacing w:val="-2"/>
      <w:sz w:val="16"/>
    </w:rPr>
  </w:style>
  <w:style w:type="paragraph" w:styleId="ab">
    <w:name w:val="No Spacing"/>
    <w:link w:val="ac"/>
    <w:uiPriority w:val="1"/>
    <w:qFormat/>
    <w:rsid w:val="00721396"/>
    <w:rPr>
      <w:rFonts w:ascii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E16D30"/>
    <w:rPr>
      <w:rFonts w:ascii="Times New Roman" w:hAnsi="Times New Roman"/>
      <w:sz w:val="28"/>
    </w:rPr>
  </w:style>
  <w:style w:type="paragraph" w:styleId="ad">
    <w:name w:val="List Paragraph"/>
    <w:basedOn w:val="a"/>
    <w:qFormat/>
    <w:rsid w:val="000F44F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901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9017E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1340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3407C"/>
    <w:rPr>
      <w:sz w:val="30"/>
      <w:szCs w:val="30"/>
    </w:rPr>
  </w:style>
  <w:style w:type="character" w:customStyle="1" w:styleId="ac">
    <w:name w:val="Без интервала Знак"/>
    <w:link w:val="ab"/>
    <w:uiPriority w:val="1"/>
    <w:locked/>
    <w:rsid w:val="00E90705"/>
    <w:rPr>
      <w:rFonts w:ascii="Calibri" w:hAnsi="Calibri"/>
      <w:sz w:val="22"/>
      <w:szCs w:val="22"/>
      <w:lang w:eastAsia="en-US" w:bidi="ar-SA"/>
    </w:rPr>
  </w:style>
  <w:style w:type="paragraph" w:styleId="af2">
    <w:name w:val="Normal (Web)"/>
    <w:basedOn w:val="a"/>
    <w:uiPriority w:val="99"/>
    <w:semiHidden/>
    <w:unhideWhenUsed/>
    <w:rsid w:val="00393BC5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86378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863789"/>
    <w:rPr>
      <w:sz w:val="30"/>
      <w:szCs w:val="30"/>
    </w:rPr>
  </w:style>
  <w:style w:type="character" w:styleId="af3">
    <w:name w:val="Strong"/>
    <w:basedOn w:val="a0"/>
    <w:qFormat/>
    <w:locked/>
    <w:rsid w:val="008736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C25B-1DCD-4425-B38C-944A8B5D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"Территориальный центр социального обслуживания населения Сенненского района"</vt:lpstr>
    </vt:vector>
  </TitlesOfParts>
  <Company>Олис</Company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"Территориальный центр социального обслуживания населения Сенненского района"</dc:title>
  <dc:creator>Олис</dc:creator>
  <cp:lastModifiedBy>RePack by Diakov</cp:lastModifiedBy>
  <cp:revision>16</cp:revision>
  <cp:lastPrinted>2025-06-09T08:56:00Z</cp:lastPrinted>
  <dcterms:created xsi:type="dcterms:W3CDTF">2026-01-26T08:38:00Z</dcterms:created>
  <dcterms:modified xsi:type="dcterms:W3CDTF">2026-01-26T09:15:00Z</dcterms:modified>
</cp:coreProperties>
</file>